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CCA" w:rsidRPr="009B3CCA" w:rsidRDefault="009B3CCA" w:rsidP="009B3CCA">
      <w:pPr>
        <w:jc w:val="right"/>
        <w:rPr>
          <w:rFonts w:ascii="Arial" w:hAnsi="Arial" w:cs="Arial"/>
        </w:rPr>
      </w:pPr>
      <w:bookmarkStart w:id="0" w:name="_GoBack"/>
      <w:r w:rsidRPr="009B3CCA">
        <w:rPr>
          <w:rFonts w:ascii="Arial" w:hAnsi="Arial" w:cs="Arial"/>
        </w:rPr>
        <w:t>постановление опубликовано                                                                                                               в периодическом печатном издании                                                                                    «</w:t>
      </w:r>
      <w:proofErr w:type="spellStart"/>
      <w:r w:rsidRPr="009B3CCA">
        <w:rPr>
          <w:rFonts w:ascii="Arial" w:hAnsi="Arial" w:cs="Arial"/>
        </w:rPr>
        <w:t>Черновский</w:t>
      </w:r>
      <w:proofErr w:type="spellEnd"/>
      <w:r w:rsidRPr="009B3CCA">
        <w:rPr>
          <w:rFonts w:ascii="Arial" w:hAnsi="Arial" w:cs="Arial"/>
        </w:rPr>
        <w:t xml:space="preserve"> </w:t>
      </w:r>
      <w:proofErr w:type="spellStart"/>
      <w:r w:rsidRPr="009B3CCA">
        <w:rPr>
          <w:rFonts w:ascii="Arial" w:hAnsi="Arial" w:cs="Arial"/>
        </w:rPr>
        <w:t>вестни</w:t>
      </w:r>
      <w:proofErr w:type="spellEnd"/>
      <w:r w:rsidRPr="009B3CCA">
        <w:rPr>
          <w:rFonts w:ascii="Arial" w:hAnsi="Arial" w:cs="Arial"/>
        </w:rPr>
        <w:t>»                                                                                                                        от 13.08.2024 № 21 ( 534)</w:t>
      </w:r>
    </w:p>
    <w:p w:rsidR="009B3CCA" w:rsidRPr="009B3CCA" w:rsidRDefault="009B3CCA" w:rsidP="009B3CCA">
      <w:pPr>
        <w:jc w:val="right"/>
        <w:rPr>
          <w:rFonts w:ascii="Arial" w:hAnsi="Arial" w:cs="Arial"/>
        </w:rPr>
      </w:pPr>
    </w:p>
    <w:p w:rsidR="009B3CCA" w:rsidRPr="009B3CCA" w:rsidRDefault="009B3CCA" w:rsidP="009B3CCA">
      <w:pPr>
        <w:jc w:val="right"/>
        <w:rPr>
          <w:rFonts w:ascii="Arial" w:hAnsi="Arial" w:cs="Arial"/>
        </w:rPr>
      </w:pPr>
    </w:p>
    <w:p w:rsidR="00693D26" w:rsidRPr="009B3CCA" w:rsidRDefault="0004175F" w:rsidP="00C44C3C">
      <w:pPr>
        <w:jc w:val="center"/>
        <w:rPr>
          <w:rFonts w:ascii="Arial" w:hAnsi="Arial" w:cs="Arial"/>
        </w:rPr>
      </w:pPr>
      <w:r w:rsidRPr="009B3CCA">
        <w:rPr>
          <w:rFonts w:ascii="Arial" w:hAnsi="Arial" w:cs="Arial"/>
        </w:rPr>
        <w:t xml:space="preserve">АДМИНИСТРАЦИЯ </w:t>
      </w:r>
      <w:r w:rsidR="00302D08" w:rsidRPr="009B3CCA">
        <w:rPr>
          <w:rFonts w:ascii="Arial" w:hAnsi="Arial" w:cs="Arial"/>
        </w:rPr>
        <w:t xml:space="preserve"> </w:t>
      </w:r>
      <w:r w:rsidR="00C04191" w:rsidRPr="009B3CCA">
        <w:rPr>
          <w:rFonts w:ascii="Arial" w:hAnsi="Arial" w:cs="Arial"/>
        </w:rPr>
        <w:t>ЧЕРНОВСКОГО</w:t>
      </w:r>
      <w:r w:rsidRPr="009B3CCA">
        <w:rPr>
          <w:rFonts w:ascii="Arial" w:hAnsi="Arial" w:cs="Arial"/>
        </w:rPr>
        <w:t xml:space="preserve"> СЕЛЬСОВЕТА </w:t>
      </w:r>
    </w:p>
    <w:p w:rsidR="0004175F" w:rsidRPr="009B3CCA" w:rsidRDefault="0004175F" w:rsidP="00C44C3C">
      <w:pPr>
        <w:jc w:val="center"/>
        <w:rPr>
          <w:rFonts w:ascii="Arial" w:hAnsi="Arial" w:cs="Arial"/>
        </w:rPr>
      </w:pPr>
      <w:r w:rsidRPr="009B3CCA">
        <w:rPr>
          <w:rFonts w:ascii="Arial" w:hAnsi="Arial" w:cs="Arial"/>
        </w:rPr>
        <w:t>КОЧКОВСКОГО РАЙОНА НОВОСИБИРСКОЙ ОБЛАСТИ</w:t>
      </w:r>
    </w:p>
    <w:p w:rsidR="0004175F" w:rsidRPr="009B3CCA" w:rsidRDefault="0004175F" w:rsidP="0004175F">
      <w:pPr>
        <w:jc w:val="center"/>
        <w:rPr>
          <w:rFonts w:ascii="Arial" w:hAnsi="Arial" w:cs="Arial"/>
        </w:rPr>
      </w:pPr>
    </w:p>
    <w:p w:rsidR="0004175F" w:rsidRPr="009B3CCA" w:rsidRDefault="0004175F" w:rsidP="0004175F">
      <w:pPr>
        <w:jc w:val="center"/>
        <w:rPr>
          <w:rFonts w:ascii="Arial" w:hAnsi="Arial" w:cs="Arial"/>
        </w:rPr>
      </w:pPr>
    </w:p>
    <w:p w:rsidR="0004175F" w:rsidRPr="009B3CCA" w:rsidRDefault="0004175F" w:rsidP="0004175F">
      <w:pPr>
        <w:jc w:val="center"/>
        <w:rPr>
          <w:rFonts w:ascii="Arial" w:hAnsi="Arial" w:cs="Arial"/>
        </w:rPr>
      </w:pPr>
      <w:r w:rsidRPr="009B3CCA">
        <w:rPr>
          <w:rFonts w:ascii="Arial" w:hAnsi="Arial" w:cs="Arial"/>
        </w:rPr>
        <w:t>ПОСТАНОВЛЕНИЕ</w:t>
      </w:r>
      <w:r w:rsidR="00693D26" w:rsidRPr="009B3CCA">
        <w:rPr>
          <w:rFonts w:ascii="Arial" w:hAnsi="Arial" w:cs="Arial"/>
        </w:rPr>
        <w:t xml:space="preserve"> </w:t>
      </w:r>
    </w:p>
    <w:p w:rsidR="00693D26" w:rsidRPr="009B3CCA" w:rsidRDefault="00693D26" w:rsidP="0004175F">
      <w:pPr>
        <w:jc w:val="center"/>
        <w:rPr>
          <w:rFonts w:ascii="Arial" w:hAnsi="Arial" w:cs="Arial"/>
        </w:rPr>
      </w:pPr>
    </w:p>
    <w:p w:rsidR="00693D26" w:rsidRPr="009B3CCA" w:rsidRDefault="00693D26" w:rsidP="0004175F">
      <w:pPr>
        <w:rPr>
          <w:rFonts w:ascii="Arial" w:hAnsi="Arial" w:cs="Arial"/>
        </w:rPr>
      </w:pPr>
      <w:r w:rsidRPr="009B3CCA">
        <w:rPr>
          <w:rFonts w:ascii="Arial" w:hAnsi="Arial" w:cs="Arial"/>
        </w:rPr>
        <w:t xml:space="preserve">    от </w:t>
      </w:r>
      <w:r w:rsidR="00F65BE7" w:rsidRPr="009B3CCA">
        <w:rPr>
          <w:rFonts w:ascii="Arial" w:hAnsi="Arial" w:cs="Arial"/>
        </w:rPr>
        <w:t>07</w:t>
      </w:r>
      <w:r w:rsidRPr="009B3CCA">
        <w:rPr>
          <w:rFonts w:ascii="Arial" w:hAnsi="Arial" w:cs="Arial"/>
        </w:rPr>
        <w:t>.</w:t>
      </w:r>
      <w:r w:rsidR="003B1BAB" w:rsidRPr="009B3CCA">
        <w:rPr>
          <w:rFonts w:ascii="Arial" w:hAnsi="Arial" w:cs="Arial"/>
        </w:rPr>
        <w:t>0</w:t>
      </w:r>
      <w:r w:rsidR="00F65BE7" w:rsidRPr="009B3CCA">
        <w:rPr>
          <w:rFonts w:ascii="Arial" w:hAnsi="Arial" w:cs="Arial"/>
        </w:rPr>
        <w:t>8</w:t>
      </w:r>
      <w:r w:rsidRPr="009B3CCA">
        <w:rPr>
          <w:rFonts w:ascii="Arial" w:hAnsi="Arial" w:cs="Arial"/>
        </w:rPr>
        <w:t>.20</w:t>
      </w:r>
      <w:r w:rsidR="00E02F8F" w:rsidRPr="009B3CCA">
        <w:rPr>
          <w:rFonts w:ascii="Arial" w:hAnsi="Arial" w:cs="Arial"/>
        </w:rPr>
        <w:t>2</w:t>
      </w:r>
      <w:r w:rsidR="003B1BAB" w:rsidRPr="009B3CCA">
        <w:rPr>
          <w:rFonts w:ascii="Arial" w:hAnsi="Arial" w:cs="Arial"/>
        </w:rPr>
        <w:t>4</w:t>
      </w:r>
      <w:r w:rsidRPr="009B3CCA">
        <w:rPr>
          <w:rFonts w:ascii="Arial" w:hAnsi="Arial" w:cs="Arial"/>
        </w:rPr>
        <w:t xml:space="preserve">                                                                                    </w:t>
      </w:r>
      <w:r w:rsidR="002908CB" w:rsidRPr="009B3CCA">
        <w:rPr>
          <w:rFonts w:ascii="Arial" w:hAnsi="Arial" w:cs="Arial"/>
        </w:rPr>
        <w:t xml:space="preserve">           </w:t>
      </w:r>
      <w:r w:rsidRPr="009B3CCA">
        <w:rPr>
          <w:rFonts w:ascii="Arial" w:hAnsi="Arial" w:cs="Arial"/>
        </w:rPr>
        <w:t xml:space="preserve">  №</w:t>
      </w:r>
      <w:r w:rsidR="002908CB" w:rsidRPr="009B3CCA">
        <w:rPr>
          <w:rFonts w:ascii="Arial" w:hAnsi="Arial" w:cs="Arial"/>
        </w:rPr>
        <w:t xml:space="preserve"> </w:t>
      </w:r>
      <w:r w:rsidR="00F65BE7" w:rsidRPr="009B3CCA">
        <w:rPr>
          <w:rFonts w:ascii="Arial" w:hAnsi="Arial" w:cs="Arial"/>
        </w:rPr>
        <w:t>5</w:t>
      </w:r>
      <w:r w:rsidR="003B1BAB" w:rsidRPr="009B3CCA">
        <w:rPr>
          <w:rFonts w:ascii="Arial" w:hAnsi="Arial" w:cs="Arial"/>
        </w:rPr>
        <w:t>4</w:t>
      </w:r>
      <w:r w:rsidR="00C04191" w:rsidRPr="009B3CCA">
        <w:rPr>
          <w:rFonts w:ascii="Arial" w:hAnsi="Arial" w:cs="Arial"/>
        </w:rPr>
        <w:t>-па</w:t>
      </w:r>
      <w:r w:rsidRPr="009B3CCA">
        <w:rPr>
          <w:rFonts w:ascii="Arial" w:hAnsi="Arial" w:cs="Arial"/>
        </w:rPr>
        <w:t xml:space="preserve">       </w:t>
      </w:r>
    </w:p>
    <w:p w:rsidR="0004175F" w:rsidRPr="009B3CCA" w:rsidRDefault="00693D26" w:rsidP="0004175F">
      <w:pPr>
        <w:rPr>
          <w:rFonts w:ascii="Arial" w:hAnsi="Arial" w:cs="Arial"/>
        </w:rPr>
      </w:pPr>
      <w:r w:rsidRPr="009B3CCA">
        <w:rPr>
          <w:rFonts w:ascii="Arial" w:hAnsi="Arial" w:cs="Arial"/>
        </w:rPr>
        <w:t xml:space="preserve">                                                                                 </w:t>
      </w:r>
    </w:p>
    <w:p w:rsidR="002908CB" w:rsidRPr="009B3CCA" w:rsidRDefault="0004175F" w:rsidP="0004175F">
      <w:pPr>
        <w:jc w:val="center"/>
        <w:rPr>
          <w:rFonts w:ascii="Arial" w:hAnsi="Arial" w:cs="Arial"/>
        </w:rPr>
      </w:pPr>
      <w:r w:rsidRPr="009B3CCA">
        <w:rPr>
          <w:rFonts w:ascii="Arial" w:hAnsi="Arial" w:cs="Arial"/>
        </w:rPr>
        <w:t xml:space="preserve">Об исполнении бюджета </w:t>
      </w:r>
      <w:r w:rsidR="00C04191" w:rsidRPr="009B3CCA">
        <w:rPr>
          <w:rFonts w:ascii="Arial" w:hAnsi="Arial" w:cs="Arial"/>
        </w:rPr>
        <w:t>Черновского</w:t>
      </w:r>
      <w:r w:rsidR="002908CB" w:rsidRPr="009B3CCA">
        <w:rPr>
          <w:rFonts w:ascii="Arial" w:hAnsi="Arial" w:cs="Arial"/>
        </w:rPr>
        <w:t xml:space="preserve">  сел</w:t>
      </w:r>
      <w:r w:rsidRPr="009B3CCA">
        <w:rPr>
          <w:rFonts w:ascii="Arial" w:hAnsi="Arial" w:cs="Arial"/>
        </w:rPr>
        <w:t>ьсовет</w:t>
      </w:r>
      <w:r w:rsidR="008F2B4A" w:rsidRPr="009B3CCA">
        <w:rPr>
          <w:rFonts w:ascii="Arial" w:hAnsi="Arial" w:cs="Arial"/>
        </w:rPr>
        <w:t xml:space="preserve">а </w:t>
      </w:r>
    </w:p>
    <w:p w:rsidR="0004175F" w:rsidRPr="009B3CCA" w:rsidRDefault="002908CB" w:rsidP="0004175F">
      <w:pPr>
        <w:jc w:val="center"/>
        <w:rPr>
          <w:rFonts w:ascii="Arial" w:hAnsi="Arial" w:cs="Arial"/>
        </w:rPr>
      </w:pPr>
      <w:r w:rsidRPr="009B3CCA">
        <w:rPr>
          <w:rFonts w:ascii="Arial" w:hAnsi="Arial" w:cs="Arial"/>
        </w:rPr>
        <w:t xml:space="preserve">Кочковского района Новосибирской области </w:t>
      </w:r>
      <w:r w:rsidR="00B56034" w:rsidRPr="009B3CCA">
        <w:rPr>
          <w:rFonts w:ascii="Arial" w:hAnsi="Arial" w:cs="Arial"/>
        </w:rPr>
        <w:t xml:space="preserve">за </w:t>
      </w:r>
      <w:r w:rsidR="00F65BE7" w:rsidRPr="009B3CCA">
        <w:rPr>
          <w:rFonts w:ascii="Arial" w:hAnsi="Arial" w:cs="Arial"/>
        </w:rPr>
        <w:t>6</w:t>
      </w:r>
      <w:r w:rsidR="00D21417" w:rsidRPr="009B3CCA">
        <w:rPr>
          <w:rFonts w:ascii="Arial" w:hAnsi="Arial" w:cs="Arial"/>
        </w:rPr>
        <w:t xml:space="preserve"> месяц</w:t>
      </w:r>
      <w:r w:rsidR="00F65BE7" w:rsidRPr="009B3CCA">
        <w:rPr>
          <w:rFonts w:ascii="Arial" w:hAnsi="Arial" w:cs="Arial"/>
        </w:rPr>
        <w:t>ев</w:t>
      </w:r>
      <w:r w:rsidR="00A47B08" w:rsidRPr="009B3CCA">
        <w:rPr>
          <w:rFonts w:ascii="Arial" w:hAnsi="Arial" w:cs="Arial"/>
        </w:rPr>
        <w:t xml:space="preserve"> 202</w:t>
      </w:r>
      <w:r w:rsidR="003B1BAB" w:rsidRPr="009B3CCA">
        <w:rPr>
          <w:rFonts w:ascii="Arial" w:hAnsi="Arial" w:cs="Arial"/>
        </w:rPr>
        <w:t>4</w:t>
      </w:r>
      <w:r w:rsidRPr="009B3CCA">
        <w:rPr>
          <w:rFonts w:ascii="Arial" w:hAnsi="Arial" w:cs="Arial"/>
        </w:rPr>
        <w:t xml:space="preserve"> </w:t>
      </w:r>
      <w:r w:rsidR="0004175F" w:rsidRPr="009B3CCA">
        <w:rPr>
          <w:rFonts w:ascii="Arial" w:hAnsi="Arial" w:cs="Arial"/>
        </w:rPr>
        <w:t>года</w:t>
      </w:r>
    </w:p>
    <w:p w:rsidR="0004175F" w:rsidRPr="009B3CCA" w:rsidRDefault="0004175F" w:rsidP="0004175F">
      <w:pPr>
        <w:rPr>
          <w:rFonts w:ascii="Arial" w:hAnsi="Arial" w:cs="Arial"/>
        </w:rPr>
      </w:pPr>
    </w:p>
    <w:p w:rsidR="0004175F" w:rsidRPr="009B3CCA" w:rsidRDefault="0004175F" w:rsidP="002908CB">
      <w:pPr>
        <w:jc w:val="both"/>
        <w:rPr>
          <w:rFonts w:ascii="Arial" w:hAnsi="Arial" w:cs="Arial"/>
        </w:rPr>
      </w:pPr>
      <w:r w:rsidRPr="009B3CCA">
        <w:rPr>
          <w:rFonts w:ascii="Arial" w:hAnsi="Arial" w:cs="Arial"/>
        </w:rPr>
        <w:t xml:space="preserve">       На основании статьи </w:t>
      </w:r>
      <w:r w:rsidR="004875DA" w:rsidRPr="009B3CCA">
        <w:rPr>
          <w:rFonts w:ascii="Arial" w:hAnsi="Arial" w:cs="Arial"/>
        </w:rPr>
        <w:t>3</w:t>
      </w:r>
      <w:r w:rsidR="00D90A2C" w:rsidRPr="009B3CCA">
        <w:rPr>
          <w:rFonts w:ascii="Arial" w:hAnsi="Arial" w:cs="Arial"/>
        </w:rPr>
        <w:t>3</w:t>
      </w:r>
      <w:r w:rsidRPr="009B3CCA">
        <w:rPr>
          <w:rFonts w:ascii="Arial" w:hAnsi="Arial" w:cs="Arial"/>
        </w:rPr>
        <w:t xml:space="preserve"> Положения о бюджетном процессе в </w:t>
      </w:r>
      <w:r w:rsidR="00C04191" w:rsidRPr="009B3CCA">
        <w:rPr>
          <w:rFonts w:ascii="Arial" w:hAnsi="Arial" w:cs="Arial"/>
        </w:rPr>
        <w:t xml:space="preserve">Черновском </w:t>
      </w:r>
      <w:r w:rsidR="00687F39" w:rsidRPr="009B3CCA">
        <w:rPr>
          <w:rFonts w:ascii="Arial" w:hAnsi="Arial" w:cs="Arial"/>
        </w:rPr>
        <w:t xml:space="preserve"> </w:t>
      </w:r>
      <w:r w:rsidRPr="009B3CCA">
        <w:rPr>
          <w:rFonts w:ascii="Arial" w:hAnsi="Arial" w:cs="Arial"/>
        </w:rPr>
        <w:t xml:space="preserve">сельсовете, утверждённого решением Совета депутатов </w:t>
      </w:r>
      <w:r w:rsidR="00C04191" w:rsidRPr="009B3CCA">
        <w:rPr>
          <w:rFonts w:ascii="Arial" w:hAnsi="Arial" w:cs="Arial"/>
        </w:rPr>
        <w:t xml:space="preserve">Черновского </w:t>
      </w:r>
      <w:r w:rsidRPr="009B3CCA">
        <w:rPr>
          <w:rFonts w:ascii="Arial" w:hAnsi="Arial" w:cs="Arial"/>
        </w:rPr>
        <w:t xml:space="preserve"> сельсовета от </w:t>
      </w:r>
      <w:r w:rsidR="00D90A2C" w:rsidRPr="009B3CCA">
        <w:rPr>
          <w:rFonts w:ascii="Arial" w:hAnsi="Arial" w:cs="Arial"/>
        </w:rPr>
        <w:t>28</w:t>
      </w:r>
      <w:r w:rsidR="00693D26" w:rsidRPr="009B3CCA">
        <w:rPr>
          <w:rFonts w:ascii="Arial" w:hAnsi="Arial" w:cs="Arial"/>
        </w:rPr>
        <w:t>.</w:t>
      </w:r>
      <w:r w:rsidR="00E02F8F" w:rsidRPr="009B3CCA">
        <w:rPr>
          <w:rFonts w:ascii="Arial" w:hAnsi="Arial" w:cs="Arial"/>
        </w:rPr>
        <w:t>0</w:t>
      </w:r>
      <w:r w:rsidR="00D90A2C" w:rsidRPr="009B3CCA">
        <w:rPr>
          <w:rFonts w:ascii="Arial" w:hAnsi="Arial" w:cs="Arial"/>
        </w:rPr>
        <w:t>6.2023</w:t>
      </w:r>
      <w:r w:rsidR="00262AB7" w:rsidRPr="009B3CCA">
        <w:rPr>
          <w:rFonts w:ascii="Arial" w:hAnsi="Arial" w:cs="Arial"/>
        </w:rPr>
        <w:t xml:space="preserve"> года, </w:t>
      </w:r>
      <w:r w:rsidRPr="009B3CCA">
        <w:rPr>
          <w:rFonts w:ascii="Arial" w:hAnsi="Arial" w:cs="Arial"/>
        </w:rPr>
        <w:t xml:space="preserve">рассмотрев отчёт об исполнении бюджета </w:t>
      </w:r>
      <w:r w:rsidR="00C04191" w:rsidRPr="009B3CCA">
        <w:rPr>
          <w:rFonts w:ascii="Arial" w:hAnsi="Arial" w:cs="Arial"/>
        </w:rPr>
        <w:t xml:space="preserve">Черновского </w:t>
      </w:r>
      <w:r w:rsidRPr="009B3CCA">
        <w:rPr>
          <w:rFonts w:ascii="Arial" w:hAnsi="Arial" w:cs="Arial"/>
        </w:rPr>
        <w:t xml:space="preserve"> сельсовета за </w:t>
      </w:r>
      <w:r w:rsidR="00F411B8" w:rsidRPr="009B3CCA">
        <w:rPr>
          <w:rFonts w:ascii="Arial" w:hAnsi="Arial" w:cs="Arial"/>
        </w:rPr>
        <w:t>6</w:t>
      </w:r>
      <w:r w:rsidR="00D21417" w:rsidRPr="009B3CCA">
        <w:rPr>
          <w:rFonts w:ascii="Arial" w:hAnsi="Arial" w:cs="Arial"/>
        </w:rPr>
        <w:t xml:space="preserve"> месяц</w:t>
      </w:r>
      <w:r w:rsidR="00F411B8" w:rsidRPr="009B3CCA">
        <w:rPr>
          <w:rFonts w:ascii="Arial" w:hAnsi="Arial" w:cs="Arial"/>
        </w:rPr>
        <w:t>ев</w:t>
      </w:r>
      <w:r w:rsidR="00D21417" w:rsidRPr="009B3CCA">
        <w:rPr>
          <w:rFonts w:ascii="Arial" w:hAnsi="Arial" w:cs="Arial"/>
        </w:rPr>
        <w:t xml:space="preserve"> </w:t>
      </w:r>
      <w:r w:rsidR="00A47B08" w:rsidRPr="009B3CCA">
        <w:rPr>
          <w:rFonts w:ascii="Arial" w:hAnsi="Arial" w:cs="Arial"/>
        </w:rPr>
        <w:t>202</w:t>
      </w:r>
      <w:r w:rsidR="00AC4C26" w:rsidRPr="009B3CCA">
        <w:rPr>
          <w:rFonts w:ascii="Arial" w:hAnsi="Arial" w:cs="Arial"/>
        </w:rPr>
        <w:t>4</w:t>
      </w:r>
      <w:r w:rsidR="00A47B08" w:rsidRPr="009B3CCA">
        <w:rPr>
          <w:rFonts w:ascii="Arial" w:hAnsi="Arial" w:cs="Arial"/>
        </w:rPr>
        <w:t xml:space="preserve"> года</w:t>
      </w:r>
      <w:r w:rsidR="00D21417" w:rsidRPr="009B3CCA">
        <w:rPr>
          <w:rFonts w:ascii="Arial" w:hAnsi="Arial" w:cs="Arial"/>
        </w:rPr>
        <w:t xml:space="preserve"> </w:t>
      </w:r>
    </w:p>
    <w:p w:rsidR="0004175F" w:rsidRPr="009B3CCA" w:rsidRDefault="0004175F" w:rsidP="002908CB">
      <w:pPr>
        <w:jc w:val="both"/>
        <w:rPr>
          <w:rFonts w:ascii="Arial" w:hAnsi="Arial" w:cs="Arial"/>
        </w:rPr>
      </w:pPr>
      <w:r w:rsidRPr="009B3CCA">
        <w:rPr>
          <w:rFonts w:ascii="Arial" w:hAnsi="Arial" w:cs="Arial"/>
        </w:rPr>
        <w:t>ПОСТАНОВЛЯ</w:t>
      </w:r>
      <w:r w:rsidR="003E62DF" w:rsidRPr="009B3CCA">
        <w:rPr>
          <w:rFonts w:ascii="Arial" w:hAnsi="Arial" w:cs="Arial"/>
        </w:rPr>
        <w:t>ЕТ</w:t>
      </w:r>
      <w:r w:rsidRPr="009B3CCA">
        <w:rPr>
          <w:rFonts w:ascii="Arial" w:hAnsi="Arial" w:cs="Arial"/>
        </w:rPr>
        <w:t>:</w:t>
      </w:r>
    </w:p>
    <w:p w:rsidR="0004175F" w:rsidRPr="009B3CCA" w:rsidRDefault="0004175F" w:rsidP="002908CB">
      <w:pPr>
        <w:jc w:val="both"/>
        <w:rPr>
          <w:rFonts w:ascii="Arial" w:hAnsi="Arial" w:cs="Arial"/>
        </w:rPr>
      </w:pPr>
      <w:r w:rsidRPr="009B3CCA">
        <w:rPr>
          <w:rFonts w:ascii="Arial" w:hAnsi="Arial" w:cs="Arial"/>
        </w:rPr>
        <w:t>1.</w:t>
      </w:r>
      <w:r w:rsidR="008E1814" w:rsidRPr="009B3CCA">
        <w:rPr>
          <w:rFonts w:ascii="Arial" w:hAnsi="Arial" w:cs="Arial"/>
        </w:rPr>
        <w:t xml:space="preserve"> </w:t>
      </w:r>
      <w:r w:rsidRPr="009B3CCA">
        <w:rPr>
          <w:rFonts w:ascii="Arial" w:hAnsi="Arial" w:cs="Arial"/>
        </w:rPr>
        <w:t xml:space="preserve">Утвердить отчёт об исполнении бюджета </w:t>
      </w:r>
      <w:r w:rsidR="00C04191" w:rsidRPr="009B3CCA">
        <w:rPr>
          <w:rFonts w:ascii="Arial" w:hAnsi="Arial" w:cs="Arial"/>
        </w:rPr>
        <w:t xml:space="preserve">Черновского </w:t>
      </w:r>
      <w:r w:rsidRPr="009B3CCA">
        <w:rPr>
          <w:rFonts w:ascii="Arial" w:hAnsi="Arial" w:cs="Arial"/>
        </w:rPr>
        <w:t xml:space="preserve"> сельсовета за</w:t>
      </w:r>
      <w:r w:rsidR="00C41045" w:rsidRPr="009B3CCA">
        <w:rPr>
          <w:rFonts w:ascii="Arial" w:hAnsi="Arial" w:cs="Arial"/>
        </w:rPr>
        <w:t xml:space="preserve"> </w:t>
      </w:r>
      <w:r w:rsidR="00F411B8" w:rsidRPr="009B3CCA">
        <w:rPr>
          <w:rFonts w:ascii="Arial" w:hAnsi="Arial" w:cs="Arial"/>
        </w:rPr>
        <w:t>6</w:t>
      </w:r>
      <w:r w:rsidR="00D21417" w:rsidRPr="009B3CCA">
        <w:rPr>
          <w:rFonts w:ascii="Arial" w:hAnsi="Arial" w:cs="Arial"/>
        </w:rPr>
        <w:t xml:space="preserve"> месяц</w:t>
      </w:r>
      <w:r w:rsidR="00F411B8" w:rsidRPr="009B3CCA">
        <w:rPr>
          <w:rFonts w:ascii="Arial" w:hAnsi="Arial" w:cs="Arial"/>
        </w:rPr>
        <w:t>ев</w:t>
      </w:r>
      <w:r w:rsidR="00D21417" w:rsidRPr="009B3CCA">
        <w:rPr>
          <w:rFonts w:ascii="Arial" w:hAnsi="Arial" w:cs="Arial"/>
        </w:rPr>
        <w:t xml:space="preserve"> </w:t>
      </w:r>
      <w:r w:rsidR="00A47B08" w:rsidRPr="009B3CCA">
        <w:rPr>
          <w:rFonts w:ascii="Arial" w:hAnsi="Arial" w:cs="Arial"/>
        </w:rPr>
        <w:t>202</w:t>
      </w:r>
      <w:r w:rsidR="00AC4C26" w:rsidRPr="009B3CCA">
        <w:rPr>
          <w:rFonts w:ascii="Arial" w:hAnsi="Arial" w:cs="Arial"/>
        </w:rPr>
        <w:t>4</w:t>
      </w:r>
      <w:r w:rsidR="00A47B08" w:rsidRPr="009B3CCA">
        <w:rPr>
          <w:rFonts w:ascii="Arial" w:hAnsi="Arial" w:cs="Arial"/>
        </w:rPr>
        <w:t xml:space="preserve"> года</w:t>
      </w:r>
      <w:r w:rsidRPr="009B3CCA">
        <w:rPr>
          <w:rFonts w:ascii="Arial" w:hAnsi="Arial" w:cs="Arial"/>
        </w:rPr>
        <w:t xml:space="preserve"> по расходам в сумме </w:t>
      </w:r>
      <w:r w:rsidR="001A1649" w:rsidRPr="009B3CCA">
        <w:rPr>
          <w:rFonts w:ascii="Arial" w:hAnsi="Arial" w:cs="Arial"/>
        </w:rPr>
        <w:t>6 227,32</w:t>
      </w:r>
      <w:r w:rsidR="00FA413D" w:rsidRPr="009B3CCA">
        <w:rPr>
          <w:rFonts w:ascii="Arial" w:hAnsi="Arial" w:cs="Arial"/>
        </w:rPr>
        <w:t xml:space="preserve"> </w:t>
      </w:r>
      <w:r w:rsidR="00F86A04" w:rsidRPr="009B3CCA">
        <w:rPr>
          <w:rFonts w:ascii="Arial" w:hAnsi="Arial" w:cs="Arial"/>
        </w:rPr>
        <w:t xml:space="preserve">тыс. </w:t>
      </w:r>
      <w:r w:rsidRPr="009B3CCA">
        <w:rPr>
          <w:rFonts w:ascii="Arial" w:hAnsi="Arial" w:cs="Arial"/>
        </w:rPr>
        <w:t>руб</w:t>
      </w:r>
      <w:r w:rsidR="002908CB" w:rsidRPr="009B3CCA">
        <w:rPr>
          <w:rFonts w:ascii="Arial" w:hAnsi="Arial" w:cs="Arial"/>
        </w:rPr>
        <w:t>.</w:t>
      </w:r>
      <w:r w:rsidRPr="009B3CCA">
        <w:rPr>
          <w:rFonts w:ascii="Arial" w:hAnsi="Arial" w:cs="Arial"/>
        </w:rPr>
        <w:t>, по доходам в сумме</w:t>
      </w:r>
      <w:r w:rsidR="00011D54" w:rsidRPr="009B3CCA">
        <w:rPr>
          <w:rFonts w:ascii="Arial" w:hAnsi="Arial" w:cs="Arial"/>
        </w:rPr>
        <w:t xml:space="preserve"> </w:t>
      </w:r>
      <w:r w:rsidR="001A1649" w:rsidRPr="009B3CCA">
        <w:rPr>
          <w:rFonts w:ascii="Arial" w:hAnsi="Arial" w:cs="Arial"/>
        </w:rPr>
        <w:t>6 754,40</w:t>
      </w:r>
      <w:r w:rsidR="00DF3977" w:rsidRPr="009B3CCA">
        <w:rPr>
          <w:rFonts w:ascii="Arial" w:hAnsi="Arial" w:cs="Arial"/>
        </w:rPr>
        <w:t xml:space="preserve"> </w:t>
      </w:r>
      <w:r w:rsidR="00F86A04" w:rsidRPr="009B3CCA">
        <w:rPr>
          <w:rFonts w:ascii="Arial" w:hAnsi="Arial" w:cs="Arial"/>
        </w:rPr>
        <w:t>тыс</w:t>
      </w:r>
      <w:r w:rsidR="002908CB" w:rsidRPr="009B3CCA">
        <w:rPr>
          <w:rFonts w:ascii="Arial" w:hAnsi="Arial" w:cs="Arial"/>
        </w:rPr>
        <w:t>.</w:t>
      </w:r>
      <w:r w:rsidRPr="009B3CCA">
        <w:rPr>
          <w:rFonts w:ascii="Arial" w:hAnsi="Arial" w:cs="Arial"/>
        </w:rPr>
        <w:t>руб.</w:t>
      </w:r>
    </w:p>
    <w:p w:rsidR="0004175F" w:rsidRPr="009B3CCA" w:rsidRDefault="0004175F" w:rsidP="002908CB">
      <w:pPr>
        <w:jc w:val="both"/>
        <w:rPr>
          <w:rFonts w:ascii="Arial" w:hAnsi="Arial" w:cs="Arial"/>
        </w:rPr>
      </w:pPr>
      <w:r w:rsidRPr="009B3CCA">
        <w:rPr>
          <w:rFonts w:ascii="Arial" w:hAnsi="Arial" w:cs="Arial"/>
        </w:rPr>
        <w:t>2.</w:t>
      </w:r>
      <w:r w:rsidR="008E1814" w:rsidRPr="009B3CCA">
        <w:rPr>
          <w:rFonts w:ascii="Arial" w:hAnsi="Arial" w:cs="Arial"/>
        </w:rPr>
        <w:t xml:space="preserve"> </w:t>
      </w:r>
      <w:r w:rsidRPr="009B3CCA">
        <w:rPr>
          <w:rFonts w:ascii="Arial" w:hAnsi="Arial" w:cs="Arial"/>
        </w:rPr>
        <w:t xml:space="preserve">Утвердить кассовое исполнение  по доходам за </w:t>
      </w:r>
      <w:r w:rsidR="00F411B8" w:rsidRPr="009B3CCA">
        <w:rPr>
          <w:rFonts w:ascii="Arial" w:hAnsi="Arial" w:cs="Arial"/>
        </w:rPr>
        <w:t>6</w:t>
      </w:r>
      <w:r w:rsidR="00D21417" w:rsidRPr="009B3CCA">
        <w:rPr>
          <w:rFonts w:ascii="Arial" w:hAnsi="Arial" w:cs="Arial"/>
        </w:rPr>
        <w:t xml:space="preserve"> месяц</w:t>
      </w:r>
      <w:r w:rsidR="00F411B8" w:rsidRPr="009B3CCA">
        <w:rPr>
          <w:rFonts w:ascii="Arial" w:hAnsi="Arial" w:cs="Arial"/>
        </w:rPr>
        <w:t>ев</w:t>
      </w:r>
      <w:r w:rsidR="00D21417" w:rsidRPr="009B3CCA">
        <w:rPr>
          <w:rFonts w:ascii="Arial" w:hAnsi="Arial" w:cs="Arial"/>
        </w:rPr>
        <w:t xml:space="preserve"> </w:t>
      </w:r>
      <w:r w:rsidR="00A47B08" w:rsidRPr="009B3CCA">
        <w:rPr>
          <w:rFonts w:ascii="Arial" w:hAnsi="Arial" w:cs="Arial"/>
        </w:rPr>
        <w:t>202</w:t>
      </w:r>
      <w:r w:rsidR="00AC4C26" w:rsidRPr="009B3CCA">
        <w:rPr>
          <w:rFonts w:ascii="Arial" w:hAnsi="Arial" w:cs="Arial"/>
        </w:rPr>
        <w:t>4</w:t>
      </w:r>
      <w:r w:rsidR="00A47B08" w:rsidRPr="009B3CCA">
        <w:rPr>
          <w:rFonts w:ascii="Arial" w:hAnsi="Arial" w:cs="Arial"/>
        </w:rPr>
        <w:t xml:space="preserve"> года</w:t>
      </w:r>
      <w:r w:rsidR="002908CB" w:rsidRPr="009B3CCA">
        <w:rPr>
          <w:rFonts w:ascii="Arial" w:hAnsi="Arial" w:cs="Arial"/>
        </w:rPr>
        <w:t>:</w:t>
      </w:r>
      <w:r w:rsidRPr="009B3CCA">
        <w:rPr>
          <w:rFonts w:ascii="Arial" w:hAnsi="Arial" w:cs="Arial"/>
        </w:rPr>
        <w:t xml:space="preserve"> </w:t>
      </w:r>
    </w:p>
    <w:p w:rsidR="0004175F" w:rsidRPr="009B3CCA" w:rsidRDefault="0004175F" w:rsidP="002908CB">
      <w:pPr>
        <w:jc w:val="both"/>
        <w:rPr>
          <w:rFonts w:ascii="Arial" w:hAnsi="Arial" w:cs="Arial"/>
        </w:rPr>
      </w:pPr>
      <w:r w:rsidRPr="009B3CCA">
        <w:rPr>
          <w:rFonts w:ascii="Arial" w:hAnsi="Arial" w:cs="Arial"/>
        </w:rPr>
        <w:t>2.1 по кодам классификации доходов бюджета, согласно приложению 1 к     настоящему постановлению;</w:t>
      </w:r>
      <w:r w:rsidR="00A47B08" w:rsidRPr="009B3CCA">
        <w:rPr>
          <w:rFonts w:ascii="Arial" w:hAnsi="Arial" w:cs="Arial"/>
        </w:rPr>
        <w:t xml:space="preserve"> </w:t>
      </w:r>
    </w:p>
    <w:p w:rsidR="0004175F" w:rsidRPr="009B3CCA" w:rsidRDefault="0004175F" w:rsidP="002908CB">
      <w:pPr>
        <w:jc w:val="both"/>
        <w:rPr>
          <w:rFonts w:ascii="Arial" w:hAnsi="Arial" w:cs="Arial"/>
        </w:rPr>
      </w:pPr>
      <w:r w:rsidRPr="009B3CCA">
        <w:rPr>
          <w:rFonts w:ascii="Arial" w:hAnsi="Arial" w:cs="Arial"/>
        </w:rPr>
        <w:t>3.</w:t>
      </w:r>
      <w:r w:rsidR="008E1814" w:rsidRPr="009B3CCA">
        <w:rPr>
          <w:rFonts w:ascii="Arial" w:hAnsi="Arial" w:cs="Arial"/>
        </w:rPr>
        <w:t xml:space="preserve"> </w:t>
      </w:r>
      <w:r w:rsidRPr="009B3CCA">
        <w:rPr>
          <w:rFonts w:ascii="Arial" w:hAnsi="Arial" w:cs="Arial"/>
        </w:rPr>
        <w:t>Утвердить кассовое исполнение бюджета по расходам за</w:t>
      </w:r>
      <w:r w:rsidR="00B56034" w:rsidRPr="009B3CCA">
        <w:rPr>
          <w:rFonts w:ascii="Arial" w:hAnsi="Arial" w:cs="Arial"/>
        </w:rPr>
        <w:t xml:space="preserve"> </w:t>
      </w:r>
      <w:r w:rsidR="00F411B8" w:rsidRPr="009B3CCA">
        <w:rPr>
          <w:rFonts w:ascii="Arial" w:hAnsi="Arial" w:cs="Arial"/>
        </w:rPr>
        <w:t>6</w:t>
      </w:r>
      <w:r w:rsidR="00D21417" w:rsidRPr="009B3CCA">
        <w:rPr>
          <w:rFonts w:ascii="Arial" w:hAnsi="Arial" w:cs="Arial"/>
        </w:rPr>
        <w:t xml:space="preserve"> месяц</w:t>
      </w:r>
      <w:r w:rsidR="00F411B8" w:rsidRPr="009B3CCA">
        <w:rPr>
          <w:rFonts w:ascii="Arial" w:hAnsi="Arial" w:cs="Arial"/>
        </w:rPr>
        <w:t>ев</w:t>
      </w:r>
      <w:r w:rsidR="00D21417" w:rsidRPr="009B3CCA">
        <w:rPr>
          <w:rFonts w:ascii="Arial" w:hAnsi="Arial" w:cs="Arial"/>
        </w:rPr>
        <w:t xml:space="preserve"> </w:t>
      </w:r>
      <w:r w:rsidR="00A47B08" w:rsidRPr="009B3CCA">
        <w:rPr>
          <w:rFonts w:ascii="Arial" w:hAnsi="Arial" w:cs="Arial"/>
        </w:rPr>
        <w:t>202</w:t>
      </w:r>
      <w:r w:rsidR="00AC4C26" w:rsidRPr="009B3CCA">
        <w:rPr>
          <w:rFonts w:ascii="Arial" w:hAnsi="Arial" w:cs="Arial"/>
        </w:rPr>
        <w:t>4</w:t>
      </w:r>
      <w:r w:rsidR="00A47B08" w:rsidRPr="009B3CCA">
        <w:rPr>
          <w:rFonts w:ascii="Arial" w:hAnsi="Arial" w:cs="Arial"/>
        </w:rPr>
        <w:t xml:space="preserve"> года</w:t>
      </w:r>
      <w:r w:rsidRPr="009B3CCA">
        <w:rPr>
          <w:rFonts w:ascii="Arial" w:hAnsi="Arial" w:cs="Arial"/>
        </w:rPr>
        <w:t>:</w:t>
      </w:r>
      <w:r w:rsidR="00D90A2C" w:rsidRPr="009B3CCA">
        <w:rPr>
          <w:rFonts w:ascii="Arial" w:hAnsi="Arial" w:cs="Arial"/>
        </w:rPr>
        <w:t xml:space="preserve"> </w:t>
      </w:r>
    </w:p>
    <w:p w:rsidR="0004175F" w:rsidRPr="009B3CCA" w:rsidRDefault="0004175F" w:rsidP="002908CB">
      <w:pPr>
        <w:jc w:val="both"/>
        <w:rPr>
          <w:rFonts w:ascii="Arial" w:hAnsi="Arial" w:cs="Arial"/>
          <w:bCs/>
        </w:rPr>
      </w:pPr>
      <w:r w:rsidRPr="009B3CCA">
        <w:rPr>
          <w:rFonts w:ascii="Arial" w:hAnsi="Arial" w:cs="Arial"/>
        </w:rPr>
        <w:t xml:space="preserve">3.1 </w:t>
      </w:r>
      <w:r w:rsidRPr="009B3CCA">
        <w:rPr>
          <w:rFonts w:ascii="Arial" w:hAnsi="Arial" w:cs="Arial"/>
          <w:bCs/>
        </w:rPr>
        <w:t>Распределение бюджетных ассигнований по разделам, целевым статьям</w:t>
      </w:r>
      <w:r w:rsidR="00A47B08" w:rsidRPr="009B3CCA">
        <w:rPr>
          <w:rFonts w:ascii="Arial" w:hAnsi="Arial" w:cs="Arial"/>
          <w:bCs/>
        </w:rPr>
        <w:t xml:space="preserve"> </w:t>
      </w:r>
      <w:r w:rsidRPr="009B3CCA">
        <w:rPr>
          <w:rFonts w:ascii="Arial" w:hAnsi="Arial" w:cs="Arial"/>
          <w:bCs/>
        </w:rPr>
        <w:t xml:space="preserve">(государственным программам и не программным направлениям деятельности), группам (группам и подгруппам) видов расходов  классификации расходов бюджета </w:t>
      </w:r>
      <w:r w:rsidR="00C04191" w:rsidRPr="009B3CCA">
        <w:rPr>
          <w:rFonts w:ascii="Arial" w:hAnsi="Arial" w:cs="Arial"/>
          <w:bCs/>
        </w:rPr>
        <w:t xml:space="preserve">Черновского </w:t>
      </w:r>
      <w:r w:rsidRPr="009B3CCA">
        <w:rPr>
          <w:rFonts w:ascii="Arial" w:hAnsi="Arial" w:cs="Arial"/>
          <w:bCs/>
        </w:rPr>
        <w:t xml:space="preserve"> сельсовета за </w:t>
      </w:r>
      <w:r w:rsidR="00F411B8" w:rsidRPr="009B3CCA">
        <w:rPr>
          <w:rFonts w:ascii="Arial" w:hAnsi="Arial" w:cs="Arial"/>
          <w:bCs/>
        </w:rPr>
        <w:t>6</w:t>
      </w:r>
      <w:r w:rsidR="00D21417" w:rsidRPr="009B3CCA">
        <w:rPr>
          <w:rFonts w:ascii="Arial" w:hAnsi="Arial" w:cs="Arial"/>
        </w:rPr>
        <w:t xml:space="preserve"> месяц</w:t>
      </w:r>
      <w:r w:rsidR="00F411B8" w:rsidRPr="009B3CCA">
        <w:rPr>
          <w:rFonts w:ascii="Arial" w:hAnsi="Arial" w:cs="Arial"/>
        </w:rPr>
        <w:t>ев</w:t>
      </w:r>
      <w:r w:rsidR="00D21417" w:rsidRPr="009B3CCA">
        <w:rPr>
          <w:rFonts w:ascii="Arial" w:hAnsi="Arial" w:cs="Arial"/>
        </w:rPr>
        <w:t xml:space="preserve"> </w:t>
      </w:r>
      <w:r w:rsidR="00A47B08" w:rsidRPr="009B3CCA">
        <w:rPr>
          <w:rFonts w:ascii="Arial" w:hAnsi="Arial" w:cs="Arial"/>
        </w:rPr>
        <w:t>года</w:t>
      </w:r>
      <w:r w:rsidRPr="009B3CCA">
        <w:rPr>
          <w:rFonts w:ascii="Arial" w:hAnsi="Arial" w:cs="Arial"/>
          <w:bCs/>
        </w:rPr>
        <w:t xml:space="preserve">, </w:t>
      </w:r>
      <w:r w:rsidRPr="009B3CCA">
        <w:rPr>
          <w:rFonts w:ascii="Arial" w:hAnsi="Arial" w:cs="Arial"/>
        </w:rPr>
        <w:t>согласно приложению 2 к настоящему постановлению.</w:t>
      </w:r>
    </w:p>
    <w:p w:rsidR="0004175F" w:rsidRPr="009B3CCA" w:rsidRDefault="0004175F" w:rsidP="002908CB">
      <w:pPr>
        <w:jc w:val="both"/>
        <w:rPr>
          <w:rFonts w:ascii="Arial" w:hAnsi="Arial" w:cs="Arial"/>
        </w:rPr>
      </w:pPr>
      <w:r w:rsidRPr="009B3CCA">
        <w:rPr>
          <w:rFonts w:ascii="Arial" w:hAnsi="Arial" w:cs="Arial"/>
        </w:rPr>
        <w:t>3.2  по ведомственной структуре расходов, согласно приложению 3</w:t>
      </w:r>
      <w:r w:rsidR="002908CB" w:rsidRPr="009B3CCA">
        <w:rPr>
          <w:rFonts w:ascii="Arial" w:hAnsi="Arial" w:cs="Arial"/>
        </w:rPr>
        <w:t xml:space="preserve"> </w:t>
      </w:r>
      <w:r w:rsidRPr="009B3CCA">
        <w:rPr>
          <w:rFonts w:ascii="Arial" w:hAnsi="Arial" w:cs="Arial"/>
        </w:rPr>
        <w:t>к настоящему постановлению.</w:t>
      </w:r>
    </w:p>
    <w:p w:rsidR="0004175F" w:rsidRPr="009B3CCA" w:rsidRDefault="0004175F" w:rsidP="002908CB">
      <w:pPr>
        <w:jc w:val="both"/>
        <w:rPr>
          <w:rFonts w:ascii="Arial" w:hAnsi="Arial" w:cs="Arial"/>
        </w:rPr>
      </w:pPr>
      <w:r w:rsidRPr="009B3CCA">
        <w:rPr>
          <w:rFonts w:ascii="Arial" w:hAnsi="Arial" w:cs="Arial"/>
        </w:rPr>
        <w:t>4.</w:t>
      </w:r>
      <w:r w:rsidR="008E1814" w:rsidRPr="009B3CCA">
        <w:rPr>
          <w:rFonts w:ascii="Arial" w:hAnsi="Arial" w:cs="Arial"/>
        </w:rPr>
        <w:t xml:space="preserve"> </w:t>
      </w:r>
      <w:r w:rsidRPr="009B3CCA">
        <w:rPr>
          <w:rFonts w:ascii="Arial" w:hAnsi="Arial" w:cs="Arial"/>
        </w:rPr>
        <w:t xml:space="preserve">Утвердить кассовое исполнение по источникам финансирования дефицита бюджета </w:t>
      </w:r>
      <w:r w:rsidR="00C04191" w:rsidRPr="009B3CCA">
        <w:rPr>
          <w:rFonts w:ascii="Arial" w:hAnsi="Arial" w:cs="Arial"/>
        </w:rPr>
        <w:t xml:space="preserve">Черновского </w:t>
      </w:r>
      <w:r w:rsidRPr="009B3CCA">
        <w:rPr>
          <w:rFonts w:ascii="Arial" w:hAnsi="Arial" w:cs="Arial"/>
        </w:rPr>
        <w:t xml:space="preserve"> сельсовета за </w:t>
      </w:r>
      <w:r w:rsidR="00F411B8" w:rsidRPr="009B3CCA">
        <w:rPr>
          <w:rFonts w:ascii="Arial" w:hAnsi="Arial" w:cs="Arial"/>
        </w:rPr>
        <w:t>6</w:t>
      </w:r>
      <w:r w:rsidR="00D21417" w:rsidRPr="009B3CCA">
        <w:rPr>
          <w:rFonts w:ascii="Arial" w:hAnsi="Arial" w:cs="Arial"/>
        </w:rPr>
        <w:t xml:space="preserve"> месяц</w:t>
      </w:r>
      <w:r w:rsidR="00F411B8" w:rsidRPr="009B3CCA">
        <w:rPr>
          <w:rFonts w:ascii="Arial" w:hAnsi="Arial" w:cs="Arial"/>
        </w:rPr>
        <w:t>ев</w:t>
      </w:r>
      <w:r w:rsidR="00D21417" w:rsidRPr="009B3CCA">
        <w:rPr>
          <w:rFonts w:ascii="Arial" w:hAnsi="Arial" w:cs="Arial"/>
        </w:rPr>
        <w:t xml:space="preserve"> </w:t>
      </w:r>
      <w:r w:rsidR="00A47B08" w:rsidRPr="009B3CCA">
        <w:rPr>
          <w:rFonts w:ascii="Arial" w:hAnsi="Arial" w:cs="Arial"/>
        </w:rPr>
        <w:t>202</w:t>
      </w:r>
      <w:r w:rsidR="00AC4C26" w:rsidRPr="009B3CCA">
        <w:rPr>
          <w:rFonts w:ascii="Arial" w:hAnsi="Arial" w:cs="Arial"/>
        </w:rPr>
        <w:t>4</w:t>
      </w:r>
      <w:r w:rsidR="00A47B08" w:rsidRPr="009B3CCA">
        <w:rPr>
          <w:rFonts w:ascii="Arial" w:hAnsi="Arial" w:cs="Arial"/>
        </w:rPr>
        <w:t xml:space="preserve"> года</w:t>
      </w:r>
      <w:r w:rsidRPr="009B3CCA">
        <w:rPr>
          <w:rFonts w:ascii="Arial" w:hAnsi="Arial" w:cs="Arial"/>
        </w:rPr>
        <w:t>, согласно приложению 4 к настоящему постановлению.</w:t>
      </w:r>
    </w:p>
    <w:p w:rsidR="0004175F" w:rsidRPr="009B3CCA" w:rsidRDefault="0004175F" w:rsidP="002908CB">
      <w:pPr>
        <w:jc w:val="both"/>
        <w:rPr>
          <w:rFonts w:ascii="Arial" w:hAnsi="Arial" w:cs="Arial"/>
        </w:rPr>
      </w:pPr>
      <w:r w:rsidRPr="009B3CCA">
        <w:rPr>
          <w:rFonts w:ascii="Arial" w:hAnsi="Arial" w:cs="Arial"/>
        </w:rPr>
        <w:t>5.</w:t>
      </w:r>
      <w:r w:rsidR="008E1814" w:rsidRPr="009B3CCA">
        <w:rPr>
          <w:rFonts w:ascii="Arial" w:hAnsi="Arial" w:cs="Arial"/>
        </w:rPr>
        <w:t xml:space="preserve"> </w:t>
      </w:r>
      <w:r w:rsidRPr="009B3CCA">
        <w:rPr>
          <w:rFonts w:ascii="Arial" w:hAnsi="Arial" w:cs="Arial"/>
        </w:rPr>
        <w:t xml:space="preserve">Информацию об исполнении бюджета </w:t>
      </w:r>
      <w:r w:rsidR="00C04191" w:rsidRPr="009B3CCA">
        <w:rPr>
          <w:rFonts w:ascii="Arial" w:hAnsi="Arial" w:cs="Arial"/>
        </w:rPr>
        <w:t xml:space="preserve">Черновского </w:t>
      </w:r>
      <w:r w:rsidRPr="009B3CCA">
        <w:rPr>
          <w:rFonts w:ascii="Arial" w:hAnsi="Arial" w:cs="Arial"/>
        </w:rPr>
        <w:t xml:space="preserve"> сельсовета</w:t>
      </w:r>
      <w:r w:rsidR="00D9347C" w:rsidRPr="009B3CCA">
        <w:rPr>
          <w:rFonts w:ascii="Arial" w:hAnsi="Arial" w:cs="Arial"/>
        </w:rPr>
        <w:t xml:space="preserve"> </w:t>
      </w:r>
      <w:r w:rsidRPr="009B3CCA">
        <w:rPr>
          <w:rFonts w:ascii="Arial" w:hAnsi="Arial" w:cs="Arial"/>
        </w:rPr>
        <w:t xml:space="preserve">за </w:t>
      </w:r>
      <w:r w:rsidR="00F411B8" w:rsidRPr="009B3CCA">
        <w:rPr>
          <w:rFonts w:ascii="Arial" w:hAnsi="Arial" w:cs="Arial"/>
        </w:rPr>
        <w:t>6</w:t>
      </w:r>
      <w:r w:rsidR="00D21417" w:rsidRPr="009B3CCA">
        <w:rPr>
          <w:rFonts w:ascii="Arial" w:hAnsi="Arial" w:cs="Arial"/>
        </w:rPr>
        <w:t xml:space="preserve"> месяц</w:t>
      </w:r>
      <w:r w:rsidR="00F411B8" w:rsidRPr="009B3CCA">
        <w:rPr>
          <w:rFonts w:ascii="Arial" w:hAnsi="Arial" w:cs="Arial"/>
        </w:rPr>
        <w:t>ев</w:t>
      </w:r>
      <w:r w:rsidR="00D21417" w:rsidRPr="009B3CCA">
        <w:rPr>
          <w:rFonts w:ascii="Arial" w:hAnsi="Arial" w:cs="Arial"/>
        </w:rPr>
        <w:t xml:space="preserve"> </w:t>
      </w:r>
      <w:r w:rsidR="00A47B08" w:rsidRPr="009B3CCA">
        <w:rPr>
          <w:rFonts w:ascii="Arial" w:hAnsi="Arial" w:cs="Arial"/>
        </w:rPr>
        <w:t>202</w:t>
      </w:r>
      <w:r w:rsidR="00AC4C26" w:rsidRPr="009B3CCA">
        <w:rPr>
          <w:rFonts w:ascii="Arial" w:hAnsi="Arial" w:cs="Arial"/>
        </w:rPr>
        <w:t>4</w:t>
      </w:r>
      <w:r w:rsidR="00A47B08" w:rsidRPr="009B3CCA">
        <w:rPr>
          <w:rFonts w:ascii="Arial" w:hAnsi="Arial" w:cs="Arial"/>
        </w:rPr>
        <w:t xml:space="preserve"> года </w:t>
      </w:r>
      <w:r w:rsidRPr="009B3CCA">
        <w:rPr>
          <w:rFonts w:ascii="Arial" w:hAnsi="Arial" w:cs="Arial"/>
        </w:rPr>
        <w:t xml:space="preserve">направить в Совет депутатов </w:t>
      </w:r>
      <w:r w:rsidR="00C04191" w:rsidRPr="009B3CCA">
        <w:rPr>
          <w:rFonts w:ascii="Arial" w:hAnsi="Arial" w:cs="Arial"/>
        </w:rPr>
        <w:t xml:space="preserve">Черновского </w:t>
      </w:r>
      <w:r w:rsidRPr="009B3CCA">
        <w:rPr>
          <w:rFonts w:ascii="Arial" w:hAnsi="Arial" w:cs="Arial"/>
        </w:rPr>
        <w:t xml:space="preserve"> сельсовета.</w:t>
      </w:r>
    </w:p>
    <w:p w:rsidR="0004175F" w:rsidRPr="009B3CCA" w:rsidRDefault="0004175F" w:rsidP="002908CB">
      <w:pPr>
        <w:jc w:val="both"/>
        <w:rPr>
          <w:rFonts w:ascii="Arial" w:hAnsi="Arial" w:cs="Arial"/>
        </w:rPr>
      </w:pPr>
      <w:r w:rsidRPr="009B3CCA">
        <w:rPr>
          <w:rFonts w:ascii="Arial" w:hAnsi="Arial" w:cs="Arial"/>
        </w:rPr>
        <w:t>6. Настоящее постановление опубликовать в периодическом печатном издании  «</w:t>
      </w:r>
      <w:proofErr w:type="spellStart"/>
      <w:r w:rsidR="003E6331" w:rsidRPr="009B3CCA">
        <w:rPr>
          <w:rFonts w:ascii="Arial" w:hAnsi="Arial" w:cs="Arial"/>
        </w:rPr>
        <w:t>Черновский</w:t>
      </w:r>
      <w:proofErr w:type="spellEnd"/>
      <w:r w:rsidR="003E6331" w:rsidRPr="009B3CCA">
        <w:rPr>
          <w:rFonts w:ascii="Arial" w:hAnsi="Arial" w:cs="Arial"/>
        </w:rPr>
        <w:t xml:space="preserve"> </w:t>
      </w:r>
      <w:r w:rsidRPr="009B3CCA">
        <w:rPr>
          <w:rFonts w:ascii="Arial" w:hAnsi="Arial" w:cs="Arial"/>
        </w:rPr>
        <w:t>вестник».</w:t>
      </w:r>
    </w:p>
    <w:p w:rsidR="0004175F" w:rsidRPr="009B3CCA" w:rsidRDefault="0004175F" w:rsidP="0004175F">
      <w:pPr>
        <w:rPr>
          <w:rFonts w:ascii="Arial" w:hAnsi="Arial" w:cs="Arial"/>
        </w:rPr>
      </w:pPr>
    </w:p>
    <w:p w:rsidR="001A3D27" w:rsidRPr="009B3CCA" w:rsidRDefault="001A3D27" w:rsidP="0004175F">
      <w:pPr>
        <w:rPr>
          <w:rFonts w:ascii="Arial" w:hAnsi="Arial" w:cs="Arial"/>
        </w:rPr>
      </w:pPr>
    </w:p>
    <w:p w:rsidR="0004175F" w:rsidRPr="009B3CCA" w:rsidRDefault="001A3D27" w:rsidP="0004175F">
      <w:pPr>
        <w:rPr>
          <w:rFonts w:ascii="Arial" w:hAnsi="Arial" w:cs="Arial"/>
        </w:rPr>
      </w:pPr>
      <w:r w:rsidRPr="009B3CCA">
        <w:rPr>
          <w:rFonts w:ascii="Arial" w:hAnsi="Arial" w:cs="Arial"/>
        </w:rPr>
        <w:t xml:space="preserve"> </w:t>
      </w:r>
    </w:p>
    <w:p w:rsidR="00456F6C" w:rsidRPr="009B3CCA" w:rsidRDefault="0004175F" w:rsidP="00693D26">
      <w:pPr>
        <w:rPr>
          <w:rFonts w:ascii="Arial" w:hAnsi="Arial" w:cs="Arial"/>
        </w:rPr>
      </w:pPr>
      <w:r w:rsidRPr="009B3CCA">
        <w:rPr>
          <w:rFonts w:ascii="Arial" w:hAnsi="Arial" w:cs="Arial"/>
        </w:rPr>
        <w:t xml:space="preserve">Глава  </w:t>
      </w:r>
      <w:r w:rsidR="00C04191" w:rsidRPr="009B3CCA">
        <w:rPr>
          <w:rFonts w:ascii="Arial" w:hAnsi="Arial" w:cs="Arial"/>
        </w:rPr>
        <w:t xml:space="preserve">Черновского </w:t>
      </w:r>
      <w:r w:rsidRPr="009B3CCA">
        <w:rPr>
          <w:rFonts w:ascii="Arial" w:hAnsi="Arial" w:cs="Arial"/>
        </w:rPr>
        <w:t xml:space="preserve"> сельсовета       </w:t>
      </w:r>
    </w:p>
    <w:p w:rsidR="0004175F" w:rsidRPr="009B3CCA" w:rsidRDefault="00456F6C" w:rsidP="00693D26">
      <w:pPr>
        <w:rPr>
          <w:rFonts w:ascii="Arial" w:hAnsi="Arial" w:cs="Arial"/>
        </w:rPr>
      </w:pPr>
      <w:r w:rsidRPr="009B3CCA">
        <w:rPr>
          <w:rFonts w:ascii="Arial" w:hAnsi="Arial" w:cs="Arial"/>
        </w:rPr>
        <w:t xml:space="preserve">Кочковского района Новосибирской области </w:t>
      </w:r>
      <w:r w:rsidR="0004175F" w:rsidRPr="009B3CCA">
        <w:rPr>
          <w:rFonts w:ascii="Arial" w:hAnsi="Arial" w:cs="Arial"/>
        </w:rPr>
        <w:t xml:space="preserve">          </w:t>
      </w:r>
      <w:r w:rsidRPr="009B3CCA">
        <w:rPr>
          <w:rFonts w:ascii="Arial" w:hAnsi="Arial" w:cs="Arial"/>
        </w:rPr>
        <w:tab/>
      </w:r>
      <w:r w:rsidRPr="009B3CCA">
        <w:rPr>
          <w:rFonts w:ascii="Arial" w:hAnsi="Arial" w:cs="Arial"/>
        </w:rPr>
        <w:tab/>
      </w:r>
      <w:r w:rsidRPr="009B3CCA">
        <w:rPr>
          <w:rFonts w:ascii="Arial" w:hAnsi="Arial" w:cs="Arial"/>
        </w:rPr>
        <w:tab/>
      </w:r>
      <w:r w:rsidR="0004175F" w:rsidRPr="009B3CCA">
        <w:rPr>
          <w:rFonts w:ascii="Arial" w:hAnsi="Arial" w:cs="Arial"/>
        </w:rPr>
        <w:t xml:space="preserve">       </w:t>
      </w:r>
      <w:r w:rsidR="00E22771" w:rsidRPr="009B3CCA">
        <w:rPr>
          <w:rFonts w:ascii="Arial" w:hAnsi="Arial" w:cs="Arial"/>
        </w:rPr>
        <w:t>М.</w:t>
      </w:r>
      <w:r w:rsidR="00BF0DDE" w:rsidRPr="009B3CCA">
        <w:rPr>
          <w:rFonts w:ascii="Arial" w:hAnsi="Arial" w:cs="Arial"/>
        </w:rPr>
        <w:t>А.</w:t>
      </w:r>
      <w:r w:rsidR="00E22771" w:rsidRPr="009B3CCA">
        <w:rPr>
          <w:rFonts w:ascii="Arial" w:hAnsi="Arial" w:cs="Arial"/>
        </w:rPr>
        <w:t xml:space="preserve"> Шатов</w:t>
      </w:r>
    </w:p>
    <w:p w:rsidR="0004175F" w:rsidRPr="009B3CCA" w:rsidRDefault="0004175F" w:rsidP="0004175F">
      <w:pPr>
        <w:jc w:val="right"/>
        <w:rPr>
          <w:rFonts w:ascii="Arial" w:hAnsi="Arial" w:cs="Arial"/>
        </w:rPr>
      </w:pPr>
    </w:p>
    <w:p w:rsidR="0004175F" w:rsidRPr="009B3CCA" w:rsidRDefault="0004175F" w:rsidP="0004175F">
      <w:pPr>
        <w:jc w:val="right"/>
        <w:rPr>
          <w:rFonts w:ascii="Arial" w:hAnsi="Arial" w:cs="Arial"/>
        </w:rPr>
      </w:pPr>
    </w:p>
    <w:p w:rsidR="0004175F" w:rsidRPr="009B3CCA" w:rsidRDefault="0004175F" w:rsidP="0004175F">
      <w:pPr>
        <w:jc w:val="right"/>
        <w:rPr>
          <w:rFonts w:ascii="Arial" w:hAnsi="Arial" w:cs="Arial"/>
        </w:rPr>
      </w:pPr>
    </w:p>
    <w:p w:rsidR="00555452" w:rsidRPr="009B3CCA" w:rsidRDefault="00555452" w:rsidP="0004175F">
      <w:pPr>
        <w:jc w:val="right"/>
        <w:rPr>
          <w:rFonts w:ascii="Arial" w:hAnsi="Arial" w:cs="Arial"/>
          <w:b/>
        </w:rPr>
      </w:pPr>
    </w:p>
    <w:p w:rsidR="0004175F" w:rsidRPr="009B3CCA" w:rsidRDefault="0004175F" w:rsidP="0004175F">
      <w:pPr>
        <w:jc w:val="right"/>
        <w:rPr>
          <w:rFonts w:ascii="Arial" w:hAnsi="Arial" w:cs="Arial"/>
          <w:b/>
        </w:rPr>
      </w:pPr>
      <w:r w:rsidRPr="009B3CCA">
        <w:rPr>
          <w:rFonts w:ascii="Arial" w:hAnsi="Arial" w:cs="Arial"/>
          <w:b/>
        </w:rPr>
        <w:t>Приложение №</w:t>
      </w:r>
      <w:r w:rsidR="00D9347C" w:rsidRPr="009B3CCA">
        <w:rPr>
          <w:rFonts w:ascii="Arial" w:hAnsi="Arial" w:cs="Arial"/>
          <w:b/>
        </w:rPr>
        <w:t xml:space="preserve"> </w:t>
      </w:r>
      <w:r w:rsidRPr="009B3CCA">
        <w:rPr>
          <w:rFonts w:ascii="Arial" w:hAnsi="Arial" w:cs="Arial"/>
          <w:b/>
        </w:rPr>
        <w:t>1</w:t>
      </w:r>
    </w:p>
    <w:p w:rsidR="0004175F" w:rsidRPr="009B3CCA" w:rsidRDefault="0004175F" w:rsidP="0004175F">
      <w:pPr>
        <w:jc w:val="right"/>
        <w:rPr>
          <w:rFonts w:ascii="Arial" w:hAnsi="Arial" w:cs="Arial"/>
        </w:rPr>
      </w:pPr>
      <w:r w:rsidRPr="009B3CCA">
        <w:rPr>
          <w:rFonts w:ascii="Arial" w:hAnsi="Arial" w:cs="Arial"/>
        </w:rPr>
        <w:t xml:space="preserve">к постановлению администрации </w:t>
      </w:r>
    </w:p>
    <w:p w:rsidR="0004175F" w:rsidRPr="009B3CCA" w:rsidRDefault="0004175F" w:rsidP="0004175F">
      <w:pPr>
        <w:jc w:val="right"/>
        <w:rPr>
          <w:rFonts w:ascii="Arial" w:hAnsi="Arial" w:cs="Arial"/>
        </w:rPr>
      </w:pPr>
      <w:r w:rsidRPr="009B3CCA">
        <w:rPr>
          <w:rFonts w:ascii="Arial" w:hAnsi="Arial" w:cs="Arial"/>
        </w:rPr>
        <w:lastRenderedPageBreak/>
        <w:t xml:space="preserve"> </w:t>
      </w:r>
      <w:r w:rsidR="00C04191" w:rsidRPr="009B3CCA">
        <w:rPr>
          <w:rFonts w:ascii="Arial" w:hAnsi="Arial" w:cs="Arial"/>
        </w:rPr>
        <w:t xml:space="preserve">Черновского </w:t>
      </w:r>
      <w:r w:rsidRPr="009B3CCA">
        <w:rPr>
          <w:rFonts w:ascii="Arial" w:hAnsi="Arial" w:cs="Arial"/>
        </w:rPr>
        <w:t xml:space="preserve"> сельсовета</w:t>
      </w:r>
    </w:p>
    <w:p w:rsidR="0004175F" w:rsidRPr="009B3CCA" w:rsidRDefault="0004175F" w:rsidP="0004175F">
      <w:pPr>
        <w:jc w:val="right"/>
        <w:rPr>
          <w:rFonts w:ascii="Arial" w:hAnsi="Arial" w:cs="Arial"/>
        </w:rPr>
      </w:pPr>
      <w:r w:rsidRPr="009B3CCA">
        <w:rPr>
          <w:rFonts w:ascii="Arial" w:hAnsi="Arial" w:cs="Arial"/>
        </w:rPr>
        <w:t>№</w:t>
      </w:r>
      <w:r w:rsidR="00A47B08" w:rsidRPr="009B3CCA">
        <w:rPr>
          <w:rFonts w:ascii="Arial" w:hAnsi="Arial" w:cs="Arial"/>
        </w:rPr>
        <w:t xml:space="preserve"> </w:t>
      </w:r>
      <w:r w:rsidR="00E324F1" w:rsidRPr="009B3CCA">
        <w:rPr>
          <w:rFonts w:ascii="Arial" w:hAnsi="Arial" w:cs="Arial"/>
        </w:rPr>
        <w:t xml:space="preserve"> </w:t>
      </w:r>
      <w:r w:rsidR="00F65BE7" w:rsidRPr="009B3CCA">
        <w:rPr>
          <w:rFonts w:ascii="Arial" w:hAnsi="Arial" w:cs="Arial"/>
        </w:rPr>
        <w:t>5</w:t>
      </w:r>
      <w:r w:rsidR="003B1BAB" w:rsidRPr="009B3CCA">
        <w:rPr>
          <w:rFonts w:ascii="Arial" w:hAnsi="Arial" w:cs="Arial"/>
        </w:rPr>
        <w:t>4</w:t>
      </w:r>
      <w:r w:rsidR="00E22771" w:rsidRPr="009B3CCA">
        <w:rPr>
          <w:rFonts w:ascii="Arial" w:hAnsi="Arial" w:cs="Arial"/>
        </w:rPr>
        <w:t>-па</w:t>
      </w:r>
      <w:r w:rsidR="00693D26" w:rsidRPr="009B3CCA">
        <w:rPr>
          <w:rFonts w:ascii="Arial" w:hAnsi="Arial" w:cs="Arial"/>
        </w:rPr>
        <w:t xml:space="preserve"> </w:t>
      </w:r>
      <w:r w:rsidRPr="009B3CCA">
        <w:rPr>
          <w:rFonts w:ascii="Arial" w:hAnsi="Arial" w:cs="Arial"/>
        </w:rPr>
        <w:t>от</w:t>
      </w:r>
      <w:r w:rsidR="00F65BE7" w:rsidRPr="009B3CCA">
        <w:rPr>
          <w:rFonts w:ascii="Arial" w:hAnsi="Arial" w:cs="Arial"/>
        </w:rPr>
        <w:t xml:space="preserve"> 07</w:t>
      </w:r>
      <w:r w:rsidR="00693D26" w:rsidRPr="009B3CCA">
        <w:rPr>
          <w:rFonts w:ascii="Arial" w:hAnsi="Arial" w:cs="Arial"/>
        </w:rPr>
        <w:t>.</w:t>
      </w:r>
      <w:r w:rsidR="003B1BAB" w:rsidRPr="009B3CCA">
        <w:rPr>
          <w:rFonts w:ascii="Arial" w:hAnsi="Arial" w:cs="Arial"/>
        </w:rPr>
        <w:t>0</w:t>
      </w:r>
      <w:r w:rsidR="00F65BE7" w:rsidRPr="009B3CCA">
        <w:rPr>
          <w:rFonts w:ascii="Arial" w:hAnsi="Arial" w:cs="Arial"/>
        </w:rPr>
        <w:t>8</w:t>
      </w:r>
      <w:r w:rsidR="00693D26" w:rsidRPr="009B3CCA">
        <w:rPr>
          <w:rFonts w:ascii="Arial" w:hAnsi="Arial" w:cs="Arial"/>
        </w:rPr>
        <w:t>.20</w:t>
      </w:r>
      <w:r w:rsidR="00A47B08" w:rsidRPr="009B3CCA">
        <w:rPr>
          <w:rFonts w:ascii="Arial" w:hAnsi="Arial" w:cs="Arial"/>
        </w:rPr>
        <w:t>2</w:t>
      </w:r>
      <w:r w:rsidR="003B1BAB" w:rsidRPr="009B3CCA">
        <w:rPr>
          <w:rFonts w:ascii="Arial" w:hAnsi="Arial" w:cs="Arial"/>
        </w:rPr>
        <w:t>4</w:t>
      </w:r>
      <w:r w:rsidRPr="009B3CCA">
        <w:rPr>
          <w:rFonts w:ascii="Arial" w:hAnsi="Arial" w:cs="Arial"/>
        </w:rPr>
        <w:t xml:space="preserve"> </w:t>
      </w:r>
      <w:r w:rsidR="0023693C" w:rsidRPr="009B3CCA">
        <w:rPr>
          <w:rFonts w:ascii="Arial" w:hAnsi="Arial" w:cs="Arial"/>
        </w:rPr>
        <w:t>г</w:t>
      </w:r>
      <w:r w:rsidR="002908CB" w:rsidRPr="009B3CCA">
        <w:rPr>
          <w:rFonts w:ascii="Arial" w:hAnsi="Arial" w:cs="Arial"/>
        </w:rPr>
        <w:t>.</w:t>
      </w:r>
    </w:p>
    <w:p w:rsidR="0004175F" w:rsidRPr="009B3CCA" w:rsidRDefault="0004175F" w:rsidP="0004175F">
      <w:pPr>
        <w:jc w:val="center"/>
        <w:rPr>
          <w:rFonts w:ascii="Arial" w:hAnsi="Arial" w:cs="Arial"/>
        </w:rPr>
      </w:pPr>
    </w:p>
    <w:p w:rsidR="00400F21" w:rsidRPr="009B3CCA" w:rsidRDefault="00400F21" w:rsidP="007D2D40">
      <w:pPr>
        <w:jc w:val="right"/>
        <w:rPr>
          <w:rFonts w:ascii="Arial" w:hAnsi="Arial" w:cs="Arial"/>
        </w:rPr>
      </w:pPr>
    </w:p>
    <w:p w:rsidR="0046317D" w:rsidRPr="009B3CCA" w:rsidRDefault="00D931EA" w:rsidP="00D931EA">
      <w:pPr>
        <w:jc w:val="center"/>
        <w:rPr>
          <w:rFonts w:ascii="Arial" w:hAnsi="Arial" w:cs="Arial"/>
          <w:b/>
          <w:bCs/>
        </w:rPr>
      </w:pPr>
      <w:r w:rsidRPr="009B3CCA">
        <w:rPr>
          <w:rFonts w:ascii="Arial" w:hAnsi="Arial" w:cs="Arial"/>
          <w:b/>
          <w:bCs/>
        </w:rPr>
        <w:t xml:space="preserve">КАССОВОЕ ИСПОЛНЕНИЕ ДОХОДОВ  БЮДЖЕТА </w:t>
      </w:r>
      <w:r w:rsidR="00C04191" w:rsidRPr="009B3CCA">
        <w:rPr>
          <w:rFonts w:ascii="Arial" w:hAnsi="Arial" w:cs="Arial"/>
          <w:b/>
          <w:bCs/>
        </w:rPr>
        <w:t xml:space="preserve">ЧЕРНОВСКОГО </w:t>
      </w:r>
      <w:r w:rsidRPr="009B3CCA">
        <w:rPr>
          <w:rFonts w:ascii="Arial" w:hAnsi="Arial" w:cs="Arial"/>
          <w:b/>
          <w:bCs/>
        </w:rPr>
        <w:t xml:space="preserve"> СЕЛЬСОВЕТА ЗА </w:t>
      </w:r>
      <w:r w:rsidR="00F65BE7" w:rsidRPr="009B3CCA">
        <w:rPr>
          <w:rFonts w:ascii="Arial" w:hAnsi="Arial" w:cs="Arial"/>
          <w:b/>
          <w:bCs/>
        </w:rPr>
        <w:t>6</w:t>
      </w:r>
      <w:r w:rsidR="00BE46E4" w:rsidRPr="009B3CCA">
        <w:rPr>
          <w:rFonts w:ascii="Arial" w:hAnsi="Arial" w:cs="Arial"/>
          <w:b/>
        </w:rPr>
        <w:t xml:space="preserve"> МЕСЯЦ</w:t>
      </w:r>
      <w:r w:rsidR="00F65BE7" w:rsidRPr="009B3CCA">
        <w:rPr>
          <w:rFonts w:ascii="Arial" w:hAnsi="Arial" w:cs="Arial"/>
          <w:b/>
        </w:rPr>
        <w:t>ЕВ</w:t>
      </w:r>
      <w:r w:rsidR="00A47B08" w:rsidRPr="009B3CCA">
        <w:rPr>
          <w:rFonts w:ascii="Arial" w:hAnsi="Arial" w:cs="Arial"/>
          <w:b/>
          <w:bCs/>
        </w:rPr>
        <w:t xml:space="preserve"> 202</w:t>
      </w:r>
      <w:r w:rsidR="003B1BAB" w:rsidRPr="009B3CCA">
        <w:rPr>
          <w:rFonts w:ascii="Arial" w:hAnsi="Arial" w:cs="Arial"/>
          <w:b/>
          <w:bCs/>
        </w:rPr>
        <w:t>4</w:t>
      </w:r>
      <w:r w:rsidRPr="009B3CCA">
        <w:rPr>
          <w:rFonts w:ascii="Arial" w:hAnsi="Arial" w:cs="Arial"/>
          <w:b/>
          <w:bCs/>
        </w:rPr>
        <w:t xml:space="preserve"> ГОД</w:t>
      </w:r>
      <w:r w:rsidR="0004175F" w:rsidRPr="009B3CCA">
        <w:rPr>
          <w:rFonts w:ascii="Arial" w:hAnsi="Arial" w:cs="Arial"/>
          <w:b/>
          <w:bCs/>
        </w:rPr>
        <w:t>А</w:t>
      </w:r>
      <w:r w:rsidRPr="009B3CCA">
        <w:rPr>
          <w:rFonts w:ascii="Arial" w:hAnsi="Arial" w:cs="Arial"/>
          <w:b/>
          <w:bCs/>
        </w:rPr>
        <w:t xml:space="preserve"> ПО КОДАМ </w:t>
      </w:r>
      <w:r w:rsidR="00687F39" w:rsidRPr="009B3CCA">
        <w:rPr>
          <w:rFonts w:ascii="Arial" w:hAnsi="Arial" w:cs="Arial"/>
          <w:b/>
          <w:bCs/>
        </w:rPr>
        <w:t xml:space="preserve"> </w:t>
      </w:r>
      <w:r w:rsidRPr="009B3CCA">
        <w:rPr>
          <w:rFonts w:ascii="Arial" w:hAnsi="Arial" w:cs="Arial"/>
          <w:b/>
          <w:bCs/>
        </w:rPr>
        <w:t>ВИДОВ ПОДВИДОВ ДОХОДОВ, КЛАССИФИКАЦИИ ОПЕРАЦИЙ СЕКТОРА ГОСУДАРСТВЕННОГО УПРАВЛЕНИЯ</w:t>
      </w:r>
    </w:p>
    <w:p w:rsidR="0046317D" w:rsidRPr="009B3CCA" w:rsidRDefault="0046317D" w:rsidP="00D931EA">
      <w:pPr>
        <w:jc w:val="center"/>
        <w:rPr>
          <w:rFonts w:ascii="Arial" w:hAnsi="Arial" w:cs="Arial"/>
          <w:b/>
          <w:bCs/>
        </w:rPr>
      </w:pPr>
    </w:p>
    <w:p w:rsidR="0046317D" w:rsidRPr="009B3CCA" w:rsidRDefault="0046317D" w:rsidP="0046317D">
      <w:pPr>
        <w:jc w:val="center"/>
        <w:rPr>
          <w:rFonts w:ascii="Arial" w:hAnsi="Arial" w:cs="Arial"/>
          <w:bCs/>
        </w:rPr>
      </w:pPr>
      <w:r w:rsidRPr="009B3CCA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W w:w="10491" w:type="dxa"/>
        <w:tblInd w:w="-333" w:type="dxa"/>
        <w:tblLayout w:type="fixed"/>
        <w:tblLook w:val="04A0" w:firstRow="1" w:lastRow="0" w:firstColumn="1" w:lastColumn="0" w:noHBand="0" w:noVBand="1"/>
      </w:tblPr>
      <w:tblGrid>
        <w:gridCol w:w="3828"/>
        <w:gridCol w:w="2822"/>
        <w:gridCol w:w="1573"/>
        <w:gridCol w:w="1352"/>
        <w:gridCol w:w="916"/>
      </w:tblGrid>
      <w:tr w:rsidR="0046317D" w:rsidRPr="009B3CCA" w:rsidTr="007216D7">
        <w:trPr>
          <w:trHeight w:val="517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317D" w:rsidRPr="009B3CCA" w:rsidRDefault="0046317D" w:rsidP="00A435F8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8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317D" w:rsidRPr="009B3CCA" w:rsidRDefault="0046317D" w:rsidP="00A435F8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Код дохода по бюджетной классификации</w:t>
            </w: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7D" w:rsidRPr="009B3CCA" w:rsidRDefault="0046317D" w:rsidP="00A435F8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Утверждено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7D" w:rsidRPr="009B3CCA" w:rsidRDefault="0046317D" w:rsidP="00A435F8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сполнено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317D" w:rsidRPr="009B3CCA" w:rsidRDefault="0046317D" w:rsidP="00A435F8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% исполнения</w:t>
            </w:r>
          </w:p>
        </w:tc>
      </w:tr>
      <w:tr w:rsidR="0046317D" w:rsidRPr="009B3CCA" w:rsidTr="007216D7">
        <w:trPr>
          <w:trHeight w:val="276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317D" w:rsidRPr="009B3CCA" w:rsidRDefault="0046317D" w:rsidP="00A435F8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317D" w:rsidRPr="009B3CCA" w:rsidRDefault="0046317D" w:rsidP="00A435F8">
            <w:pPr>
              <w:rPr>
                <w:rFonts w:ascii="Arial" w:hAnsi="Arial" w:cs="Arial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7D" w:rsidRPr="009B3CCA" w:rsidRDefault="0046317D" w:rsidP="00A435F8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7D" w:rsidRPr="009B3CCA" w:rsidRDefault="0046317D" w:rsidP="00A435F8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317D" w:rsidRPr="009B3CCA" w:rsidRDefault="0046317D" w:rsidP="00A435F8">
            <w:pPr>
              <w:rPr>
                <w:rFonts w:ascii="Arial" w:hAnsi="Arial" w:cs="Arial"/>
              </w:rPr>
            </w:pPr>
          </w:p>
        </w:tc>
      </w:tr>
      <w:tr w:rsidR="0046317D" w:rsidRPr="009B3CCA" w:rsidTr="007216D7">
        <w:trPr>
          <w:trHeight w:val="27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17D" w:rsidRPr="009B3CCA" w:rsidRDefault="0046317D" w:rsidP="00A435F8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17D" w:rsidRPr="009B3CCA" w:rsidRDefault="0046317D" w:rsidP="00A435F8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17D" w:rsidRPr="009B3CCA" w:rsidRDefault="0046317D" w:rsidP="00A435F8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17D" w:rsidRPr="009B3CCA" w:rsidRDefault="0046317D" w:rsidP="00A435F8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17D" w:rsidRPr="009B3CCA" w:rsidRDefault="0046317D" w:rsidP="00A435F8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</w:t>
            </w:r>
          </w:p>
        </w:tc>
      </w:tr>
      <w:tr w:rsidR="00057FB1" w:rsidRPr="009B3CCA" w:rsidTr="007216D7">
        <w:trPr>
          <w:trHeight w:val="115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1A1649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692,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1A1649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24,3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61,3</w:t>
            </w:r>
          </w:p>
        </w:tc>
      </w:tr>
      <w:tr w:rsidR="00057FB1" w:rsidRPr="009B3CCA" w:rsidTr="007216D7">
        <w:trPr>
          <w:trHeight w:val="107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1A1649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</w:t>
            </w:r>
            <w:proofErr w:type="spellStart"/>
            <w:r w:rsidRPr="009B3CCA">
              <w:rPr>
                <w:rFonts w:ascii="Arial" w:hAnsi="Arial" w:cs="Arial"/>
              </w:rPr>
              <w:t>кабинеты,и</w:t>
            </w:r>
            <w:proofErr w:type="spellEnd"/>
            <w:r w:rsidRPr="009B3CCA">
              <w:rPr>
                <w:rFonts w:ascii="Arial" w:hAnsi="Arial" w:cs="Arial"/>
              </w:rPr>
              <w:t xml:space="preserve">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82 1 01 02020 01 0000 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0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1,0</w:t>
            </w:r>
          </w:p>
        </w:tc>
      </w:tr>
      <w:tr w:rsidR="00057FB1" w:rsidRPr="009B3CCA" w:rsidTr="001A1649">
        <w:trPr>
          <w:trHeight w:val="115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1A1649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</w:t>
            </w:r>
            <w:r w:rsidRPr="009B3CCA">
              <w:rPr>
                <w:rFonts w:ascii="Arial" w:hAnsi="Arial" w:cs="Arial"/>
              </w:rPr>
              <w:lastRenderedPageBreak/>
              <w:t>физическим лицом - налоговым резидентом Российской Федерации в виде дивидендов)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lastRenderedPageBreak/>
              <w:t>182 1 01 02030 01 0000 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1A1649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1A1649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3</w:t>
            </w:r>
            <w:r w:rsidR="00057FB1" w:rsidRPr="009B3CCA">
              <w:rPr>
                <w:rFonts w:ascii="Arial" w:hAnsi="Arial" w:cs="Arial"/>
              </w:rPr>
              <w:t>,0</w:t>
            </w:r>
          </w:p>
        </w:tc>
      </w:tr>
      <w:tr w:rsidR="00057FB1" w:rsidRPr="009B3CCA" w:rsidTr="001A1649">
        <w:trPr>
          <w:trHeight w:val="2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1A1649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82 1 03 02231 01 0000 1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 013,0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1A1649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21,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8,5</w:t>
            </w:r>
          </w:p>
        </w:tc>
      </w:tr>
      <w:tr w:rsidR="00057FB1" w:rsidRPr="009B3CCA" w:rsidTr="001A1649">
        <w:trPr>
          <w:trHeight w:val="7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1A1649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3CCA">
              <w:rPr>
                <w:rFonts w:ascii="Arial" w:hAnsi="Arial" w:cs="Arial"/>
              </w:rPr>
              <w:t>инжекторных</w:t>
            </w:r>
            <w:proofErr w:type="spellEnd"/>
            <w:r w:rsidRPr="009B3CCA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82 1 03 02241 01 0000 1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6,6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1A1649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,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2,8</w:t>
            </w:r>
          </w:p>
        </w:tc>
      </w:tr>
      <w:tr w:rsidR="00057FB1" w:rsidRPr="009B3CCA" w:rsidTr="007216D7">
        <w:trPr>
          <w:trHeight w:val="76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1A1649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proofErr w:type="spellStart"/>
            <w:r w:rsidRPr="009B3CCA">
              <w:rPr>
                <w:rFonts w:ascii="Arial" w:hAnsi="Arial" w:cs="Arial"/>
              </w:rPr>
              <w:t>установленнымфедеральным</w:t>
            </w:r>
            <w:proofErr w:type="spellEnd"/>
            <w:r w:rsidRPr="009B3CCA">
              <w:rPr>
                <w:rFonts w:ascii="Arial" w:hAnsi="Arial" w:cs="Arial"/>
              </w:rPr>
              <w:t xml:space="preserve"> законом о федеральном </w:t>
            </w:r>
            <w:r w:rsidRPr="009B3CCA">
              <w:rPr>
                <w:rFonts w:ascii="Arial" w:hAnsi="Arial" w:cs="Arial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lastRenderedPageBreak/>
              <w:t>182 1 03 02251 01 0000 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 179,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1A1649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31,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5,1</w:t>
            </w:r>
          </w:p>
        </w:tc>
      </w:tr>
      <w:tr w:rsidR="00057FB1" w:rsidRPr="009B3CCA" w:rsidTr="001A1649">
        <w:trPr>
          <w:trHeight w:val="76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FB1" w:rsidRPr="009B3CCA" w:rsidRDefault="00057FB1" w:rsidP="001A1649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82 1 03 02261 01 0000 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118,9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FB1" w:rsidRPr="009B3CCA" w:rsidRDefault="00057FB1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  <w:r w:rsidR="001A1649" w:rsidRPr="009B3CCA">
              <w:rPr>
                <w:rFonts w:ascii="Arial" w:hAnsi="Arial" w:cs="Arial"/>
              </w:rPr>
              <w:t>63,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FB1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3,7</w:t>
            </w:r>
          </w:p>
        </w:tc>
      </w:tr>
      <w:tr w:rsidR="00057FB1" w:rsidRPr="009B3CCA" w:rsidTr="001A1649">
        <w:trPr>
          <w:trHeight w:val="7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B1" w:rsidRPr="009B3CCA" w:rsidRDefault="00057FB1" w:rsidP="001A1649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82 1 06 01030 10 0000 1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20,4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B1" w:rsidRPr="009B3CCA" w:rsidRDefault="00057FB1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,</w:t>
            </w:r>
            <w:r w:rsidR="001A1649" w:rsidRPr="009B3CCA">
              <w:rPr>
                <w:rFonts w:ascii="Arial" w:hAnsi="Arial" w:cs="Arial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B1" w:rsidRPr="009B3CCA" w:rsidRDefault="001A1649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8,4</w:t>
            </w:r>
          </w:p>
        </w:tc>
      </w:tr>
      <w:tr w:rsidR="00057FB1" w:rsidRPr="009B3CCA" w:rsidTr="001A1649">
        <w:trPr>
          <w:trHeight w:val="7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B1" w:rsidRPr="009B3CCA" w:rsidRDefault="00057FB1" w:rsidP="001A1649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82 1 06 06033 10 0000 1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66,7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B1" w:rsidRPr="009B3CCA" w:rsidRDefault="001A1649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8,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B1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5,9</w:t>
            </w:r>
          </w:p>
        </w:tc>
      </w:tr>
      <w:tr w:rsidR="00057FB1" w:rsidRPr="009B3CCA" w:rsidTr="001A1649">
        <w:trPr>
          <w:trHeight w:val="7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B1" w:rsidRPr="009B3CCA" w:rsidRDefault="00057FB1" w:rsidP="001A1649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82 1 06 06043 10 0000 1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B1" w:rsidRPr="009B3CCA" w:rsidRDefault="00057FB1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</w:t>
            </w:r>
            <w:r w:rsidR="001A1649" w:rsidRPr="009B3CCA">
              <w:rPr>
                <w:rFonts w:ascii="Arial" w:hAnsi="Arial" w:cs="Arial"/>
              </w:rPr>
              <w:t>0,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B1" w:rsidRPr="009B3CCA" w:rsidRDefault="00057FB1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</w:t>
            </w:r>
            <w:r w:rsidR="001A1649" w:rsidRPr="009B3CCA">
              <w:rPr>
                <w:rFonts w:ascii="Arial" w:hAnsi="Arial" w:cs="Arial"/>
              </w:rPr>
              <w:t>0,3</w:t>
            </w:r>
          </w:p>
        </w:tc>
      </w:tr>
      <w:tr w:rsidR="00057FB1" w:rsidRPr="009B3CCA" w:rsidTr="007216D7">
        <w:trPr>
          <w:trHeight w:val="2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1A1649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99 1 13 01995 10 0000 1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8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81,7</w:t>
            </w:r>
          </w:p>
        </w:tc>
      </w:tr>
      <w:tr w:rsidR="00057FB1" w:rsidRPr="009B3CCA" w:rsidTr="007216D7">
        <w:trPr>
          <w:trHeight w:val="22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1A1649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000 2 00 00000 00 0000 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1A1649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 884,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1A1649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 258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8,3</w:t>
            </w:r>
          </w:p>
        </w:tc>
      </w:tr>
      <w:tr w:rsidR="00057FB1" w:rsidRPr="009B3CCA" w:rsidTr="007216D7">
        <w:trPr>
          <w:trHeight w:val="27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1A1649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1 055,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6 47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8,6</w:t>
            </w:r>
          </w:p>
        </w:tc>
      </w:tr>
      <w:tr w:rsidR="00057FB1" w:rsidRPr="009B3CCA" w:rsidTr="007216D7">
        <w:trPr>
          <w:trHeight w:val="2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1A1649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000 2 02 10000 00 0000 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9 245,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1A1649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 563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1A1649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9,4</w:t>
            </w:r>
          </w:p>
        </w:tc>
      </w:tr>
      <w:tr w:rsidR="001A1649" w:rsidRPr="009B3CCA" w:rsidTr="007216D7">
        <w:trPr>
          <w:trHeight w:val="14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1A1649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Дотации на выравнивание бюджетной обеспеченности из бюджетов муниципальных </w:t>
            </w:r>
            <w:r w:rsidRPr="009B3CCA">
              <w:rPr>
                <w:rFonts w:ascii="Arial" w:hAnsi="Arial" w:cs="Arial"/>
              </w:rPr>
              <w:lastRenderedPageBreak/>
              <w:t>районов, городских округов с внутригородским делением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lastRenderedPageBreak/>
              <w:t>000 2 02 16001 00 0000 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9 245,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 563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9,4</w:t>
            </w:r>
          </w:p>
        </w:tc>
      </w:tr>
      <w:tr w:rsidR="001A1649" w:rsidRPr="009B3CCA" w:rsidTr="007216D7">
        <w:trPr>
          <w:trHeight w:val="38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1A1649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99 2 02 16001 10 0000 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9 245,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 563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9,4</w:t>
            </w:r>
          </w:p>
        </w:tc>
      </w:tr>
      <w:tr w:rsidR="00057FB1" w:rsidRPr="009B3CCA" w:rsidTr="007216D7">
        <w:trPr>
          <w:trHeight w:val="38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1A1649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000 2 02 30000 00 0000 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6,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83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</w:t>
            </w:r>
            <w:r w:rsidR="001A1649" w:rsidRPr="009B3CCA">
              <w:rPr>
                <w:rFonts w:ascii="Arial" w:hAnsi="Arial" w:cs="Arial"/>
              </w:rPr>
              <w:t>0</w:t>
            </w:r>
            <w:r w:rsidRPr="009B3CCA">
              <w:rPr>
                <w:rFonts w:ascii="Arial" w:hAnsi="Arial" w:cs="Arial"/>
              </w:rPr>
              <w:t>,0</w:t>
            </w:r>
          </w:p>
        </w:tc>
      </w:tr>
      <w:tr w:rsidR="00057FB1" w:rsidRPr="009B3CCA" w:rsidTr="007216D7">
        <w:trPr>
          <w:trHeight w:val="22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1A1649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000 2 02 30024 00 0000 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0,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1A1649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1A1649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057FB1" w:rsidRPr="009B3CCA" w:rsidTr="007216D7">
        <w:trPr>
          <w:trHeight w:val="11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1A1649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99 2 02 30024 10 0000 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0,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1A1649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1A1649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057FB1" w:rsidRPr="009B3CCA" w:rsidTr="007216D7">
        <w:trPr>
          <w:trHeight w:val="1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1A1649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000 2 02 35118 00 0000 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6,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1A1649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83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</w:t>
            </w:r>
            <w:r w:rsidR="001A1649" w:rsidRPr="009B3CCA">
              <w:rPr>
                <w:rFonts w:ascii="Arial" w:hAnsi="Arial" w:cs="Arial"/>
              </w:rPr>
              <w:t>0</w:t>
            </w:r>
            <w:r w:rsidRPr="009B3CCA">
              <w:rPr>
                <w:rFonts w:ascii="Arial" w:hAnsi="Arial" w:cs="Arial"/>
              </w:rPr>
              <w:t>,0</w:t>
            </w:r>
          </w:p>
        </w:tc>
      </w:tr>
      <w:tr w:rsidR="001A1649" w:rsidRPr="009B3CCA" w:rsidTr="007216D7">
        <w:trPr>
          <w:trHeight w:val="34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1A1649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99 2 02 35118 10 0000 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6,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83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0,0</w:t>
            </w:r>
          </w:p>
        </w:tc>
      </w:tr>
      <w:tr w:rsidR="00057FB1" w:rsidRPr="009B3CCA" w:rsidTr="007216D7">
        <w:trPr>
          <w:trHeight w:val="26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1A1649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000 2 02 40000 00 0000 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057FB1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</w:t>
            </w:r>
            <w:r w:rsidR="001A1649" w:rsidRPr="009B3CCA">
              <w:rPr>
                <w:rFonts w:ascii="Arial" w:hAnsi="Arial" w:cs="Arial"/>
              </w:rPr>
              <w:t> 472,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611,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B1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1,5</w:t>
            </w:r>
          </w:p>
        </w:tc>
      </w:tr>
      <w:tr w:rsidR="001A1649" w:rsidRPr="009B3CCA" w:rsidTr="007216D7">
        <w:trPr>
          <w:trHeight w:val="2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1A1649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000 2 02 49999 00 0000 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 472,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611,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1,5</w:t>
            </w:r>
          </w:p>
        </w:tc>
      </w:tr>
      <w:tr w:rsidR="001A1649" w:rsidRPr="009B3CCA" w:rsidTr="00FF51F7">
        <w:trPr>
          <w:trHeight w:val="13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1A1649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99 2 02 49999 10 0000 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 472,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611,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1,5</w:t>
            </w:r>
          </w:p>
        </w:tc>
      </w:tr>
      <w:tr w:rsidR="00057FB1" w:rsidRPr="009B3CCA" w:rsidTr="007216D7">
        <w:trPr>
          <w:trHeight w:val="26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FB1" w:rsidRPr="009B3CCA" w:rsidRDefault="00057FB1" w:rsidP="001A1649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Доходы бюджета - Всего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FB1" w:rsidRPr="009B3CCA" w:rsidRDefault="00057FB1" w:rsidP="00057FB1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000 8 50 00000 00 0000 0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FB1" w:rsidRPr="009B3CCA" w:rsidRDefault="00057FB1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4</w:t>
            </w:r>
            <w:r w:rsidR="001A1649" w:rsidRPr="009B3CCA">
              <w:rPr>
                <w:rFonts w:ascii="Arial" w:hAnsi="Arial" w:cs="Arial"/>
              </w:rPr>
              <w:t> 285,0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FB1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6 754,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7FB1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7,3</w:t>
            </w:r>
          </w:p>
        </w:tc>
      </w:tr>
    </w:tbl>
    <w:p w:rsidR="00D9347C" w:rsidRPr="009B3CCA" w:rsidRDefault="00D9347C" w:rsidP="00D931EA">
      <w:pPr>
        <w:jc w:val="center"/>
        <w:rPr>
          <w:rFonts w:ascii="Arial" w:hAnsi="Arial" w:cs="Arial"/>
          <w:b/>
          <w:bCs/>
        </w:rPr>
      </w:pPr>
    </w:p>
    <w:p w:rsidR="00D9347C" w:rsidRPr="009B3CCA" w:rsidRDefault="00D9347C" w:rsidP="00D931EA">
      <w:pPr>
        <w:jc w:val="center"/>
        <w:rPr>
          <w:rFonts w:ascii="Arial" w:hAnsi="Arial" w:cs="Arial"/>
          <w:b/>
          <w:bCs/>
        </w:rPr>
      </w:pPr>
    </w:p>
    <w:p w:rsidR="00E1377B" w:rsidRPr="009B3CCA" w:rsidRDefault="00E1377B" w:rsidP="00D931EA">
      <w:pPr>
        <w:jc w:val="center"/>
        <w:rPr>
          <w:rFonts w:ascii="Arial" w:hAnsi="Arial" w:cs="Arial"/>
          <w:b/>
          <w:bCs/>
        </w:rPr>
      </w:pPr>
    </w:p>
    <w:p w:rsidR="00E1377B" w:rsidRPr="009B3CCA" w:rsidRDefault="00E1377B" w:rsidP="00D931EA">
      <w:pPr>
        <w:jc w:val="center"/>
        <w:rPr>
          <w:rFonts w:ascii="Arial" w:hAnsi="Arial" w:cs="Arial"/>
          <w:b/>
          <w:bCs/>
        </w:rPr>
      </w:pPr>
    </w:p>
    <w:p w:rsidR="00E1377B" w:rsidRPr="009B3CCA" w:rsidRDefault="00E1377B" w:rsidP="00D931EA">
      <w:pPr>
        <w:jc w:val="center"/>
        <w:rPr>
          <w:rFonts w:ascii="Arial" w:hAnsi="Arial" w:cs="Arial"/>
          <w:b/>
          <w:bCs/>
        </w:rPr>
      </w:pPr>
    </w:p>
    <w:p w:rsidR="00E1377B" w:rsidRPr="009B3CCA" w:rsidRDefault="00E1377B" w:rsidP="00D931EA">
      <w:pPr>
        <w:jc w:val="center"/>
        <w:rPr>
          <w:rFonts w:ascii="Arial" w:hAnsi="Arial" w:cs="Arial"/>
          <w:b/>
          <w:bCs/>
        </w:rPr>
      </w:pPr>
    </w:p>
    <w:p w:rsidR="00E1377B" w:rsidRPr="009B3CCA" w:rsidRDefault="00E1377B" w:rsidP="00D931EA">
      <w:pPr>
        <w:jc w:val="center"/>
        <w:rPr>
          <w:rFonts w:ascii="Arial" w:hAnsi="Arial" w:cs="Arial"/>
          <w:b/>
          <w:bCs/>
        </w:rPr>
      </w:pPr>
    </w:p>
    <w:p w:rsidR="007D2D40" w:rsidRPr="009B3CCA" w:rsidRDefault="007D2D40" w:rsidP="007D2D40">
      <w:pPr>
        <w:jc w:val="right"/>
        <w:rPr>
          <w:rFonts w:ascii="Arial" w:hAnsi="Arial" w:cs="Arial"/>
          <w:b/>
        </w:rPr>
      </w:pPr>
      <w:r w:rsidRPr="009B3CCA">
        <w:rPr>
          <w:rFonts w:ascii="Arial" w:hAnsi="Arial" w:cs="Arial"/>
          <w:b/>
        </w:rPr>
        <w:t xml:space="preserve">Приложение </w:t>
      </w:r>
      <w:r w:rsidR="008A77F6" w:rsidRPr="009B3CCA">
        <w:rPr>
          <w:rFonts w:ascii="Arial" w:hAnsi="Arial" w:cs="Arial"/>
          <w:b/>
        </w:rPr>
        <w:t>2</w:t>
      </w:r>
    </w:p>
    <w:p w:rsidR="0023693C" w:rsidRPr="009B3CCA" w:rsidRDefault="00602120" w:rsidP="0023693C">
      <w:pPr>
        <w:jc w:val="right"/>
        <w:rPr>
          <w:rFonts w:ascii="Arial" w:hAnsi="Arial" w:cs="Arial"/>
        </w:rPr>
      </w:pPr>
      <w:r w:rsidRPr="009B3CCA">
        <w:rPr>
          <w:rFonts w:ascii="Arial" w:hAnsi="Arial" w:cs="Arial"/>
        </w:rPr>
        <w:t>к постановлению</w:t>
      </w:r>
      <w:r w:rsidR="0023693C" w:rsidRPr="009B3CCA">
        <w:rPr>
          <w:rFonts w:ascii="Arial" w:hAnsi="Arial" w:cs="Arial"/>
        </w:rPr>
        <w:t xml:space="preserve"> администрации </w:t>
      </w:r>
    </w:p>
    <w:p w:rsidR="0023693C" w:rsidRPr="009B3CCA" w:rsidRDefault="0023693C" w:rsidP="0023693C">
      <w:pPr>
        <w:jc w:val="right"/>
        <w:rPr>
          <w:rFonts w:ascii="Arial" w:hAnsi="Arial" w:cs="Arial"/>
        </w:rPr>
      </w:pPr>
      <w:r w:rsidRPr="009B3CCA">
        <w:rPr>
          <w:rFonts w:ascii="Arial" w:hAnsi="Arial" w:cs="Arial"/>
        </w:rPr>
        <w:t xml:space="preserve"> </w:t>
      </w:r>
      <w:r w:rsidR="00C04191" w:rsidRPr="009B3CCA">
        <w:rPr>
          <w:rFonts w:ascii="Arial" w:hAnsi="Arial" w:cs="Arial"/>
        </w:rPr>
        <w:t xml:space="preserve">Черновского </w:t>
      </w:r>
      <w:r w:rsidRPr="009B3CCA">
        <w:rPr>
          <w:rFonts w:ascii="Arial" w:hAnsi="Arial" w:cs="Arial"/>
        </w:rPr>
        <w:t xml:space="preserve"> сельсовета</w:t>
      </w:r>
    </w:p>
    <w:p w:rsidR="00C7455B" w:rsidRPr="009B3CCA" w:rsidRDefault="007216D7" w:rsidP="00C7455B">
      <w:pPr>
        <w:jc w:val="center"/>
        <w:rPr>
          <w:rFonts w:ascii="Arial" w:hAnsi="Arial" w:cs="Arial"/>
        </w:rPr>
      </w:pPr>
      <w:r w:rsidRPr="009B3CCA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№  </w:t>
      </w:r>
      <w:r w:rsidR="00FF51F7" w:rsidRPr="009B3CCA">
        <w:rPr>
          <w:rFonts w:ascii="Arial" w:hAnsi="Arial" w:cs="Arial"/>
        </w:rPr>
        <w:t>5</w:t>
      </w:r>
      <w:r w:rsidRPr="009B3CCA">
        <w:rPr>
          <w:rFonts w:ascii="Arial" w:hAnsi="Arial" w:cs="Arial"/>
        </w:rPr>
        <w:t xml:space="preserve">4-па от </w:t>
      </w:r>
      <w:r w:rsidR="00FF51F7" w:rsidRPr="009B3CCA">
        <w:rPr>
          <w:rFonts w:ascii="Arial" w:hAnsi="Arial" w:cs="Arial"/>
        </w:rPr>
        <w:t>07</w:t>
      </w:r>
      <w:r w:rsidRPr="009B3CCA">
        <w:rPr>
          <w:rFonts w:ascii="Arial" w:hAnsi="Arial" w:cs="Arial"/>
        </w:rPr>
        <w:t>.0</w:t>
      </w:r>
      <w:r w:rsidR="00FF51F7" w:rsidRPr="009B3CCA">
        <w:rPr>
          <w:rFonts w:ascii="Arial" w:hAnsi="Arial" w:cs="Arial"/>
        </w:rPr>
        <w:t>8</w:t>
      </w:r>
      <w:r w:rsidRPr="009B3CCA">
        <w:rPr>
          <w:rFonts w:ascii="Arial" w:hAnsi="Arial" w:cs="Arial"/>
        </w:rPr>
        <w:t>.2024 г.</w:t>
      </w:r>
    </w:p>
    <w:p w:rsidR="00685FCA" w:rsidRPr="009B3CCA" w:rsidRDefault="00685FCA" w:rsidP="00680523">
      <w:pPr>
        <w:jc w:val="right"/>
        <w:rPr>
          <w:rFonts w:ascii="Arial" w:hAnsi="Arial" w:cs="Arial"/>
        </w:rPr>
      </w:pPr>
    </w:p>
    <w:p w:rsidR="00D931EA" w:rsidRPr="009B3CCA" w:rsidRDefault="00D931EA" w:rsidP="000D1513">
      <w:pPr>
        <w:jc w:val="center"/>
        <w:rPr>
          <w:rFonts w:ascii="Arial" w:hAnsi="Arial" w:cs="Arial"/>
          <w:b/>
          <w:bCs/>
        </w:rPr>
      </w:pPr>
      <w:r w:rsidRPr="009B3CCA">
        <w:rPr>
          <w:rFonts w:ascii="Arial" w:hAnsi="Arial" w:cs="Arial"/>
          <w:b/>
          <w:bCs/>
        </w:rPr>
        <w:t xml:space="preserve">КАССОВОЕ ИСПОЛНЕНИЕ БЮДЖЕТА </w:t>
      </w:r>
      <w:r w:rsidR="00C04191" w:rsidRPr="009B3CCA">
        <w:rPr>
          <w:rFonts w:ascii="Arial" w:hAnsi="Arial" w:cs="Arial"/>
          <w:b/>
          <w:bCs/>
        </w:rPr>
        <w:t xml:space="preserve">ЧЕРНОВСКОГО </w:t>
      </w:r>
      <w:r w:rsidRPr="009B3CCA">
        <w:rPr>
          <w:rFonts w:ascii="Arial" w:hAnsi="Arial" w:cs="Arial"/>
          <w:b/>
          <w:bCs/>
        </w:rPr>
        <w:t xml:space="preserve"> СЕЛЬСОВЕТА </w:t>
      </w:r>
    </w:p>
    <w:p w:rsidR="00A26764" w:rsidRPr="009B3CCA" w:rsidRDefault="00D931EA" w:rsidP="000D1513">
      <w:pPr>
        <w:jc w:val="center"/>
        <w:rPr>
          <w:rFonts w:ascii="Arial" w:hAnsi="Arial" w:cs="Arial"/>
          <w:b/>
          <w:bCs/>
        </w:rPr>
      </w:pPr>
      <w:r w:rsidRPr="009B3CCA">
        <w:rPr>
          <w:rFonts w:ascii="Arial" w:hAnsi="Arial" w:cs="Arial"/>
          <w:b/>
          <w:bCs/>
        </w:rPr>
        <w:t>ЗА</w:t>
      </w:r>
      <w:r w:rsidR="00791BFF" w:rsidRPr="009B3CCA">
        <w:rPr>
          <w:rFonts w:ascii="Arial" w:hAnsi="Arial" w:cs="Arial"/>
          <w:b/>
          <w:bCs/>
        </w:rPr>
        <w:t xml:space="preserve"> </w:t>
      </w:r>
      <w:r w:rsidR="00FF51F7" w:rsidRPr="009B3CCA">
        <w:rPr>
          <w:rFonts w:ascii="Arial" w:hAnsi="Arial" w:cs="Arial"/>
          <w:b/>
          <w:bCs/>
        </w:rPr>
        <w:t>6</w:t>
      </w:r>
      <w:r w:rsidR="00FF51F7" w:rsidRPr="009B3CCA">
        <w:rPr>
          <w:rFonts w:ascii="Arial" w:hAnsi="Arial" w:cs="Arial"/>
          <w:b/>
        </w:rPr>
        <w:t xml:space="preserve"> МЕСЯЦЕВ</w:t>
      </w:r>
      <w:r w:rsidR="002738FA" w:rsidRPr="009B3CCA">
        <w:rPr>
          <w:rFonts w:ascii="Arial" w:hAnsi="Arial" w:cs="Arial"/>
          <w:b/>
          <w:bCs/>
        </w:rPr>
        <w:t xml:space="preserve"> 202</w:t>
      </w:r>
      <w:r w:rsidR="007216D7" w:rsidRPr="009B3CCA">
        <w:rPr>
          <w:rFonts w:ascii="Arial" w:hAnsi="Arial" w:cs="Arial"/>
          <w:b/>
          <w:bCs/>
        </w:rPr>
        <w:t>4</w:t>
      </w:r>
      <w:r w:rsidR="00602120" w:rsidRPr="009B3CCA">
        <w:rPr>
          <w:rFonts w:ascii="Arial" w:hAnsi="Arial" w:cs="Arial"/>
          <w:b/>
          <w:bCs/>
        </w:rPr>
        <w:t xml:space="preserve"> ГОДА</w:t>
      </w:r>
      <w:r w:rsidRPr="009B3CCA">
        <w:rPr>
          <w:rFonts w:ascii="Arial" w:hAnsi="Arial" w:cs="Arial"/>
          <w:b/>
          <w:bCs/>
        </w:rPr>
        <w:t xml:space="preserve">  ПО РАЗДЕЛАМ, ПОДРАЗДЕЛАМ, ЦЕЛЕВЫМ СТАТЬЯМ(ГОСУДАРСТВЕННЫМ,</w:t>
      </w:r>
      <w:r w:rsidR="00D37628" w:rsidRPr="009B3CCA">
        <w:rPr>
          <w:rFonts w:ascii="Arial" w:hAnsi="Arial" w:cs="Arial"/>
          <w:b/>
          <w:bCs/>
        </w:rPr>
        <w:t xml:space="preserve"> </w:t>
      </w:r>
      <w:r w:rsidRPr="009B3CCA">
        <w:rPr>
          <w:rFonts w:ascii="Arial" w:hAnsi="Arial" w:cs="Arial"/>
          <w:b/>
          <w:bCs/>
        </w:rPr>
        <w:t xml:space="preserve">МУНИЦИПАЛЬНЫМ ПРОГРАММАМ И НЕПРАГРАММНЫМ  НАПРАВЛЕНИЯМ ДЕЯТЕЛЬНОСТИ), ГРУППАМ И ПОДГРУППАМ)ВИДОВ РАСХОДОВ КЛАССИФИКАЦИИ РАСХОДОВ БЮДЖЕТА </w:t>
      </w:r>
    </w:p>
    <w:p w:rsidR="00C25260" w:rsidRPr="009B3CCA" w:rsidRDefault="00C25260" w:rsidP="000D1513">
      <w:pPr>
        <w:jc w:val="center"/>
        <w:rPr>
          <w:rFonts w:ascii="Arial" w:hAnsi="Arial" w:cs="Arial"/>
          <w:b/>
          <w:bCs/>
        </w:rPr>
      </w:pPr>
    </w:p>
    <w:p w:rsidR="00C25260" w:rsidRPr="009B3CCA" w:rsidRDefault="00C25260" w:rsidP="00D931EA">
      <w:pPr>
        <w:jc w:val="center"/>
        <w:rPr>
          <w:rFonts w:ascii="Arial" w:hAnsi="Arial" w:cs="Arial"/>
          <w:b/>
          <w:bCs/>
        </w:rPr>
      </w:pPr>
    </w:p>
    <w:tbl>
      <w:tblPr>
        <w:tblW w:w="10336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4140"/>
        <w:gridCol w:w="2694"/>
        <w:gridCol w:w="1247"/>
        <w:gridCol w:w="1261"/>
        <w:gridCol w:w="14"/>
        <w:gridCol w:w="980"/>
      </w:tblGrid>
      <w:tr w:rsidR="00621D5B" w:rsidRPr="009B3CCA" w:rsidTr="005151EE">
        <w:trPr>
          <w:trHeight w:val="50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D5B" w:rsidRPr="009B3CCA" w:rsidRDefault="00621D5B" w:rsidP="00621D5B">
            <w:pPr>
              <w:jc w:val="center"/>
              <w:rPr>
                <w:rFonts w:ascii="Arial" w:hAnsi="Arial" w:cs="Arial"/>
              </w:rPr>
            </w:pPr>
          </w:p>
          <w:p w:rsidR="00621D5B" w:rsidRPr="009B3CCA" w:rsidRDefault="00621D5B" w:rsidP="00621D5B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D5B" w:rsidRPr="009B3CCA" w:rsidRDefault="00621D5B" w:rsidP="00621D5B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Код расхода по бюджетной классификации</w:t>
            </w:r>
          </w:p>
          <w:p w:rsidR="00621D5B" w:rsidRPr="009B3CCA" w:rsidRDefault="00621D5B" w:rsidP="00621D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D5B" w:rsidRPr="009B3CCA" w:rsidRDefault="00621D5B" w:rsidP="00621D5B">
            <w:pPr>
              <w:jc w:val="center"/>
              <w:rPr>
                <w:rFonts w:ascii="Arial" w:hAnsi="Arial" w:cs="Arial"/>
              </w:rPr>
            </w:pPr>
          </w:p>
          <w:p w:rsidR="00621D5B" w:rsidRPr="009B3CCA" w:rsidRDefault="00621D5B" w:rsidP="00621D5B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Утвержде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D5B" w:rsidRPr="009B3CCA" w:rsidRDefault="00621D5B" w:rsidP="00621D5B">
            <w:pPr>
              <w:jc w:val="center"/>
              <w:rPr>
                <w:rFonts w:ascii="Arial" w:hAnsi="Arial" w:cs="Arial"/>
              </w:rPr>
            </w:pPr>
          </w:p>
          <w:p w:rsidR="00621D5B" w:rsidRPr="009B3CCA" w:rsidRDefault="00621D5B" w:rsidP="00621D5B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сполнен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D5B" w:rsidRPr="009B3CCA" w:rsidRDefault="00621D5B" w:rsidP="00621D5B">
            <w:pPr>
              <w:jc w:val="center"/>
              <w:rPr>
                <w:rFonts w:ascii="Arial" w:hAnsi="Arial" w:cs="Arial"/>
              </w:rPr>
            </w:pPr>
          </w:p>
          <w:p w:rsidR="00621D5B" w:rsidRPr="009B3CCA" w:rsidRDefault="00621D5B" w:rsidP="00621D5B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% </w:t>
            </w:r>
          </w:p>
          <w:p w:rsidR="00621D5B" w:rsidRPr="009B3CCA" w:rsidRDefault="00621D5B" w:rsidP="00621D5B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сполнения</w:t>
            </w:r>
          </w:p>
        </w:tc>
      </w:tr>
      <w:tr w:rsidR="00621D5B" w:rsidRPr="009B3CCA" w:rsidTr="005151EE">
        <w:trPr>
          <w:trHeight w:val="276"/>
        </w:trPr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D5B" w:rsidRPr="009B3CCA" w:rsidRDefault="00621D5B" w:rsidP="00621D5B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D5B" w:rsidRPr="009B3CCA" w:rsidRDefault="00621D5B" w:rsidP="00192983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D5B" w:rsidRPr="009B3CCA" w:rsidRDefault="00621D5B" w:rsidP="00621D5B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D5B" w:rsidRPr="009B3CCA" w:rsidRDefault="00621D5B" w:rsidP="00621D5B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D5B" w:rsidRPr="009B3CCA" w:rsidRDefault="00621D5B" w:rsidP="00621D5B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</w:t>
            </w:r>
          </w:p>
        </w:tc>
      </w:tr>
      <w:tr w:rsidR="00D11627" w:rsidRPr="009B3CCA" w:rsidTr="005151EE">
        <w:trPr>
          <w:trHeight w:val="276"/>
        </w:trPr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00 0000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693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060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5,3</w:t>
            </w:r>
          </w:p>
        </w:tc>
      </w:tr>
      <w:tr w:rsidR="00D11627" w:rsidRPr="009B3CCA" w:rsidTr="005151EE">
        <w:trPr>
          <w:trHeight w:val="576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02 0000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 088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1A1649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95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1A1649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5,5</w:t>
            </w:r>
          </w:p>
        </w:tc>
      </w:tr>
      <w:tr w:rsidR="001A1649" w:rsidRPr="009B3CCA" w:rsidTr="006D381F">
        <w:trPr>
          <w:trHeight w:val="357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649" w:rsidRPr="009B3CCA" w:rsidRDefault="001A1649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649" w:rsidRPr="009B3CCA" w:rsidRDefault="001A1649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02 7000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649" w:rsidRPr="009B3CCA" w:rsidRDefault="001A1649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 088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95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5,5</w:t>
            </w:r>
          </w:p>
        </w:tc>
      </w:tr>
      <w:tr w:rsidR="001A1649" w:rsidRPr="009B3CCA" w:rsidTr="005151EE">
        <w:trPr>
          <w:trHeight w:val="94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649" w:rsidRPr="009B3CCA" w:rsidRDefault="001A1649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02 700000102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 088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95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5,5</w:t>
            </w:r>
          </w:p>
        </w:tc>
      </w:tr>
      <w:tr w:rsidR="001A1649" w:rsidRPr="009B3CCA" w:rsidTr="005151EE">
        <w:trPr>
          <w:trHeight w:val="96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649" w:rsidRPr="009B3CCA" w:rsidRDefault="001A1649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02 7000001020 1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 088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95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5,5</w:t>
            </w:r>
          </w:p>
        </w:tc>
      </w:tr>
      <w:tr w:rsidR="001A1649" w:rsidRPr="009B3CCA" w:rsidTr="005151EE">
        <w:trPr>
          <w:trHeight w:val="384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649" w:rsidRPr="009B3CCA" w:rsidRDefault="001A1649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02 7000001020 12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 088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95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5,5</w:t>
            </w:r>
          </w:p>
        </w:tc>
      </w:tr>
      <w:tr w:rsidR="00D11627" w:rsidRPr="009B3CCA" w:rsidTr="005151EE">
        <w:trPr>
          <w:trHeight w:val="384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04 0000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 519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1A1649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 887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1,8</w:t>
            </w:r>
          </w:p>
        </w:tc>
      </w:tr>
      <w:tr w:rsidR="001A1649" w:rsidRPr="009B3CCA" w:rsidTr="005151EE">
        <w:trPr>
          <w:trHeight w:val="384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649" w:rsidRPr="009B3CCA" w:rsidRDefault="001A1649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649" w:rsidRPr="009B3CCA" w:rsidRDefault="001A1649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04 7000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649" w:rsidRPr="009B3CCA" w:rsidRDefault="001A1649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 519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 887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1,8</w:t>
            </w:r>
          </w:p>
        </w:tc>
      </w:tr>
      <w:tr w:rsidR="001A1649" w:rsidRPr="009B3CCA" w:rsidTr="005151EE">
        <w:trPr>
          <w:trHeight w:val="384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649" w:rsidRPr="009B3CCA" w:rsidRDefault="001A1649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Обеспечение деятельности и содержание исполнительной власти органов местного самоуправления, местных администр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649" w:rsidRPr="009B3CCA" w:rsidRDefault="001A1649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04 700000104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649" w:rsidRPr="009B3CCA" w:rsidRDefault="001A1649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 519,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 887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1,8</w:t>
            </w:r>
          </w:p>
        </w:tc>
      </w:tr>
      <w:tr w:rsidR="00D11627" w:rsidRPr="009B3CCA" w:rsidTr="001A1649">
        <w:trPr>
          <w:trHeight w:val="384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B3CCA">
              <w:rPr>
                <w:rFonts w:ascii="Arial" w:hAnsi="Arial" w:cs="Arial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lastRenderedPageBreak/>
              <w:t xml:space="preserve"> 0104 7000001040 1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 303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1A1649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 549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8,9</w:t>
            </w:r>
          </w:p>
        </w:tc>
      </w:tr>
      <w:tr w:rsidR="001A1649" w:rsidRPr="009B3CCA" w:rsidTr="001A1649">
        <w:trPr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49" w:rsidRPr="009B3CCA" w:rsidRDefault="001A1649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49" w:rsidRPr="009B3CCA" w:rsidRDefault="001A1649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04 7000001040 1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49" w:rsidRPr="009B3CCA" w:rsidRDefault="001A1649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 303,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 549,9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8,9</w:t>
            </w:r>
          </w:p>
        </w:tc>
      </w:tr>
      <w:tr w:rsidR="00D11627" w:rsidRPr="009B3CCA" w:rsidTr="001A1649">
        <w:trPr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04 7000001040 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 181,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27" w:rsidRPr="009B3CCA" w:rsidRDefault="001A1649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37,5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27" w:rsidRPr="009B3CCA" w:rsidRDefault="001A1649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8,6</w:t>
            </w:r>
          </w:p>
        </w:tc>
      </w:tr>
      <w:tr w:rsidR="001A1649" w:rsidRPr="009B3CCA" w:rsidTr="001A1649">
        <w:trPr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49" w:rsidRPr="009B3CCA" w:rsidRDefault="001A1649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49" w:rsidRPr="009B3CCA" w:rsidRDefault="001A1649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04 7000001040 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49" w:rsidRPr="009B3CCA" w:rsidRDefault="001A1649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 181,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37,5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8,6</w:t>
            </w:r>
          </w:p>
        </w:tc>
      </w:tr>
      <w:tr w:rsidR="00D11627" w:rsidRPr="009B3CCA" w:rsidTr="006D381F">
        <w:trPr>
          <w:trHeight w:val="262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04 7000001040 5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D11627" w:rsidRPr="009B3CCA" w:rsidTr="006D381F">
        <w:trPr>
          <w:trHeight w:val="153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04 7000001040 54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D11627" w:rsidRPr="009B3CCA" w:rsidTr="006D381F">
        <w:trPr>
          <w:trHeight w:val="187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04 7000001040 8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D11627" w:rsidRPr="009B3CCA" w:rsidTr="006D381F">
        <w:trPr>
          <w:trHeight w:val="208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04 7000001040 85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D11627" w:rsidRPr="009B3CCA" w:rsidTr="005151EE">
        <w:trPr>
          <w:trHeight w:val="384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04 700007019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0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1A1649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1A1649" w:rsidRPr="009B3CCA" w:rsidTr="005151EE">
        <w:trPr>
          <w:trHeight w:val="384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649" w:rsidRPr="009B3CCA" w:rsidRDefault="001A1649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649" w:rsidRPr="009B3CCA" w:rsidRDefault="001A1649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04 7000070190 2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649" w:rsidRPr="009B3CCA" w:rsidRDefault="001A1649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0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1A1649" w:rsidRPr="009B3CCA" w:rsidTr="005151EE">
        <w:trPr>
          <w:trHeight w:val="384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649" w:rsidRPr="009B3CCA" w:rsidRDefault="001A1649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649" w:rsidRPr="009B3CCA" w:rsidRDefault="001A1649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04 7000070190 24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649" w:rsidRPr="009B3CCA" w:rsidRDefault="001A1649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0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D11627" w:rsidRPr="009B3CCA" w:rsidTr="005151EE">
        <w:trPr>
          <w:trHeight w:val="384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06 0000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D11627" w:rsidRPr="009B3CCA" w:rsidTr="005151EE">
        <w:trPr>
          <w:trHeight w:val="384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06 7000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D11627" w:rsidRPr="009B3CCA" w:rsidTr="005151EE">
        <w:trPr>
          <w:trHeight w:val="384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Осуществление переданных полномочий контрольных счетных органов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06 700000106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D11627" w:rsidRPr="009B3CCA" w:rsidTr="006D381F">
        <w:trPr>
          <w:trHeight w:val="197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06 7000001060 5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D11627" w:rsidRPr="009B3CCA" w:rsidTr="006D381F">
        <w:trPr>
          <w:trHeight w:val="232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06 7000001060 54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D11627" w:rsidRPr="009B3CCA" w:rsidTr="006D381F">
        <w:trPr>
          <w:trHeight w:val="11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11 0000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D11627" w:rsidRPr="009B3CCA" w:rsidTr="005151EE">
        <w:trPr>
          <w:trHeight w:val="384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11 7000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D11627" w:rsidRPr="009B3CCA" w:rsidTr="005151EE">
        <w:trPr>
          <w:trHeight w:val="384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  <w:color w:val="000000"/>
              </w:rPr>
              <w:t>Резервный фонд администраций поселений Кочковск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11 700000111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D11627" w:rsidRPr="009B3CCA" w:rsidTr="006D381F">
        <w:trPr>
          <w:trHeight w:val="216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11 7000001110 8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D11627" w:rsidRPr="009B3CCA" w:rsidTr="006D381F">
        <w:trPr>
          <w:trHeight w:val="94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11 7000001110 87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D11627" w:rsidRPr="009B3CCA" w:rsidTr="006D381F">
        <w:trPr>
          <w:trHeight w:val="128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lastRenderedPageBreak/>
              <w:t>Другие общегосударственные вопрос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13 0000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1A1649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4,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3,3</w:t>
            </w:r>
          </w:p>
        </w:tc>
      </w:tr>
      <w:tr w:rsidR="001A1649" w:rsidRPr="009B3CCA" w:rsidTr="005151EE">
        <w:trPr>
          <w:trHeight w:val="384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649" w:rsidRPr="009B3CCA" w:rsidRDefault="001A1649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649" w:rsidRPr="009B3CCA" w:rsidRDefault="001A1649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13 7000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4,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649" w:rsidRPr="009B3CCA" w:rsidRDefault="001A1649" w:rsidP="001A1649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3,3</w:t>
            </w:r>
          </w:p>
        </w:tc>
      </w:tr>
      <w:tr w:rsidR="00D11627" w:rsidRPr="009B3CCA" w:rsidTr="005151EE">
        <w:trPr>
          <w:trHeight w:val="427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13 700000113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0,0</w:t>
            </w:r>
          </w:p>
        </w:tc>
      </w:tr>
      <w:tr w:rsidR="00D11627" w:rsidRPr="009B3CCA" w:rsidTr="005151EE">
        <w:trPr>
          <w:trHeight w:val="209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13 7000001130 2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0,0</w:t>
            </w:r>
          </w:p>
        </w:tc>
      </w:tr>
      <w:tr w:rsidR="00D11627" w:rsidRPr="009B3CCA" w:rsidTr="00C55CEA">
        <w:trPr>
          <w:trHeight w:val="29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13 7000001130 24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0,0</w:t>
            </w:r>
          </w:p>
        </w:tc>
      </w:tr>
      <w:tr w:rsidR="00D11627" w:rsidRPr="009B3CCA" w:rsidTr="00C55CEA">
        <w:trPr>
          <w:trHeight w:val="3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13 7000001230 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C55CEA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5,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C55CEA" w:rsidP="00C55CEA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C55CEA" w:rsidP="00C55CEA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8,2</w:t>
            </w:r>
          </w:p>
        </w:tc>
      </w:tr>
      <w:tr w:rsidR="00D11627" w:rsidRPr="009B3CCA" w:rsidTr="00C55CEA">
        <w:trPr>
          <w:trHeight w:val="26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13 7000001230 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C55CEA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5,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C55CEA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C55CEA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C55CEA" w:rsidRPr="009B3CCA" w:rsidTr="00C55CEA">
        <w:trPr>
          <w:trHeight w:val="26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13 7000001230 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5,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D11627" w:rsidRPr="009B3CCA" w:rsidTr="00C55CEA">
        <w:trPr>
          <w:trHeight w:val="9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13 7000001230 8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0,0</w:t>
            </w:r>
          </w:p>
        </w:tc>
      </w:tr>
      <w:tr w:rsidR="00D11627" w:rsidRPr="009B3CCA" w:rsidTr="005151EE">
        <w:trPr>
          <w:trHeight w:val="126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113 7000001230 85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0,0</w:t>
            </w:r>
          </w:p>
        </w:tc>
      </w:tr>
      <w:tr w:rsidR="00D11627" w:rsidRPr="009B3CCA" w:rsidTr="005151EE">
        <w:trPr>
          <w:trHeight w:val="126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200 0000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6,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C55CEA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72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C55CEA" w:rsidP="00C55CEA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3,4</w:t>
            </w:r>
          </w:p>
        </w:tc>
      </w:tr>
      <w:tr w:rsidR="00C55CEA" w:rsidRPr="009B3CCA" w:rsidTr="005151EE">
        <w:trPr>
          <w:trHeight w:val="273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CEA" w:rsidRPr="009B3CCA" w:rsidRDefault="00C55CEA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203 0000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6,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72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3,4</w:t>
            </w:r>
          </w:p>
        </w:tc>
      </w:tr>
      <w:tr w:rsidR="00C55CEA" w:rsidRPr="009B3CCA" w:rsidTr="005151EE">
        <w:trPr>
          <w:trHeight w:val="273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CEA" w:rsidRPr="009B3CCA" w:rsidRDefault="00C55CEA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5CEA" w:rsidRPr="009B3CCA" w:rsidRDefault="00C55CEA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203 7000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CEA" w:rsidRPr="009B3CCA" w:rsidRDefault="00C55CEA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6,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72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3,4</w:t>
            </w:r>
          </w:p>
        </w:tc>
      </w:tr>
      <w:tr w:rsidR="00C55CEA" w:rsidRPr="009B3CCA" w:rsidTr="005151EE">
        <w:trPr>
          <w:trHeight w:val="13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EA" w:rsidRPr="009B3CCA" w:rsidRDefault="00C55CEA" w:rsidP="006D381F">
            <w:pPr>
              <w:jc w:val="both"/>
              <w:rPr>
                <w:rFonts w:ascii="Arial" w:hAnsi="Arial" w:cs="Arial"/>
                <w:color w:val="000000"/>
              </w:rPr>
            </w:pPr>
            <w:r w:rsidRPr="009B3CCA">
              <w:rPr>
                <w:rFonts w:ascii="Arial" w:hAnsi="Arial" w:cs="Arial"/>
                <w:iCs/>
              </w:rPr>
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CEA" w:rsidRPr="009B3CCA" w:rsidRDefault="00C55CEA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203 700005118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6,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72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3,4</w:t>
            </w:r>
          </w:p>
        </w:tc>
      </w:tr>
      <w:tr w:rsidR="00D11627" w:rsidRPr="009B3CCA" w:rsidTr="005151EE">
        <w:trPr>
          <w:trHeight w:val="238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203 7000051180 1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51,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C55CEA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72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C55CEA" w:rsidP="00C55CEA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3,4</w:t>
            </w:r>
          </w:p>
        </w:tc>
      </w:tr>
      <w:tr w:rsidR="00D11627" w:rsidRPr="009B3CCA" w:rsidTr="005151EE">
        <w:trPr>
          <w:trHeight w:val="236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203 7000051180 12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51,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C55CEA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72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C55CEA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3,4</w:t>
            </w:r>
          </w:p>
        </w:tc>
      </w:tr>
      <w:tr w:rsidR="00D11627" w:rsidRPr="009B3CCA" w:rsidTr="005151EE">
        <w:trPr>
          <w:trHeight w:val="267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203 7000051180 2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4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D11627" w:rsidRPr="009B3CCA" w:rsidTr="005151EE">
        <w:trPr>
          <w:trHeight w:val="21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9B3CCA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lastRenderedPageBreak/>
              <w:t xml:space="preserve"> 0203 7000051180 24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4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D11627" w:rsidRPr="009B3CCA" w:rsidTr="005151EE">
        <w:trPr>
          <w:trHeight w:val="21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lastRenderedPageBreak/>
              <w:t>Национальная безопасность и правоохранительная д</w:t>
            </w:r>
            <w:r w:rsidR="006D381F" w:rsidRPr="009B3CCA">
              <w:rPr>
                <w:rFonts w:ascii="Arial" w:hAnsi="Arial" w:cs="Arial"/>
              </w:rPr>
              <w:t>е</w:t>
            </w:r>
            <w:r w:rsidRPr="009B3CCA">
              <w:rPr>
                <w:rFonts w:ascii="Arial" w:hAnsi="Arial" w:cs="Arial"/>
              </w:rPr>
              <w:t>ятель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300 0000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D11627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4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C55CEA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86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7" w:rsidRPr="009B3CCA" w:rsidRDefault="00C55CEA" w:rsidP="00C55CEA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2,6</w:t>
            </w:r>
          </w:p>
        </w:tc>
      </w:tr>
      <w:tr w:rsidR="00877926" w:rsidRPr="009B3CCA" w:rsidTr="005151EE">
        <w:trPr>
          <w:trHeight w:val="162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877926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 пожарная безопас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926" w:rsidRPr="009B3CCA" w:rsidRDefault="00877926" w:rsidP="00877926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310 0000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877926" w:rsidP="0087792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2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C55CEA" w:rsidP="0087792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86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C55CEA" w:rsidP="00C55CEA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3,2</w:t>
            </w:r>
          </w:p>
        </w:tc>
      </w:tr>
      <w:tr w:rsidR="00C55CEA" w:rsidRPr="009B3CCA" w:rsidTr="005151EE">
        <w:trPr>
          <w:trHeight w:val="162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CEA" w:rsidRPr="009B3CCA" w:rsidRDefault="00C55CEA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5CEA" w:rsidRPr="009B3CCA" w:rsidRDefault="00C55CEA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310 7000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CEA" w:rsidRPr="009B3CCA" w:rsidRDefault="00C55CEA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2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86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3,2</w:t>
            </w:r>
          </w:p>
        </w:tc>
      </w:tr>
      <w:tr w:rsidR="00C55CEA" w:rsidRPr="009B3CCA" w:rsidTr="005151EE">
        <w:trPr>
          <w:trHeight w:val="249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CEA" w:rsidRPr="009B3CCA" w:rsidRDefault="00C55CEA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310 730100031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2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86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3,2</w:t>
            </w:r>
          </w:p>
        </w:tc>
      </w:tr>
      <w:tr w:rsidR="00C55CEA" w:rsidRPr="009B3CCA" w:rsidTr="005151EE">
        <w:trPr>
          <w:trHeight w:val="134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CEA" w:rsidRPr="009B3CCA" w:rsidRDefault="00C55CEA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310 7301000310 2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2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86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3,2</w:t>
            </w:r>
          </w:p>
        </w:tc>
      </w:tr>
      <w:tr w:rsidR="00C55CEA" w:rsidRPr="009B3CCA" w:rsidTr="005151EE">
        <w:trPr>
          <w:trHeight w:val="264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CEA" w:rsidRPr="009B3CCA" w:rsidRDefault="00C55CEA" w:rsidP="00D11627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310 7301000310 24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D11627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2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86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3,2</w:t>
            </w:r>
          </w:p>
        </w:tc>
      </w:tr>
      <w:tr w:rsidR="00877926" w:rsidRPr="009B3CCA" w:rsidTr="00C55CEA">
        <w:trPr>
          <w:trHeight w:val="15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26" w:rsidRPr="009B3CCA" w:rsidRDefault="00877926" w:rsidP="006D38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B3CCA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926" w:rsidRPr="009B3CCA" w:rsidRDefault="00877926" w:rsidP="00877926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314 0000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877926" w:rsidP="0087792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877926" w:rsidP="0087792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877926" w:rsidP="0087792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877926" w:rsidRPr="009B3CCA" w:rsidTr="00C55CEA">
        <w:trPr>
          <w:trHeight w:val="15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26" w:rsidRPr="009B3CCA" w:rsidRDefault="00877926" w:rsidP="006D38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B3CCA">
              <w:rPr>
                <w:rFonts w:ascii="Arial" w:hAnsi="Arial" w:cs="Arial"/>
                <w:color w:val="000000"/>
              </w:rPr>
              <w:t>Муниципальные программы поселений Кочковского района Новосиби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26" w:rsidRPr="009B3CCA" w:rsidRDefault="00877926" w:rsidP="00877926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314 7300000000 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26" w:rsidRPr="009B3CCA" w:rsidRDefault="00C55CEA" w:rsidP="0087792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26" w:rsidRPr="009B3CCA" w:rsidRDefault="00C55CEA" w:rsidP="0087792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26" w:rsidRPr="009B3CCA" w:rsidRDefault="00C55CEA" w:rsidP="0087792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877926" w:rsidRPr="009B3CCA" w:rsidTr="00C55CEA">
        <w:trPr>
          <w:trHeight w:val="15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26" w:rsidRPr="009B3CCA" w:rsidRDefault="00877926" w:rsidP="006D38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B3CCA">
              <w:rPr>
                <w:rFonts w:ascii="Arial" w:hAnsi="Arial" w:cs="Arial"/>
                <w:color w:val="000000"/>
              </w:rPr>
              <w:t xml:space="preserve">Муниципальная программа Черновского сельсовета   Кочковского района Новосибирской области </w:t>
            </w:r>
            <w:r w:rsidRPr="009B3CCA">
              <w:rPr>
                <w:rFonts w:ascii="Arial" w:hAnsi="Arial" w:cs="Arial"/>
              </w:rPr>
              <w:t>"</w:t>
            </w:r>
            <w:r w:rsidRPr="009B3CCA">
              <w:rPr>
                <w:rFonts w:ascii="Arial" w:hAnsi="Arial" w:cs="Arial"/>
                <w:b/>
              </w:rPr>
              <w:t xml:space="preserve"> </w:t>
            </w:r>
            <w:r w:rsidRPr="009B3CCA">
              <w:rPr>
                <w:rFonts w:ascii="Arial" w:hAnsi="Arial" w:cs="Arial"/>
              </w:rPr>
              <w:t>Комплексные меры противодействия злоупотреблению наркотиками и их незаконному обороту на территории Черновского сельсовета Кочковского района Новосибирской области на 2024-2026 годы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26" w:rsidRPr="009B3CCA" w:rsidRDefault="00877926" w:rsidP="00877926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314 7301000000 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26" w:rsidRPr="009B3CCA" w:rsidRDefault="00C55CEA" w:rsidP="0087792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26" w:rsidRPr="009B3CCA" w:rsidRDefault="00C55CEA" w:rsidP="0087792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26" w:rsidRPr="009B3CCA" w:rsidRDefault="00C55CEA" w:rsidP="0087792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877926" w:rsidRPr="009B3CCA" w:rsidTr="00C55CEA">
        <w:trPr>
          <w:trHeight w:val="13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877926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  <w:color w:val="000000"/>
              </w:rPr>
              <w:t xml:space="preserve">Расходы на реализацию муниципальной программы </w:t>
            </w:r>
            <w:r w:rsidRPr="009B3CCA">
              <w:rPr>
                <w:rFonts w:ascii="Arial" w:hAnsi="Arial" w:cs="Arial"/>
              </w:rPr>
              <w:t xml:space="preserve"> "Комплексные меры противодействия злоупотреблению наркотиками и их незаконному обороту на территории Черновского сельсовета Кочковского района Новосибирской области на 2024-2026 годы</w:t>
            </w:r>
            <w:r w:rsidRPr="009B3CCA">
              <w:rPr>
                <w:rFonts w:ascii="Arial" w:hAnsi="Arial" w:cs="Arial"/>
                <w:color w:val="000000"/>
              </w:rPr>
              <w:t>"  за счет средств ме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877926" w:rsidP="00877926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314 7301003140 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877926" w:rsidP="0087792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877926" w:rsidP="0087792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877926" w:rsidP="0087792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877926" w:rsidRPr="009B3CCA" w:rsidTr="005151EE">
        <w:trPr>
          <w:trHeight w:val="232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877926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926" w:rsidRPr="009B3CCA" w:rsidRDefault="00877926" w:rsidP="00877926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314 7301003140 2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877926" w:rsidP="0087792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877926" w:rsidP="0087792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877926" w:rsidP="0087792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877926" w:rsidRPr="009B3CCA" w:rsidTr="005151EE">
        <w:trPr>
          <w:trHeight w:val="17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877926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926" w:rsidRPr="009B3CCA" w:rsidRDefault="00877926" w:rsidP="00877926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314 7301003140 24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877926" w:rsidP="0087792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877926" w:rsidP="0087792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877926" w:rsidP="0087792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877926" w:rsidRPr="009B3CCA" w:rsidTr="005151EE">
        <w:trPr>
          <w:trHeight w:val="17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926" w:rsidRPr="009B3CCA" w:rsidRDefault="00877926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7926" w:rsidRPr="009B3CCA" w:rsidRDefault="00877926" w:rsidP="00877926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400 0000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926" w:rsidRPr="009B3CCA" w:rsidRDefault="00877926" w:rsidP="0087792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 870,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926" w:rsidRPr="009B3CCA" w:rsidRDefault="00877926" w:rsidP="00C55CEA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</w:t>
            </w:r>
            <w:r w:rsidR="00C55CEA" w:rsidRPr="009B3CCA">
              <w:rPr>
                <w:rFonts w:ascii="Arial" w:hAnsi="Arial" w:cs="Arial"/>
              </w:rPr>
              <w:t> 158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926" w:rsidRPr="009B3CCA" w:rsidRDefault="00C55CEA" w:rsidP="00C55CEA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0,4</w:t>
            </w:r>
          </w:p>
        </w:tc>
      </w:tr>
      <w:tr w:rsidR="00C55CEA" w:rsidRPr="009B3CCA" w:rsidTr="005151EE">
        <w:trPr>
          <w:trHeight w:val="246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CEA" w:rsidRPr="009B3CCA" w:rsidRDefault="00C55CEA" w:rsidP="00877926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409 0000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87792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 870,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 158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0,4</w:t>
            </w:r>
          </w:p>
        </w:tc>
      </w:tr>
      <w:tr w:rsidR="00C55CEA" w:rsidRPr="009B3CCA" w:rsidTr="005151EE">
        <w:trPr>
          <w:trHeight w:val="246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CEA" w:rsidRPr="009B3CCA" w:rsidRDefault="00C55CEA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  <w:color w:val="000000"/>
              </w:rPr>
              <w:t>Муниципальные программы поселений Кочковского района Новосибир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5CEA" w:rsidRPr="009B3CCA" w:rsidRDefault="00C55CEA" w:rsidP="00D8651B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409 7400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CEA" w:rsidRPr="009B3CCA" w:rsidRDefault="00C55CEA" w:rsidP="00D8651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 870,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 158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0,4</w:t>
            </w:r>
          </w:p>
        </w:tc>
      </w:tr>
      <w:tr w:rsidR="00C55CEA" w:rsidRPr="009B3CCA" w:rsidTr="005151EE">
        <w:trPr>
          <w:trHeight w:val="246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CEA" w:rsidRPr="009B3CCA" w:rsidRDefault="00C55CEA" w:rsidP="006D381F">
            <w:pPr>
              <w:jc w:val="both"/>
              <w:rPr>
                <w:rFonts w:ascii="Arial" w:hAnsi="Arial" w:cs="Arial"/>
                <w:color w:val="000000"/>
              </w:rPr>
            </w:pPr>
            <w:r w:rsidRPr="009B3CCA">
              <w:rPr>
                <w:rFonts w:ascii="Arial" w:hAnsi="Arial" w:cs="Arial"/>
                <w:color w:val="000000"/>
              </w:rPr>
              <w:t>Муниципальная программа Черновского сельсовета Кочковского района Новосибирской области "</w:t>
            </w:r>
            <w:r w:rsidRPr="009B3CCA">
              <w:rPr>
                <w:rFonts w:ascii="Arial" w:hAnsi="Arial" w:cs="Arial"/>
              </w:rPr>
              <w:t>Развитие  автомобильных дорог местного значения на территории Черновского сельсовета Кочковского района Новосибирской области на 2024-2026 годы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5CEA" w:rsidRPr="009B3CCA" w:rsidRDefault="00C55CEA" w:rsidP="00D8651B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409 7401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CEA" w:rsidRPr="009B3CCA" w:rsidRDefault="00C55CEA" w:rsidP="00D8651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 870,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 158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0,4</w:t>
            </w:r>
          </w:p>
        </w:tc>
      </w:tr>
      <w:tr w:rsidR="00877926" w:rsidRPr="009B3CCA" w:rsidTr="005151EE">
        <w:trPr>
          <w:trHeight w:val="199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D8651B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  <w:color w:val="000000"/>
              </w:rPr>
              <w:t>Расходы на реализацию муниципальной программы        "</w:t>
            </w:r>
            <w:r w:rsidRPr="009B3CCA">
              <w:rPr>
                <w:rFonts w:ascii="Arial" w:hAnsi="Arial" w:cs="Arial"/>
              </w:rPr>
              <w:t>Развитие  автомобильных дорог местного значения на территории Черновского сельсовета Кочковского района Новосибирской области на 2024-2026 годы"</w:t>
            </w:r>
            <w:r w:rsidRPr="009B3CCA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926" w:rsidRPr="009B3CCA" w:rsidRDefault="00877926" w:rsidP="00877926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409 740100409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877926" w:rsidP="0087792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 370,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C55CEA" w:rsidP="0087792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991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C55CEA" w:rsidP="00C55CEA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1,8</w:t>
            </w:r>
          </w:p>
        </w:tc>
      </w:tr>
      <w:tr w:rsidR="00C55CEA" w:rsidRPr="009B3CCA" w:rsidTr="00C55CEA">
        <w:trPr>
          <w:trHeight w:val="213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CEA" w:rsidRPr="009B3CCA" w:rsidRDefault="00C55CEA" w:rsidP="00D8651B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409 7401004090 2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D8651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 370,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991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1,8</w:t>
            </w:r>
          </w:p>
        </w:tc>
      </w:tr>
      <w:tr w:rsidR="00C55CEA" w:rsidRPr="009B3CCA" w:rsidTr="00C55CEA">
        <w:trPr>
          <w:trHeight w:val="13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D8651B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409 7401004090 2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D8651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 370,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991,9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1,8</w:t>
            </w:r>
          </w:p>
        </w:tc>
      </w:tr>
      <w:tr w:rsidR="00877926" w:rsidRPr="009B3CCA" w:rsidTr="00C55CEA">
        <w:trPr>
          <w:trHeight w:val="26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F73C08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Расходы на реализацию  мероприятий муниципальной программы "Развитие автомобильных дорог на территории Черновского сельсовета Кочковского района Новосибирской области " в рамках государственной программы Новосибирской области "Управление государственными финансами в Новосибирской области " за счет средств областного бюджета.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877926" w:rsidP="00877926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409 7401070510 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877926" w:rsidP="0087792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C55CEA" w:rsidP="00C55CEA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7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C55CEA" w:rsidP="00C55CEA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3,4</w:t>
            </w:r>
          </w:p>
        </w:tc>
      </w:tr>
      <w:tr w:rsidR="00C55CEA" w:rsidRPr="009B3CCA" w:rsidTr="00C55CEA">
        <w:trPr>
          <w:trHeight w:val="21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F73C08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409 7401070510 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F73C08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7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3,4</w:t>
            </w:r>
          </w:p>
        </w:tc>
      </w:tr>
      <w:tr w:rsidR="00C55CEA" w:rsidRPr="009B3CCA" w:rsidTr="005151EE">
        <w:trPr>
          <w:trHeight w:val="8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CEA" w:rsidRPr="009B3CCA" w:rsidRDefault="00C55CEA" w:rsidP="00F73C08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409 7401070510 24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F73C08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3,4</w:t>
            </w:r>
          </w:p>
        </w:tc>
      </w:tr>
      <w:tr w:rsidR="00F73C08" w:rsidRPr="009B3CCA" w:rsidTr="005151EE">
        <w:trPr>
          <w:trHeight w:val="8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C08" w:rsidRPr="009B3CCA" w:rsidRDefault="00F73C08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3C08" w:rsidRPr="009B3CCA" w:rsidRDefault="00F73C08" w:rsidP="00F73C08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500 0000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C08" w:rsidRPr="009B3CCA" w:rsidRDefault="00C55CEA" w:rsidP="00F73C08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925,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C08" w:rsidRPr="009B3CCA" w:rsidRDefault="00C55CEA" w:rsidP="00F73C08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79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C08" w:rsidRPr="009B3CCA" w:rsidRDefault="00C55CEA" w:rsidP="00F73C08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1,0</w:t>
            </w:r>
          </w:p>
        </w:tc>
      </w:tr>
      <w:tr w:rsidR="00877926" w:rsidRPr="009B3CCA" w:rsidTr="005151EE">
        <w:trPr>
          <w:trHeight w:val="239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F73C08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926" w:rsidRPr="009B3CCA" w:rsidRDefault="00877926" w:rsidP="00877926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502 0000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C55CEA" w:rsidP="00C55CEA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0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877926" w:rsidP="0087792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877926" w:rsidP="0087792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C55CEA" w:rsidRPr="009B3CCA" w:rsidTr="006D381F">
        <w:trPr>
          <w:trHeight w:val="239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CEA" w:rsidRPr="009B3CCA" w:rsidRDefault="00C55CEA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5CEA" w:rsidRPr="009B3CCA" w:rsidRDefault="00C55CEA" w:rsidP="00F73C08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502 7000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0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C55CEA" w:rsidRPr="009B3CCA" w:rsidTr="006D381F">
        <w:trPr>
          <w:trHeight w:val="187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CEA" w:rsidRPr="009B3CCA" w:rsidRDefault="00C55CEA" w:rsidP="00877926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502 700000512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0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C55CEA" w:rsidRPr="009B3CCA" w:rsidTr="006D381F">
        <w:trPr>
          <w:trHeight w:val="264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CEA" w:rsidRPr="009B3CCA" w:rsidRDefault="00C55CEA" w:rsidP="00F73C08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502 7000005120 2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0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C55CEA" w:rsidRPr="009B3CCA" w:rsidTr="006D381F">
        <w:trPr>
          <w:trHeight w:val="202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CEA" w:rsidRPr="009B3CCA" w:rsidRDefault="00C55CEA" w:rsidP="00F73C08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502 7000005120 24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0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877926" w:rsidRPr="009B3CCA" w:rsidTr="005151EE">
        <w:trPr>
          <w:trHeight w:val="21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877926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926" w:rsidRPr="009B3CCA" w:rsidRDefault="00877926" w:rsidP="00877926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503 0000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C55CEA" w:rsidP="0087792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824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C55CEA" w:rsidP="00C55CEA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79,6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926" w:rsidRPr="009B3CCA" w:rsidRDefault="00C55CEA" w:rsidP="00C55CEA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6,0</w:t>
            </w:r>
          </w:p>
        </w:tc>
      </w:tr>
      <w:tr w:rsidR="00C55CEA" w:rsidRPr="009B3CCA" w:rsidTr="005151EE">
        <w:trPr>
          <w:trHeight w:val="21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CEA" w:rsidRPr="009B3CCA" w:rsidRDefault="00C55CEA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5CEA" w:rsidRPr="009B3CCA" w:rsidRDefault="00C55CEA" w:rsidP="000969F5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503 7000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824,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79,6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6,0</w:t>
            </w:r>
          </w:p>
        </w:tc>
      </w:tr>
      <w:tr w:rsidR="000969F5" w:rsidRPr="009B3CCA" w:rsidTr="005151E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0969F5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9F5" w:rsidRPr="009B3CCA" w:rsidRDefault="000969F5" w:rsidP="000969F5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503 700001503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C55CEA" w:rsidP="000969F5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68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C55CEA" w:rsidP="000969F5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59,6</w:t>
            </w:r>
            <w:r w:rsidR="000969F5" w:rsidRPr="009B3CCA">
              <w:rPr>
                <w:rFonts w:ascii="Arial" w:hAnsi="Arial" w:cs="Aria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C55CEA" w:rsidP="00C55CEA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2,3</w:t>
            </w:r>
          </w:p>
        </w:tc>
      </w:tr>
      <w:tr w:rsidR="00C55CEA" w:rsidRPr="009B3CCA" w:rsidTr="005151EE">
        <w:trPr>
          <w:trHeight w:val="257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CEA" w:rsidRPr="009B3CCA" w:rsidRDefault="00C55CEA" w:rsidP="000969F5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503 7000015030 2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68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59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2,3</w:t>
            </w:r>
          </w:p>
        </w:tc>
      </w:tr>
      <w:tr w:rsidR="00C55CEA" w:rsidRPr="009B3CCA" w:rsidTr="005151EE">
        <w:trPr>
          <w:trHeight w:val="264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CEA" w:rsidRPr="009B3CCA" w:rsidRDefault="00C55CEA" w:rsidP="000969F5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503 7000015030 24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68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59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2,3</w:t>
            </w:r>
          </w:p>
        </w:tc>
      </w:tr>
      <w:tr w:rsidR="000969F5" w:rsidRPr="009B3CCA" w:rsidTr="005151EE">
        <w:trPr>
          <w:trHeight w:val="144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0969F5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9F5" w:rsidRPr="009B3CCA" w:rsidRDefault="000969F5" w:rsidP="000969F5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503 700004503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0969F5" w:rsidP="000969F5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C55CEA" w:rsidP="000969F5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0</w:t>
            </w:r>
            <w:r w:rsidR="000969F5" w:rsidRPr="009B3CCA">
              <w:rPr>
                <w:rFonts w:ascii="Arial" w:hAnsi="Arial" w:cs="Arial"/>
              </w:rPr>
              <w:t>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C55CEA" w:rsidP="00C55CEA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5,1</w:t>
            </w:r>
          </w:p>
        </w:tc>
      </w:tr>
      <w:tr w:rsidR="000969F5" w:rsidRPr="009B3CCA" w:rsidTr="005151EE">
        <w:trPr>
          <w:trHeight w:val="234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0969F5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9F5" w:rsidRPr="009B3CCA" w:rsidRDefault="000969F5" w:rsidP="000969F5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503 7000045030 2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0969F5" w:rsidP="000969F5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C55CEA" w:rsidP="000969F5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C55CEA" w:rsidP="00C55CEA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5,1</w:t>
            </w:r>
          </w:p>
        </w:tc>
      </w:tr>
      <w:tr w:rsidR="00C55CEA" w:rsidRPr="009B3CCA" w:rsidTr="005151EE">
        <w:trPr>
          <w:trHeight w:val="264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CEA" w:rsidRPr="009B3CCA" w:rsidRDefault="00C55CEA" w:rsidP="000969F5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503 7000045030 24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5,1</w:t>
            </w:r>
          </w:p>
        </w:tc>
      </w:tr>
      <w:tr w:rsidR="000969F5" w:rsidRPr="009B3CCA" w:rsidTr="005151EE">
        <w:trPr>
          <w:trHeight w:val="269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0969F5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Прочие мероприятия по благоустройству  территорий </w:t>
            </w:r>
            <w:proofErr w:type="spellStart"/>
            <w:r w:rsidRPr="009B3CCA">
              <w:rPr>
                <w:rFonts w:ascii="Arial" w:hAnsi="Arial" w:cs="Arial"/>
              </w:rPr>
              <w:t>мунипальных</w:t>
            </w:r>
            <w:proofErr w:type="spellEnd"/>
            <w:r w:rsidRPr="009B3CCA">
              <w:rPr>
                <w:rFonts w:ascii="Arial" w:hAnsi="Arial" w:cs="Arial"/>
              </w:rPr>
              <w:t xml:space="preserve"> образований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9F5" w:rsidRPr="009B3CCA" w:rsidRDefault="000969F5" w:rsidP="000969F5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503 700005503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0969F5" w:rsidP="000969F5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80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0969F5" w:rsidP="000969F5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0969F5" w:rsidP="000969F5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0969F5" w:rsidRPr="009B3CCA" w:rsidTr="005151EE">
        <w:trPr>
          <w:trHeight w:val="428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0969F5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9F5" w:rsidRPr="009B3CCA" w:rsidRDefault="000969F5" w:rsidP="000969F5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503 7000055030 2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0969F5" w:rsidP="000969F5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80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0969F5" w:rsidP="000969F5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0969F5" w:rsidP="000969F5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0969F5" w:rsidRPr="009B3CCA" w:rsidTr="005151EE">
        <w:trPr>
          <w:trHeight w:val="264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0969F5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9F5" w:rsidRPr="009B3CCA" w:rsidRDefault="000969F5" w:rsidP="000969F5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503 7000055030 24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0969F5" w:rsidP="000969F5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80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0969F5" w:rsidP="000969F5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0969F5" w:rsidP="000969F5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C55CEA" w:rsidRPr="009B3CCA" w:rsidTr="005151EE">
        <w:trPr>
          <w:trHeight w:val="264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CEA" w:rsidRPr="009B3CCA" w:rsidRDefault="00C55CEA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lastRenderedPageBreak/>
              <w:t>КУЛЬТУРА, КИНЕМАТОГРАФ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5CEA" w:rsidRPr="009B3CCA" w:rsidRDefault="00C55CEA" w:rsidP="008E087B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800 0000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 221,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935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7,1</w:t>
            </w:r>
          </w:p>
        </w:tc>
      </w:tr>
      <w:tr w:rsidR="000969F5" w:rsidRPr="009B3CCA" w:rsidTr="005151EE">
        <w:trPr>
          <w:trHeight w:val="256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8E087B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9F5" w:rsidRPr="009B3CCA" w:rsidRDefault="000969F5" w:rsidP="000969F5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801 0000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0969F5" w:rsidP="000969F5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 221,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C55CEA" w:rsidP="000969F5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935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C55CEA" w:rsidP="000969F5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7,1</w:t>
            </w:r>
          </w:p>
        </w:tc>
      </w:tr>
      <w:tr w:rsidR="00C55CEA" w:rsidRPr="009B3CCA" w:rsidTr="00C55CEA">
        <w:trPr>
          <w:trHeight w:val="256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CEA" w:rsidRPr="009B3CCA" w:rsidRDefault="00C55CEA" w:rsidP="006D381F">
            <w:pPr>
              <w:jc w:val="both"/>
              <w:rPr>
                <w:rFonts w:ascii="Arial" w:hAnsi="Arial" w:cs="Arial"/>
                <w:color w:val="000000"/>
              </w:rPr>
            </w:pPr>
            <w:r w:rsidRPr="009B3CCA">
              <w:rPr>
                <w:rFonts w:ascii="Arial" w:hAnsi="Arial" w:cs="Arial"/>
                <w:color w:val="000000"/>
              </w:rPr>
              <w:t>Муниципальные программы  поселений Кочковского района Новосибир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5CEA" w:rsidRPr="009B3CCA" w:rsidRDefault="00C55CEA" w:rsidP="008E087B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801 7800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 221,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935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7,1</w:t>
            </w:r>
          </w:p>
        </w:tc>
      </w:tr>
      <w:tr w:rsidR="00C55CEA" w:rsidRPr="009B3CCA" w:rsidTr="00C55CEA">
        <w:trPr>
          <w:trHeight w:val="2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EA" w:rsidRPr="009B3CCA" w:rsidRDefault="00C55CEA" w:rsidP="006D381F">
            <w:pPr>
              <w:jc w:val="both"/>
              <w:rPr>
                <w:rFonts w:ascii="Arial" w:hAnsi="Arial" w:cs="Arial"/>
                <w:color w:val="000000"/>
              </w:rPr>
            </w:pPr>
            <w:r w:rsidRPr="009B3CCA">
              <w:rPr>
                <w:rFonts w:ascii="Arial" w:hAnsi="Arial" w:cs="Arial"/>
                <w:color w:val="000000"/>
              </w:rPr>
              <w:t>Муниципальная программа поселений Кочковского района Новосибирской области "</w:t>
            </w:r>
            <w:r w:rsidRPr="009B3CCA">
              <w:rPr>
                <w:rFonts w:ascii="Arial" w:hAnsi="Arial" w:cs="Arial"/>
              </w:rPr>
              <w:t>Культура Черновского сельсовета Кочковского района Новосибирской области на 2023-2026 год</w:t>
            </w:r>
            <w:r w:rsidRPr="009B3CC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EA" w:rsidRPr="009B3CCA" w:rsidRDefault="00C55CEA" w:rsidP="008E087B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801 7801000000 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 221,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935,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EA" w:rsidRPr="009B3CCA" w:rsidRDefault="00C55CEA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7,1</w:t>
            </w:r>
          </w:p>
        </w:tc>
      </w:tr>
      <w:tr w:rsidR="000969F5" w:rsidRPr="009B3CCA" w:rsidTr="00C55CEA">
        <w:trPr>
          <w:trHeight w:val="2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8E087B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  <w:color w:val="000000"/>
              </w:rPr>
              <w:t>Расходы на реализацию мероприятий в рамках муниципальной программы Черновского сельсовета Кочковского района Новосибирской области "</w:t>
            </w:r>
            <w:r w:rsidRPr="009B3CCA">
              <w:rPr>
                <w:rFonts w:ascii="Arial" w:hAnsi="Arial" w:cs="Arial"/>
              </w:rPr>
              <w:t>Культура Черновского сельсовета Кочковского района Новосибирской области на 2023-2026 год</w:t>
            </w:r>
            <w:r w:rsidRPr="009B3CCA">
              <w:rPr>
                <w:rFonts w:ascii="Arial" w:hAnsi="Arial" w:cs="Arial"/>
                <w:color w:val="000000"/>
              </w:rPr>
              <w:t>" за счет средств ме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0969F5" w:rsidP="000969F5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801 7801000801 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0969F5" w:rsidP="000969F5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 712,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C55CEA" w:rsidP="000969F5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821,4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C55CEA" w:rsidP="000969F5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8,7</w:t>
            </w:r>
          </w:p>
        </w:tc>
      </w:tr>
      <w:tr w:rsidR="008E087B" w:rsidRPr="009B3CCA" w:rsidTr="005151EE">
        <w:trPr>
          <w:trHeight w:val="26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7B" w:rsidRPr="009B3CCA" w:rsidRDefault="008E087B" w:rsidP="006D381F">
            <w:pPr>
              <w:jc w:val="both"/>
              <w:rPr>
                <w:rFonts w:ascii="Arial" w:hAnsi="Arial" w:cs="Arial"/>
                <w:color w:val="000000"/>
              </w:rPr>
            </w:pPr>
            <w:r w:rsidRPr="009B3CC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87B" w:rsidRPr="009B3CCA" w:rsidRDefault="008E087B" w:rsidP="008E087B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801 7801000801 1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7B" w:rsidRPr="009B3CCA" w:rsidRDefault="008E087B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 208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7B" w:rsidRPr="009B3CCA" w:rsidRDefault="008E087B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</w:t>
            </w:r>
            <w:r w:rsidR="006D381F" w:rsidRPr="009B3CCA">
              <w:rPr>
                <w:rFonts w:ascii="Arial" w:hAnsi="Arial" w:cs="Arial"/>
              </w:rPr>
              <w:t> 133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7B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5,3</w:t>
            </w:r>
          </w:p>
        </w:tc>
      </w:tr>
      <w:tr w:rsidR="006D381F" w:rsidRPr="009B3CCA" w:rsidTr="005151EE">
        <w:trPr>
          <w:trHeight w:val="264"/>
        </w:trPr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  <w:color w:val="000000"/>
              </w:rPr>
            </w:pPr>
            <w:r w:rsidRPr="009B3CC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8E087B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801 7801000801 11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 208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 133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5,3</w:t>
            </w:r>
          </w:p>
        </w:tc>
      </w:tr>
      <w:tr w:rsidR="008E087B" w:rsidRPr="009B3CCA" w:rsidTr="005151EE">
        <w:trPr>
          <w:trHeight w:val="58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7B" w:rsidRPr="009B3CCA" w:rsidRDefault="008E087B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87B" w:rsidRPr="009B3CCA" w:rsidRDefault="008E087B" w:rsidP="008E087B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801 7801000801 2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7B" w:rsidRPr="009B3CCA" w:rsidRDefault="008E087B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 497,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7B" w:rsidRPr="009B3CCA" w:rsidRDefault="006D381F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687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7B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5,9</w:t>
            </w:r>
          </w:p>
        </w:tc>
      </w:tr>
      <w:tr w:rsidR="006D381F" w:rsidRPr="009B3CCA" w:rsidTr="005151EE">
        <w:trPr>
          <w:trHeight w:val="264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8E087B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801 7801000801 24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 497,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687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5,9</w:t>
            </w:r>
          </w:p>
        </w:tc>
      </w:tr>
      <w:tr w:rsidR="008E087B" w:rsidRPr="009B3CCA" w:rsidTr="005151EE">
        <w:trPr>
          <w:trHeight w:val="26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7B" w:rsidRPr="009B3CCA" w:rsidRDefault="008E087B" w:rsidP="006D38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B3CC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87B" w:rsidRPr="009B3CCA" w:rsidRDefault="008E087B" w:rsidP="008E087B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801 7801000801 8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7B" w:rsidRPr="009B3CCA" w:rsidRDefault="008E087B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7B" w:rsidRPr="009B3CCA" w:rsidRDefault="008E087B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7B" w:rsidRPr="009B3CCA" w:rsidRDefault="008E087B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8E087B" w:rsidRPr="009B3CCA" w:rsidTr="005151EE">
        <w:trPr>
          <w:trHeight w:val="2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7B" w:rsidRPr="009B3CCA" w:rsidRDefault="008E087B" w:rsidP="006D38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B3CCA">
              <w:rPr>
                <w:rFonts w:ascii="Arial" w:hAnsi="Arial" w:cs="Arial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87B" w:rsidRPr="009B3CCA" w:rsidRDefault="008E087B" w:rsidP="008E087B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801 7801000801 85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7B" w:rsidRPr="009B3CCA" w:rsidRDefault="008E087B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7B" w:rsidRPr="009B3CCA" w:rsidRDefault="008E087B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7B" w:rsidRPr="009B3CCA" w:rsidRDefault="008E087B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0969F5" w:rsidRPr="009B3CCA" w:rsidTr="005151EE">
        <w:trPr>
          <w:trHeight w:val="144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8E087B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Расходы на реализацию мероприятий  в рамках муниципальной программы Черновского сельсовета Кочковского района Новосибирской области  "Культура  Черновского сельсовета " в рамках государственной программы </w:t>
            </w:r>
            <w:r w:rsidRPr="009B3CCA">
              <w:rPr>
                <w:rFonts w:ascii="Arial" w:hAnsi="Arial" w:cs="Arial"/>
              </w:rPr>
              <w:lastRenderedPageBreak/>
              <w:t>Новосибирской области "Управление государственными финансами в Новосибирской области" за счет средств областного бюджет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9F5" w:rsidRPr="009B3CCA" w:rsidRDefault="000969F5" w:rsidP="000969F5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lastRenderedPageBreak/>
              <w:t xml:space="preserve"> 0801 780107051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0969F5" w:rsidP="000969F5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09,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13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9F5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2,3</w:t>
            </w:r>
          </w:p>
        </w:tc>
      </w:tr>
      <w:tr w:rsidR="008E087B" w:rsidRPr="009B3CCA" w:rsidTr="005151EE">
        <w:trPr>
          <w:trHeight w:val="10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7B" w:rsidRPr="009B3CCA" w:rsidRDefault="008E087B" w:rsidP="006D381F">
            <w:pPr>
              <w:jc w:val="both"/>
              <w:rPr>
                <w:rFonts w:ascii="Arial" w:hAnsi="Arial" w:cs="Arial"/>
                <w:color w:val="000000"/>
              </w:rPr>
            </w:pPr>
            <w:r w:rsidRPr="009B3CCA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87B" w:rsidRPr="009B3CCA" w:rsidRDefault="008E087B" w:rsidP="008E087B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801 7801070510 1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7B" w:rsidRPr="009B3CCA" w:rsidRDefault="008E087B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47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7B" w:rsidRPr="009B3CCA" w:rsidRDefault="006D381F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13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7B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76,8</w:t>
            </w:r>
          </w:p>
        </w:tc>
      </w:tr>
      <w:tr w:rsidR="006D381F" w:rsidRPr="009B3CCA" w:rsidTr="005151EE">
        <w:trPr>
          <w:trHeight w:val="478"/>
        </w:trPr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  <w:color w:val="000000"/>
              </w:rPr>
            </w:pPr>
            <w:r w:rsidRPr="009B3CC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8E087B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801 7801070510 11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47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13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76,8</w:t>
            </w:r>
          </w:p>
        </w:tc>
      </w:tr>
      <w:tr w:rsidR="008E087B" w:rsidRPr="009B3CCA" w:rsidTr="005151EE">
        <w:trPr>
          <w:trHeight w:val="253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7B" w:rsidRPr="009B3CCA" w:rsidRDefault="008E087B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87B" w:rsidRPr="009B3CCA" w:rsidRDefault="008E087B" w:rsidP="008E087B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801 7801070510 2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7B" w:rsidRPr="009B3CCA" w:rsidRDefault="008E087B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61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7B" w:rsidRPr="009B3CCA" w:rsidRDefault="006D381F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7B" w:rsidRPr="009B3CCA" w:rsidRDefault="006D381F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8E087B" w:rsidRPr="009B3CCA" w:rsidTr="005151EE">
        <w:trPr>
          <w:trHeight w:val="174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7B" w:rsidRPr="009B3CCA" w:rsidRDefault="008E087B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87B" w:rsidRPr="009B3CCA" w:rsidRDefault="008E087B" w:rsidP="008E087B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801 7801070510 24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7B" w:rsidRPr="009B3CCA" w:rsidRDefault="008E087B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61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7B" w:rsidRPr="009B3CCA" w:rsidRDefault="006D381F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87B" w:rsidRPr="009B3CCA" w:rsidRDefault="006D381F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8E087B" w:rsidRPr="009B3CCA" w:rsidTr="005151EE">
        <w:trPr>
          <w:trHeight w:val="174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87B" w:rsidRPr="009B3CCA" w:rsidRDefault="008E087B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087B" w:rsidRPr="009B3CCA" w:rsidRDefault="008E087B" w:rsidP="008E087B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000 0000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87B" w:rsidRPr="009B3CCA" w:rsidRDefault="008E087B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66,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87B" w:rsidRPr="009B3CCA" w:rsidRDefault="006D381F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83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87B" w:rsidRPr="009B3CCA" w:rsidRDefault="006D381F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0,0</w:t>
            </w:r>
          </w:p>
        </w:tc>
      </w:tr>
      <w:tr w:rsidR="008E087B" w:rsidRPr="009B3CCA" w:rsidTr="006D381F">
        <w:trPr>
          <w:trHeight w:val="174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87B" w:rsidRPr="009B3CCA" w:rsidRDefault="008E087B" w:rsidP="006D381F">
            <w:pPr>
              <w:jc w:val="both"/>
              <w:rPr>
                <w:rFonts w:ascii="Arial" w:hAnsi="Arial" w:cs="Arial"/>
                <w:bCs/>
              </w:rPr>
            </w:pPr>
            <w:r w:rsidRPr="009B3CCA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087B" w:rsidRPr="009B3CCA" w:rsidRDefault="008E087B" w:rsidP="008E087B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001 0000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87B" w:rsidRPr="009B3CCA" w:rsidRDefault="008E087B" w:rsidP="008E087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87B" w:rsidRPr="009B3CCA" w:rsidRDefault="008E087B" w:rsidP="008E087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87B" w:rsidRPr="009B3CCA" w:rsidRDefault="008E087B" w:rsidP="008E087B">
            <w:pPr>
              <w:jc w:val="right"/>
              <w:rPr>
                <w:rFonts w:ascii="Arial" w:hAnsi="Arial" w:cs="Arial"/>
              </w:rPr>
            </w:pPr>
          </w:p>
        </w:tc>
      </w:tr>
      <w:tr w:rsidR="006D381F" w:rsidRPr="009B3CCA" w:rsidTr="006D381F">
        <w:trPr>
          <w:trHeight w:val="14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8E087B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001 7000000000 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66,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83,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0,0</w:t>
            </w:r>
          </w:p>
        </w:tc>
      </w:tr>
      <w:tr w:rsidR="006D381F" w:rsidRPr="009B3CCA" w:rsidTr="006D381F">
        <w:trPr>
          <w:trHeight w:val="14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8E087B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001 7000010010 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66,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83,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0,0</w:t>
            </w:r>
          </w:p>
        </w:tc>
      </w:tr>
      <w:tr w:rsidR="006D381F" w:rsidRPr="009B3CCA" w:rsidTr="006D381F">
        <w:trPr>
          <w:trHeight w:val="14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  <w:highlight w:val="yellow"/>
              </w:rPr>
            </w:pPr>
            <w:r w:rsidRPr="009B3CC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8E087B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001 7000010010 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66,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83,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0,0</w:t>
            </w:r>
          </w:p>
        </w:tc>
      </w:tr>
      <w:tr w:rsidR="006D381F" w:rsidRPr="009B3CCA" w:rsidTr="006D381F">
        <w:trPr>
          <w:trHeight w:val="14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Публичные социальные выплаты граждан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8E087B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001 7000010010 3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66,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83,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0,0</w:t>
            </w:r>
          </w:p>
        </w:tc>
      </w:tr>
      <w:tr w:rsidR="008E087B" w:rsidRPr="009B3CCA" w:rsidTr="006D381F">
        <w:trPr>
          <w:trHeight w:val="146"/>
        </w:trPr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7B" w:rsidRPr="009B3CCA" w:rsidRDefault="008E087B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087B" w:rsidRPr="009B3CCA" w:rsidRDefault="008E087B" w:rsidP="008E087B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100 0000000000 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87B" w:rsidRPr="009B3CCA" w:rsidRDefault="006D381F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87B" w:rsidRPr="009B3CCA" w:rsidRDefault="006D381F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87B" w:rsidRPr="009B3CCA" w:rsidRDefault="006D381F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8E087B" w:rsidRPr="009B3CCA" w:rsidTr="005151EE">
        <w:trPr>
          <w:trHeight w:val="146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87B" w:rsidRPr="009B3CCA" w:rsidRDefault="008E087B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Расходы на реализацию мероприятий в рамках муниципальной программы поселений   "Развитие физической культуры и массового спорта в Черновском сельсовете Кочковского района Новосибирской области " за сче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087B" w:rsidRPr="009B3CCA" w:rsidRDefault="008E087B" w:rsidP="008E087B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102 0000000000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87B" w:rsidRPr="009B3CCA" w:rsidRDefault="008E087B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87B" w:rsidRPr="009B3CCA" w:rsidRDefault="008E087B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87B" w:rsidRPr="009B3CCA" w:rsidRDefault="008E087B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8E087B" w:rsidRPr="009B3CCA" w:rsidTr="005151EE">
        <w:trPr>
          <w:trHeight w:val="146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87B" w:rsidRPr="009B3CCA" w:rsidRDefault="008E087B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Расходы на реализацию мероприятий в рамках муниципальной программы поселений   " Развитие физической культуры и массового спорта в Черновском сельсовете Кочковского  района Новосибирской области на 2022-– 2024  годы " за счет средств </w:t>
            </w:r>
            <w:r w:rsidRPr="009B3CCA">
              <w:rPr>
                <w:rFonts w:ascii="Arial" w:hAnsi="Arial" w:cs="Arial"/>
              </w:rPr>
              <w:lastRenderedPageBreak/>
              <w:t>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087B" w:rsidRPr="009B3CCA" w:rsidRDefault="008E087B" w:rsidP="008E087B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lastRenderedPageBreak/>
              <w:t xml:space="preserve"> 1102 7701001102 0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87B" w:rsidRPr="009B3CCA" w:rsidRDefault="008E087B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87B" w:rsidRPr="009B3CCA" w:rsidRDefault="008E087B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87B" w:rsidRPr="009B3CCA" w:rsidRDefault="008E087B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8E087B" w:rsidRPr="009B3CCA" w:rsidTr="005151EE">
        <w:trPr>
          <w:trHeight w:val="146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87B" w:rsidRPr="009B3CCA" w:rsidRDefault="008E087B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087B" w:rsidRPr="009B3CCA" w:rsidRDefault="008E087B" w:rsidP="008E087B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102 7701001102 20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87B" w:rsidRPr="009B3CCA" w:rsidRDefault="008E087B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87B" w:rsidRPr="009B3CCA" w:rsidRDefault="008E087B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87B" w:rsidRPr="009B3CCA" w:rsidRDefault="008E087B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8E087B" w:rsidRPr="009B3CCA" w:rsidTr="005151EE">
        <w:trPr>
          <w:trHeight w:val="146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87B" w:rsidRPr="009B3CCA" w:rsidRDefault="008E087B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087B" w:rsidRPr="009B3CCA" w:rsidRDefault="008E087B" w:rsidP="008E087B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102 7701001102 240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87B" w:rsidRPr="009B3CCA" w:rsidRDefault="008E087B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87B" w:rsidRPr="009B3CCA" w:rsidRDefault="008E087B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087B" w:rsidRPr="009B3CCA" w:rsidRDefault="008E087B" w:rsidP="008E087B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5151EE" w:rsidRPr="009B3CCA" w:rsidTr="005151EE">
        <w:trPr>
          <w:trHeight w:val="189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1EE" w:rsidRPr="009B3CCA" w:rsidRDefault="005151EE" w:rsidP="005151EE">
            <w:pPr>
              <w:rPr>
                <w:rFonts w:ascii="Arial" w:hAnsi="Arial" w:cs="Arial"/>
              </w:rPr>
            </w:pPr>
            <w:bookmarkStart w:id="1" w:name="RANGE!A13"/>
            <w:r w:rsidRPr="009B3CCA">
              <w:rPr>
                <w:rFonts w:ascii="Arial" w:hAnsi="Arial" w:cs="Arial"/>
              </w:rPr>
              <w:t>Расходы бюджета - всего</w:t>
            </w:r>
            <w:bookmarkEnd w:id="1"/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1EE" w:rsidRPr="009B3CCA" w:rsidRDefault="005151EE" w:rsidP="005151EE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9600 0000000000 0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1EE" w:rsidRPr="009B3CCA" w:rsidRDefault="005151EE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5</w:t>
            </w:r>
            <w:r w:rsidR="006D381F" w:rsidRPr="009B3CCA">
              <w:rPr>
                <w:rFonts w:ascii="Arial" w:hAnsi="Arial" w:cs="Arial"/>
              </w:rPr>
              <w:t> 416,1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1EE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6 227,3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1EE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0,4</w:t>
            </w:r>
          </w:p>
        </w:tc>
      </w:tr>
    </w:tbl>
    <w:p w:rsidR="00796777" w:rsidRPr="009B3CCA" w:rsidRDefault="00796777" w:rsidP="00D931EA">
      <w:pPr>
        <w:jc w:val="center"/>
        <w:rPr>
          <w:rFonts w:ascii="Arial" w:hAnsi="Arial" w:cs="Arial"/>
          <w:bCs/>
        </w:rPr>
      </w:pPr>
    </w:p>
    <w:p w:rsidR="00796777" w:rsidRPr="009B3CCA" w:rsidRDefault="00796777" w:rsidP="00D931EA">
      <w:pPr>
        <w:jc w:val="center"/>
        <w:rPr>
          <w:rFonts w:ascii="Arial" w:hAnsi="Arial" w:cs="Arial"/>
          <w:bCs/>
        </w:rPr>
      </w:pPr>
    </w:p>
    <w:p w:rsidR="00D0758F" w:rsidRPr="009B3CCA" w:rsidRDefault="00D0758F" w:rsidP="00247E34">
      <w:pPr>
        <w:jc w:val="right"/>
        <w:rPr>
          <w:rFonts w:ascii="Arial" w:hAnsi="Arial" w:cs="Arial"/>
          <w:b/>
        </w:rPr>
      </w:pPr>
    </w:p>
    <w:p w:rsidR="00192983" w:rsidRPr="009B3CCA" w:rsidRDefault="00192983" w:rsidP="00247E34">
      <w:pPr>
        <w:jc w:val="right"/>
        <w:rPr>
          <w:rFonts w:ascii="Arial" w:hAnsi="Arial" w:cs="Arial"/>
          <w:b/>
        </w:rPr>
      </w:pPr>
    </w:p>
    <w:p w:rsidR="00192983" w:rsidRPr="009B3CCA" w:rsidRDefault="00192983" w:rsidP="00247E34">
      <w:pPr>
        <w:jc w:val="right"/>
        <w:rPr>
          <w:rFonts w:ascii="Arial" w:hAnsi="Arial" w:cs="Arial"/>
          <w:b/>
        </w:rPr>
      </w:pPr>
    </w:p>
    <w:p w:rsidR="00796777" w:rsidRPr="009B3CCA" w:rsidRDefault="00796777" w:rsidP="00247E34">
      <w:pPr>
        <w:jc w:val="right"/>
        <w:rPr>
          <w:rFonts w:ascii="Arial" w:hAnsi="Arial" w:cs="Arial"/>
          <w:b/>
        </w:rPr>
      </w:pPr>
    </w:p>
    <w:p w:rsidR="00796777" w:rsidRPr="009B3CCA" w:rsidRDefault="00796777" w:rsidP="00247E34">
      <w:pPr>
        <w:jc w:val="right"/>
        <w:rPr>
          <w:rFonts w:ascii="Arial" w:hAnsi="Arial" w:cs="Arial"/>
          <w:b/>
        </w:rPr>
      </w:pPr>
    </w:p>
    <w:p w:rsidR="00796777" w:rsidRPr="009B3CCA" w:rsidRDefault="00796777" w:rsidP="00247E34">
      <w:pPr>
        <w:jc w:val="right"/>
        <w:rPr>
          <w:rFonts w:ascii="Arial" w:hAnsi="Arial" w:cs="Arial"/>
          <w:b/>
        </w:rPr>
      </w:pPr>
    </w:p>
    <w:p w:rsidR="00796777" w:rsidRPr="009B3CCA" w:rsidRDefault="00796777" w:rsidP="00247E34">
      <w:pPr>
        <w:jc w:val="right"/>
        <w:rPr>
          <w:rFonts w:ascii="Arial" w:hAnsi="Arial" w:cs="Arial"/>
          <w:b/>
        </w:rPr>
      </w:pPr>
    </w:p>
    <w:p w:rsidR="00CB57B7" w:rsidRPr="009B3CCA" w:rsidRDefault="00CB57B7" w:rsidP="00247E34">
      <w:pPr>
        <w:jc w:val="right"/>
        <w:rPr>
          <w:rFonts w:ascii="Arial" w:hAnsi="Arial" w:cs="Arial"/>
          <w:b/>
        </w:rPr>
      </w:pPr>
    </w:p>
    <w:p w:rsidR="00CB57B7" w:rsidRPr="009B3CCA" w:rsidRDefault="00CB57B7" w:rsidP="00247E34">
      <w:pPr>
        <w:jc w:val="right"/>
        <w:rPr>
          <w:rFonts w:ascii="Arial" w:hAnsi="Arial" w:cs="Arial"/>
          <w:b/>
        </w:rPr>
      </w:pPr>
    </w:p>
    <w:p w:rsidR="00CB57B7" w:rsidRPr="009B3CCA" w:rsidRDefault="00CB57B7" w:rsidP="00247E34">
      <w:pPr>
        <w:jc w:val="right"/>
        <w:rPr>
          <w:rFonts w:ascii="Arial" w:hAnsi="Arial" w:cs="Arial"/>
          <w:b/>
        </w:rPr>
      </w:pPr>
    </w:p>
    <w:p w:rsidR="00CB57B7" w:rsidRPr="009B3CCA" w:rsidRDefault="00CB57B7" w:rsidP="00247E34">
      <w:pPr>
        <w:jc w:val="right"/>
        <w:rPr>
          <w:rFonts w:ascii="Arial" w:hAnsi="Arial" w:cs="Arial"/>
          <w:b/>
        </w:rPr>
      </w:pPr>
    </w:p>
    <w:p w:rsidR="00CB57B7" w:rsidRPr="009B3CCA" w:rsidRDefault="00CB57B7" w:rsidP="00247E34">
      <w:pPr>
        <w:jc w:val="right"/>
        <w:rPr>
          <w:rFonts w:ascii="Arial" w:hAnsi="Arial" w:cs="Arial"/>
          <w:b/>
        </w:rPr>
      </w:pPr>
    </w:p>
    <w:p w:rsidR="00CB57B7" w:rsidRPr="009B3CCA" w:rsidRDefault="00CB57B7" w:rsidP="00247E34">
      <w:pPr>
        <w:jc w:val="right"/>
        <w:rPr>
          <w:rFonts w:ascii="Arial" w:hAnsi="Arial" w:cs="Arial"/>
          <w:b/>
        </w:rPr>
      </w:pPr>
    </w:p>
    <w:p w:rsidR="00CB57B7" w:rsidRPr="009B3CCA" w:rsidRDefault="00CB57B7" w:rsidP="00247E34">
      <w:pPr>
        <w:jc w:val="right"/>
        <w:rPr>
          <w:rFonts w:ascii="Arial" w:hAnsi="Arial" w:cs="Arial"/>
          <w:b/>
        </w:rPr>
      </w:pPr>
    </w:p>
    <w:p w:rsidR="00CB57B7" w:rsidRPr="009B3CCA" w:rsidRDefault="00CB57B7" w:rsidP="00247E34">
      <w:pPr>
        <w:jc w:val="right"/>
        <w:rPr>
          <w:rFonts w:ascii="Arial" w:hAnsi="Arial" w:cs="Arial"/>
          <w:b/>
        </w:rPr>
      </w:pPr>
    </w:p>
    <w:p w:rsidR="00CB57B7" w:rsidRPr="009B3CCA" w:rsidRDefault="00CB57B7" w:rsidP="00247E34">
      <w:pPr>
        <w:jc w:val="right"/>
        <w:rPr>
          <w:rFonts w:ascii="Arial" w:hAnsi="Arial" w:cs="Arial"/>
          <w:b/>
        </w:rPr>
      </w:pPr>
    </w:p>
    <w:p w:rsidR="00CB57B7" w:rsidRPr="009B3CCA" w:rsidRDefault="00CB57B7" w:rsidP="00247E34">
      <w:pPr>
        <w:jc w:val="right"/>
        <w:rPr>
          <w:rFonts w:ascii="Arial" w:hAnsi="Arial" w:cs="Arial"/>
          <w:b/>
        </w:rPr>
      </w:pPr>
    </w:p>
    <w:p w:rsidR="00CB57B7" w:rsidRPr="009B3CCA" w:rsidRDefault="00CB57B7" w:rsidP="00247E34">
      <w:pPr>
        <w:jc w:val="right"/>
        <w:rPr>
          <w:rFonts w:ascii="Arial" w:hAnsi="Arial" w:cs="Arial"/>
          <w:b/>
        </w:rPr>
      </w:pPr>
    </w:p>
    <w:p w:rsidR="00CB57B7" w:rsidRPr="009B3CCA" w:rsidRDefault="00CB57B7" w:rsidP="00247E34">
      <w:pPr>
        <w:jc w:val="right"/>
        <w:rPr>
          <w:rFonts w:ascii="Arial" w:hAnsi="Arial" w:cs="Arial"/>
          <w:b/>
        </w:rPr>
      </w:pPr>
    </w:p>
    <w:p w:rsidR="00CB57B7" w:rsidRPr="009B3CCA" w:rsidRDefault="00CB57B7" w:rsidP="00247E34">
      <w:pPr>
        <w:jc w:val="right"/>
        <w:rPr>
          <w:rFonts w:ascii="Arial" w:hAnsi="Arial" w:cs="Arial"/>
          <w:b/>
        </w:rPr>
      </w:pPr>
    </w:p>
    <w:p w:rsidR="00CB57B7" w:rsidRPr="009B3CCA" w:rsidRDefault="00CB57B7" w:rsidP="00247E34">
      <w:pPr>
        <w:jc w:val="right"/>
        <w:rPr>
          <w:rFonts w:ascii="Arial" w:hAnsi="Arial" w:cs="Arial"/>
          <w:b/>
        </w:rPr>
      </w:pPr>
    </w:p>
    <w:p w:rsidR="00CB57B7" w:rsidRPr="009B3CCA" w:rsidRDefault="00CB57B7" w:rsidP="00247E34">
      <w:pPr>
        <w:jc w:val="right"/>
        <w:rPr>
          <w:rFonts w:ascii="Arial" w:hAnsi="Arial" w:cs="Arial"/>
          <w:b/>
        </w:rPr>
      </w:pPr>
    </w:p>
    <w:p w:rsidR="006D381F" w:rsidRPr="009B3CCA" w:rsidRDefault="006D381F" w:rsidP="00247E34">
      <w:pPr>
        <w:jc w:val="right"/>
        <w:rPr>
          <w:rFonts w:ascii="Arial" w:hAnsi="Arial" w:cs="Arial"/>
          <w:b/>
        </w:rPr>
      </w:pPr>
    </w:p>
    <w:p w:rsidR="006D381F" w:rsidRPr="009B3CCA" w:rsidRDefault="006D381F" w:rsidP="00247E34">
      <w:pPr>
        <w:jc w:val="right"/>
        <w:rPr>
          <w:rFonts w:ascii="Arial" w:hAnsi="Arial" w:cs="Arial"/>
          <w:b/>
        </w:rPr>
      </w:pPr>
    </w:p>
    <w:p w:rsidR="006D381F" w:rsidRPr="009B3CCA" w:rsidRDefault="006D381F" w:rsidP="00247E34">
      <w:pPr>
        <w:jc w:val="right"/>
        <w:rPr>
          <w:rFonts w:ascii="Arial" w:hAnsi="Arial" w:cs="Arial"/>
          <w:b/>
        </w:rPr>
      </w:pPr>
    </w:p>
    <w:p w:rsidR="006D381F" w:rsidRPr="009B3CCA" w:rsidRDefault="006D381F" w:rsidP="00247E34">
      <w:pPr>
        <w:jc w:val="right"/>
        <w:rPr>
          <w:rFonts w:ascii="Arial" w:hAnsi="Arial" w:cs="Arial"/>
          <w:b/>
        </w:rPr>
      </w:pPr>
    </w:p>
    <w:p w:rsidR="006D381F" w:rsidRPr="009B3CCA" w:rsidRDefault="006D381F" w:rsidP="00247E34">
      <w:pPr>
        <w:jc w:val="right"/>
        <w:rPr>
          <w:rFonts w:ascii="Arial" w:hAnsi="Arial" w:cs="Arial"/>
          <w:b/>
        </w:rPr>
      </w:pPr>
    </w:p>
    <w:p w:rsidR="006D381F" w:rsidRPr="009B3CCA" w:rsidRDefault="006D381F" w:rsidP="00247E34">
      <w:pPr>
        <w:jc w:val="right"/>
        <w:rPr>
          <w:rFonts w:ascii="Arial" w:hAnsi="Arial" w:cs="Arial"/>
          <w:b/>
        </w:rPr>
      </w:pPr>
    </w:p>
    <w:p w:rsidR="006D381F" w:rsidRPr="009B3CCA" w:rsidRDefault="006D381F" w:rsidP="00247E34">
      <w:pPr>
        <w:jc w:val="right"/>
        <w:rPr>
          <w:rFonts w:ascii="Arial" w:hAnsi="Arial" w:cs="Arial"/>
          <w:b/>
        </w:rPr>
      </w:pPr>
    </w:p>
    <w:p w:rsidR="006D381F" w:rsidRPr="009B3CCA" w:rsidRDefault="006D381F" w:rsidP="00247E34">
      <w:pPr>
        <w:jc w:val="right"/>
        <w:rPr>
          <w:rFonts w:ascii="Arial" w:hAnsi="Arial" w:cs="Arial"/>
          <w:b/>
        </w:rPr>
      </w:pPr>
    </w:p>
    <w:p w:rsidR="006D381F" w:rsidRPr="009B3CCA" w:rsidRDefault="006D381F" w:rsidP="00247E34">
      <w:pPr>
        <w:jc w:val="right"/>
        <w:rPr>
          <w:rFonts w:ascii="Arial" w:hAnsi="Arial" w:cs="Arial"/>
          <w:b/>
        </w:rPr>
      </w:pPr>
    </w:p>
    <w:p w:rsidR="006D381F" w:rsidRPr="009B3CCA" w:rsidRDefault="006D381F" w:rsidP="00247E34">
      <w:pPr>
        <w:jc w:val="right"/>
        <w:rPr>
          <w:rFonts w:ascii="Arial" w:hAnsi="Arial" w:cs="Arial"/>
          <w:b/>
        </w:rPr>
      </w:pPr>
    </w:p>
    <w:p w:rsidR="006D381F" w:rsidRPr="009B3CCA" w:rsidRDefault="006D381F" w:rsidP="00247E34">
      <w:pPr>
        <w:jc w:val="right"/>
        <w:rPr>
          <w:rFonts w:ascii="Arial" w:hAnsi="Arial" w:cs="Arial"/>
          <w:b/>
        </w:rPr>
      </w:pPr>
    </w:p>
    <w:p w:rsidR="00CB57B7" w:rsidRPr="009B3CCA" w:rsidRDefault="00CB57B7" w:rsidP="00247E34">
      <w:pPr>
        <w:jc w:val="right"/>
        <w:rPr>
          <w:rFonts w:ascii="Arial" w:hAnsi="Arial" w:cs="Arial"/>
          <w:b/>
        </w:rPr>
      </w:pPr>
    </w:p>
    <w:p w:rsidR="00CB57B7" w:rsidRPr="009B3CCA" w:rsidRDefault="00CB57B7" w:rsidP="00247E34">
      <w:pPr>
        <w:jc w:val="right"/>
        <w:rPr>
          <w:rFonts w:ascii="Arial" w:hAnsi="Arial" w:cs="Arial"/>
          <w:b/>
        </w:rPr>
      </w:pPr>
    </w:p>
    <w:p w:rsidR="00247E34" w:rsidRPr="009B3CCA" w:rsidRDefault="00247E34" w:rsidP="00247E34">
      <w:pPr>
        <w:jc w:val="right"/>
        <w:rPr>
          <w:rFonts w:ascii="Arial" w:hAnsi="Arial" w:cs="Arial"/>
          <w:b/>
        </w:rPr>
      </w:pPr>
      <w:r w:rsidRPr="009B3CCA">
        <w:rPr>
          <w:rFonts w:ascii="Arial" w:hAnsi="Arial" w:cs="Arial"/>
          <w:b/>
        </w:rPr>
        <w:t>Приложение 3</w:t>
      </w:r>
    </w:p>
    <w:p w:rsidR="00247E34" w:rsidRPr="009B3CCA" w:rsidRDefault="00247E34" w:rsidP="00703AF5">
      <w:pPr>
        <w:jc w:val="right"/>
        <w:rPr>
          <w:rFonts w:ascii="Arial" w:hAnsi="Arial" w:cs="Arial"/>
        </w:rPr>
      </w:pPr>
      <w:r w:rsidRPr="009B3CCA">
        <w:rPr>
          <w:rFonts w:ascii="Arial" w:hAnsi="Arial" w:cs="Arial"/>
        </w:rPr>
        <w:t xml:space="preserve">к постановлению администрации </w:t>
      </w:r>
    </w:p>
    <w:p w:rsidR="00247E34" w:rsidRPr="009B3CCA" w:rsidRDefault="00247E34" w:rsidP="00703AF5">
      <w:pPr>
        <w:jc w:val="right"/>
        <w:rPr>
          <w:rFonts w:ascii="Arial" w:hAnsi="Arial" w:cs="Arial"/>
        </w:rPr>
      </w:pPr>
      <w:r w:rsidRPr="009B3CCA">
        <w:rPr>
          <w:rFonts w:ascii="Arial" w:hAnsi="Arial" w:cs="Arial"/>
        </w:rPr>
        <w:t xml:space="preserve"> </w:t>
      </w:r>
      <w:r w:rsidR="00C04191" w:rsidRPr="009B3CCA">
        <w:rPr>
          <w:rFonts w:ascii="Arial" w:hAnsi="Arial" w:cs="Arial"/>
        </w:rPr>
        <w:t xml:space="preserve">Черновского </w:t>
      </w:r>
      <w:r w:rsidRPr="009B3CCA">
        <w:rPr>
          <w:rFonts w:ascii="Arial" w:hAnsi="Arial" w:cs="Arial"/>
        </w:rPr>
        <w:t xml:space="preserve"> сельсовета</w:t>
      </w:r>
    </w:p>
    <w:p w:rsidR="00C7455B" w:rsidRPr="009B3CCA" w:rsidRDefault="00C7455B" w:rsidP="00C7455B">
      <w:pPr>
        <w:jc w:val="right"/>
        <w:rPr>
          <w:rFonts w:ascii="Arial" w:hAnsi="Arial" w:cs="Arial"/>
        </w:rPr>
      </w:pPr>
      <w:r w:rsidRPr="009B3CCA">
        <w:rPr>
          <w:rFonts w:ascii="Arial" w:hAnsi="Arial" w:cs="Arial"/>
        </w:rPr>
        <w:t>№</w:t>
      </w:r>
      <w:r w:rsidR="00F33E1F" w:rsidRPr="009B3CCA">
        <w:rPr>
          <w:rFonts w:ascii="Arial" w:hAnsi="Arial" w:cs="Arial"/>
        </w:rPr>
        <w:t xml:space="preserve"> </w:t>
      </w:r>
      <w:r w:rsidR="00BE4B79" w:rsidRPr="009B3CCA">
        <w:rPr>
          <w:rFonts w:ascii="Arial" w:hAnsi="Arial" w:cs="Arial"/>
        </w:rPr>
        <w:t>5</w:t>
      </w:r>
      <w:r w:rsidR="00E32CEE" w:rsidRPr="009B3CCA">
        <w:rPr>
          <w:rFonts w:ascii="Arial" w:hAnsi="Arial" w:cs="Arial"/>
        </w:rPr>
        <w:t>4</w:t>
      </w:r>
      <w:r w:rsidR="00CC3D4C" w:rsidRPr="009B3CCA">
        <w:rPr>
          <w:rFonts w:ascii="Arial" w:hAnsi="Arial" w:cs="Arial"/>
        </w:rPr>
        <w:t>-па</w:t>
      </w:r>
      <w:r w:rsidRPr="009B3CCA">
        <w:rPr>
          <w:rFonts w:ascii="Arial" w:hAnsi="Arial" w:cs="Arial"/>
        </w:rPr>
        <w:t xml:space="preserve"> от </w:t>
      </w:r>
      <w:r w:rsidR="00BE4B79" w:rsidRPr="009B3CCA">
        <w:rPr>
          <w:rFonts w:ascii="Arial" w:hAnsi="Arial" w:cs="Arial"/>
        </w:rPr>
        <w:t>07</w:t>
      </w:r>
      <w:r w:rsidR="00026B64" w:rsidRPr="009B3CCA">
        <w:rPr>
          <w:rFonts w:ascii="Arial" w:hAnsi="Arial" w:cs="Arial"/>
        </w:rPr>
        <w:t>.</w:t>
      </w:r>
      <w:r w:rsidR="00E32CEE" w:rsidRPr="009B3CCA">
        <w:rPr>
          <w:rFonts w:ascii="Arial" w:hAnsi="Arial" w:cs="Arial"/>
        </w:rPr>
        <w:t>0</w:t>
      </w:r>
      <w:r w:rsidR="00BE4B79" w:rsidRPr="009B3CCA">
        <w:rPr>
          <w:rFonts w:ascii="Arial" w:hAnsi="Arial" w:cs="Arial"/>
        </w:rPr>
        <w:t>8</w:t>
      </w:r>
      <w:r w:rsidR="00F33E1F" w:rsidRPr="009B3CCA">
        <w:rPr>
          <w:rFonts w:ascii="Arial" w:hAnsi="Arial" w:cs="Arial"/>
        </w:rPr>
        <w:t>.202</w:t>
      </w:r>
      <w:r w:rsidR="00E32CEE" w:rsidRPr="009B3CCA">
        <w:rPr>
          <w:rFonts w:ascii="Arial" w:hAnsi="Arial" w:cs="Arial"/>
        </w:rPr>
        <w:t>4</w:t>
      </w:r>
      <w:r w:rsidRPr="009B3CCA">
        <w:rPr>
          <w:rFonts w:ascii="Arial" w:hAnsi="Arial" w:cs="Arial"/>
        </w:rPr>
        <w:t xml:space="preserve"> г.</w:t>
      </w:r>
    </w:p>
    <w:p w:rsidR="00C7455B" w:rsidRPr="009B3CCA" w:rsidRDefault="00C7455B" w:rsidP="00C7455B">
      <w:pPr>
        <w:jc w:val="center"/>
        <w:rPr>
          <w:rFonts w:ascii="Arial" w:hAnsi="Arial" w:cs="Arial"/>
        </w:rPr>
      </w:pPr>
    </w:p>
    <w:p w:rsidR="00C7455B" w:rsidRPr="009B3CCA" w:rsidRDefault="00C7455B" w:rsidP="000D1513">
      <w:pPr>
        <w:jc w:val="center"/>
        <w:rPr>
          <w:rFonts w:ascii="Arial" w:hAnsi="Arial" w:cs="Arial"/>
          <w:b/>
          <w:bCs/>
        </w:rPr>
      </w:pPr>
    </w:p>
    <w:p w:rsidR="000D1513" w:rsidRPr="009B3CCA" w:rsidRDefault="000D1513" w:rsidP="000D1513">
      <w:pPr>
        <w:jc w:val="center"/>
        <w:rPr>
          <w:rFonts w:ascii="Arial" w:hAnsi="Arial" w:cs="Arial"/>
          <w:b/>
          <w:bCs/>
        </w:rPr>
      </w:pPr>
      <w:r w:rsidRPr="009B3CCA">
        <w:rPr>
          <w:rFonts w:ascii="Arial" w:hAnsi="Arial" w:cs="Arial"/>
          <w:b/>
          <w:bCs/>
        </w:rPr>
        <w:t xml:space="preserve">КАССОВОЕ ИСПОЛНЕНИЕ БЮДЖЕТА </w:t>
      </w:r>
      <w:r w:rsidR="00C04191" w:rsidRPr="009B3CCA">
        <w:rPr>
          <w:rFonts w:ascii="Arial" w:hAnsi="Arial" w:cs="Arial"/>
          <w:b/>
          <w:bCs/>
        </w:rPr>
        <w:t xml:space="preserve">ЧЕРНОВСКОГО </w:t>
      </w:r>
      <w:r w:rsidRPr="009B3CCA">
        <w:rPr>
          <w:rFonts w:ascii="Arial" w:hAnsi="Arial" w:cs="Arial"/>
          <w:b/>
          <w:bCs/>
        </w:rPr>
        <w:t xml:space="preserve"> СЕЛЬСОВЕТА </w:t>
      </w:r>
    </w:p>
    <w:p w:rsidR="000D1513" w:rsidRPr="009B3CCA" w:rsidRDefault="000D1513" w:rsidP="000D1513">
      <w:pPr>
        <w:jc w:val="center"/>
        <w:rPr>
          <w:rFonts w:ascii="Arial" w:hAnsi="Arial" w:cs="Arial"/>
          <w:b/>
          <w:bCs/>
        </w:rPr>
      </w:pPr>
      <w:r w:rsidRPr="009B3CCA">
        <w:rPr>
          <w:rFonts w:ascii="Arial" w:hAnsi="Arial" w:cs="Arial"/>
          <w:b/>
          <w:bCs/>
        </w:rPr>
        <w:t xml:space="preserve">ЗА </w:t>
      </w:r>
      <w:r w:rsidR="00BB7094" w:rsidRPr="009B3CCA">
        <w:rPr>
          <w:rFonts w:ascii="Arial" w:hAnsi="Arial" w:cs="Arial"/>
          <w:b/>
          <w:bCs/>
        </w:rPr>
        <w:t>6</w:t>
      </w:r>
      <w:r w:rsidR="00E32CEE" w:rsidRPr="009B3CCA">
        <w:rPr>
          <w:rFonts w:ascii="Arial" w:hAnsi="Arial" w:cs="Arial"/>
          <w:b/>
          <w:bCs/>
        </w:rPr>
        <w:t xml:space="preserve"> МЕСЯЦ</w:t>
      </w:r>
      <w:r w:rsidR="00BB7094" w:rsidRPr="009B3CCA">
        <w:rPr>
          <w:rFonts w:ascii="Arial" w:hAnsi="Arial" w:cs="Arial"/>
          <w:b/>
          <w:bCs/>
        </w:rPr>
        <w:t>ЕВ</w:t>
      </w:r>
      <w:r w:rsidR="00F33E1F" w:rsidRPr="009B3CCA">
        <w:rPr>
          <w:rFonts w:ascii="Arial" w:hAnsi="Arial" w:cs="Arial"/>
          <w:b/>
          <w:bCs/>
        </w:rPr>
        <w:t xml:space="preserve">  </w:t>
      </w:r>
      <w:r w:rsidRPr="009B3CCA">
        <w:rPr>
          <w:rFonts w:ascii="Arial" w:hAnsi="Arial" w:cs="Arial"/>
          <w:b/>
          <w:bCs/>
        </w:rPr>
        <w:t>20</w:t>
      </w:r>
      <w:r w:rsidR="00F33E1F" w:rsidRPr="009B3CCA">
        <w:rPr>
          <w:rFonts w:ascii="Arial" w:hAnsi="Arial" w:cs="Arial"/>
          <w:b/>
          <w:bCs/>
        </w:rPr>
        <w:t>2</w:t>
      </w:r>
      <w:r w:rsidR="00E32CEE" w:rsidRPr="009B3CCA">
        <w:rPr>
          <w:rFonts w:ascii="Arial" w:hAnsi="Arial" w:cs="Arial"/>
          <w:b/>
          <w:bCs/>
        </w:rPr>
        <w:t>4</w:t>
      </w:r>
      <w:r w:rsidRPr="009B3CCA">
        <w:rPr>
          <w:rFonts w:ascii="Arial" w:hAnsi="Arial" w:cs="Arial"/>
          <w:b/>
          <w:bCs/>
        </w:rPr>
        <w:t xml:space="preserve"> ГОДА  ПО ВЕДОМСТВЕННОЙ СТРУКТУРЕ РАСХОДОВ  </w:t>
      </w:r>
    </w:p>
    <w:p w:rsidR="000D1513" w:rsidRPr="009B3CCA" w:rsidRDefault="000D1513" w:rsidP="00D931EA">
      <w:pPr>
        <w:jc w:val="center"/>
        <w:rPr>
          <w:rFonts w:ascii="Arial" w:hAnsi="Arial" w:cs="Arial"/>
          <w:b/>
          <w:bCs/>
        </w:rPr>
      </w:pPr>
    </w:p>
    <w:p w:rsidR="000D1513" w:rsidRPr="009B3CCA" w:rsidRDefault="000D1513" w:rsidP="00D931EA">
      <w:pPr>
        <w:jc w:val="center"/>
        <w:rPr>
          <w:rFonts w:ascii="Arial" w:hAnsi="Arial" w:cs="Arial"/>
          <w:b/>
          <w:bCs/>
        </w:rPr>
      </w:pPr>
    </w:p>
    <w:tbl>
      <w:tblPr>
        <w:tblW w:w="10369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3999"/>
        <w:gridCol w:w="2697"/>
        <w:gridCol w:w="1417"/>
        <w:gridCol w:w="1276"/>
        <w:gridCol w:w="980"/>
      </w:tblGrid>
      <w:tr w:rsidR="000D1513" w:rsidRPr="009B3CCA" w:rsidTr="00BE4B79">
        <w:trPr>
          <w:trHeight w:val="50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13" w:rsidRPr="009B3CCA" w:rsidRDefault="000D1513" w:rsidP="00B631EB">
            <w:pPr>
              <w:jc w:val="center"/>
              <w:rPr>
                <w:rFonts w:ascii="Arial" w:hAnsi="Arial" w:cs="Arial"/>
              </w:rPr>
            </w:pPr>
          </w:p>
          <w:p w:rsidR="00332ACA" w:rsidRPr="009B3CCA" w:rsidRDefault="00332ACA" w:rsidP="00B631EB">
            <w:pPr>
              <w:jc w:val="center"/>
              <w:rPr>
                <w:rFonts w:ascii="Arial" w:hAnsi="Arial" w:cs="Arial"/>
              </w:rPr>
            </w:pPr>
          </w:p>
          <w:p w:rsidR="00332ACA" w:rsidRPr="009B3CCA" w:rsidRDefault="00332ACA" w:rsidP="00B631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13" w:rsidRPr="009B3CCA" w:rsidRDefault="000D1513" w:rsidP="00332ACA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Код рас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13" w:rsidRPr="009B3CCA" w:rsidRDefault="000D1513" w:rsidP="00B631EB">
            <w:pPr>
              <w:jc w:val="center"/>
              <w:rPr>
                <w:rFonts w:ascii="Arial" w:hAnsi="Arial" w:cs="Arial"/>
              </w:rPr>
            </w:pPr>
          </w:p>
          <w:p w:rsidR="000D1513" w:rsidRPr="009B3CCA" w:rsidRDefault="000D1513" w:rsidP="00B631EB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13" w:rsidRPr="009B3CCA" w:rsidRDefault="000D1513" w:rsidP="00B631EB">
            <w:pPr>
              <w:jc w:val="center"/>
              <w:rPr>
                <w:rFonts w:ascii="Arial" w:hAnsi="Arial" w:cs="Arial"/>
              </w:rPr>
            </w:pPr>
          </w:p>
          <w:p w:rsidR="000D1513" w:rsidRPr="009B3CCA" w:rsidRDefault="000D1513" w:rsidP="00B631EB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сполнен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13" w:rsidRPr="009B3CCA" w:rsidRDefault="000D1513" w:rsidP="00B631EB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% </w:t>
            </w:r>
          </w:p>
          <w:p w:rsidR="000D1513" w:rsidRPr="009B3CCA" w:rsidRDefault="000D1513" w:rsidP="00B631EB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сполнения</w:t>
            </w:r>
          </w:p>
        </w:tc>
      </w:tr>
      <w:tr w:rsidR="000D1513" w:rsidRPr="009B3CCA" w:rsidTr="00BE4B79">
        <w:trPr>
          <w:trHeight w:val="276"/>
        </w:trPr>
        <w:tc>
          <w:tcPr>
            <w:tcW w:w="39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13" w:rsidRPr="009B3CCA" w:rsidRDefault="000D1513" w:rsidP="00B631EB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13" w:rsidRPr="009B3CCA" w:rsidRDefault="000D1513" w:rsidP="00B631EB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13" w:rsidRPr="009B3CCA" w:rsidRDefault="000D1513" w:rsidP="00B631EB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13" w:rsidRPr="009B3CCA" w:rsidRDefault="000D1513" w:rsidP="00B631EB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13" w:rsidRPr="009B3CCA" w:rsidRDefault="000D1513" w:rsidP="00B631EB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</w:t>
            </w:r>
          </w:p>
        </w:tc>
      </w:tr>
      <w:tr w:rsidR="006D381F" w:rsidRPr="009B3CCA" w:rsidTr="00E836D2">
        <w:trPr>
          <w:trHeight w:val="413"/>
        </w:trPr>
        <w:tc>
          <w:tcPr>
            <w:tcW w:w="39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E836D2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00 0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6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060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5,3</w:t>
            </w:r>
          </w:p>
        </w:tc>
      </w:tr>
      <w:tr w:rsidR="006D381F" w:rsidRPr="009B3CCA" w:rsidTr="00BE4B79">
        <w:trPr>
          <w:trHeight w:val="576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E836D2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02 0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 08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95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5,5</w:t>
            </w:r>
          </w:p>
        </w:tc>
      </w:tr>
      <w:tr w:rsidR="006D381F" w:rsidRPr="009B3CCA" w:rsidTr="00E836D2">
        <w:trPr>
          <w:trHeight w:val="362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E836D2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02 7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 08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95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5,5</w:t>
            </w:r>
          </w:p>
        </w:tc>
      </w:tr>
      <w:tr w:rsidR="006D381F" w:rsidRPr="009B3CCA" w:rsidTr="00E836D2">
        <w:trPr>
          <w:trHeight w:val="200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E836D2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02 700000102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 08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95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5,5</w:t>
            </w:r>
          </w:p>
        </w:tc>
      </w:tr>
      <w:tr w:rsidR="006D381F" w:rsidRPr="009B3CCA" w:rsidTr="00BE4B79">
        <w:trPr>
          <w:trHeight w:val="576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E836D2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02 7000001020 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 08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95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5,5</w:t>
            </w:r>
          </w:p>
        </w:tc>
      </w:tr>
      <w:tr w:rsidR="006D381F" w:rsidRPr="009B3CCA" w:rsidTr="00BE4B79">
        <w:trPr>
          <w:trHeight w:val="576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E836D2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02 7000001020 1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 08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95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5,5</w:t>
            </w:r>
          </w:p>
        </w:tc>
      </w:tr>
      <w:tr w:rsidR="006D381F" w:rsidRPr="009B3CCA" w:rsidTr="00BE4B79">
        <w:trPr>
          <w:trHeight w:val="576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E836D2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04 0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 51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 887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1,8</w:t>
            </w:r>
          </w:p>
        </w:tc>
      </w:tr>
      <w:tr w:rsidR="006D381F" w:rsidRPr="009B3CCA" w:rsidTr="00E836D2">
        <w:trPr>
          <w:trHeight w:val="320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E836D2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04 7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 51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 887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1,8</w:t>
            </w:r>
          </w:p>
        </w:tc>
      </w:tr>
      <w:tr w:rsidR="006D381F" w:rsidRPr="009B3CCA" w:rsidTr="00BE4B79">
        <w:trPr>
          <w:trHeight w:val="576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E836D2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Обеспечение деятельности и содержание исполнительной власти органов местного самоуправления, местных администраци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04 700000104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 51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 887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1,8</w:t>
            </w:r>
          </w:p>
        </w:tc>
      </w:tr>
      <w:tr w:rsidR="006D381F" w:rsidRPr="009B3CCA" w:rsidTr="00E836D2">
        <w:trPr>
          <w:trHeight w:val="576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E836D2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B3CCA">
              <w:rPr>
                <w:rFonts w:ascii="Arial" w:hAnsi="Arial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lastRenderedPageBreak/>
              <w:t xml:space="preserve"> 199 0104 7000001040 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 30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 549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8,9</w:t>
            </w:r>
          </w:p>
        </w:tc>
      </w:tr>
      <w:tr w:rsidR="006D381F" w:rsidRPr="009B3CCA" w:rsidTr="00E836D2">
        <w:trPr>
          <w:trHeight w:val="57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E836D2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04 700000104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 30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 549,9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8,9</w:t>
            </w:r>
          </w:p>
        </w:tc>
      </w:tr>
      <w:tr w:rsidR="006D381F" w:rsidRPr="009B3CCA" w:rsidTr="00E836D2">
        <w:trPr>
          <w:trHeight w:val="27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E836D2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04 700000104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 18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37,5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8,6</w:t>
            </w:r>
          </w:p>
        </w:tc>
      </w:tr>
      <w:tr w:rsidR="006D381F" w:rsidRPr="009B3CCA" w:rsidTr="00E836D2">
        <w:trPr>
          <w:trHeight w:val="57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E836D2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04 700000104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 18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37,5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8,6</w:t>
            </w:r>
          </w:p>
        </w:tc>
      </w:tr>
      <w:tr w:rsidR="006D381F" w:rsidRPr="009B3CCA" w:rsidTr="00E836D2">
        <w:trPr>
          <w:trHeight w:val="1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E836D2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04 700000104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E836D2">
        <w:trPr>
          <w:trHeight w:val="145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E836D2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04 7000001040 5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E836D2">
        <w:trPr>
          <w:trHeight w:val="125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E836D2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04 7000001040 8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E836D2">
        <w:trPr>
          <w:trHeight w:val="247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E836D2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04 7000001040 8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BE4B79">
        <w:trPr>
          <w:trHeight w:val="576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04 700007019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BE4B79">
        <w:trPr>
          <w:trHeight w:val="576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04 7000070190 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BE4B79">
        <w:trPr>
          <w:trHeight w:val="576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04 7000070190 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BE4B79">
        <w:trPr>
          <w:trHeight w:val="576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06 0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6D381F">
        <w:trPr>
          <w:trHeight w:val="258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06 7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BE4B79">
        <w:trPr>
          <w:trHeight w:val="576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Осуществление переданных полномочий контрольных счетных органов поселени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06 700000106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6D381F">
        <w:trPr>
          <w:trHeight w:val="178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06 7000001060 5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6D381F">
        <w:trPr>
          <w:trHeight w:val="158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06 7000001060 5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6D381F">
        <w:trPr>
          <w:trHeight w:val="138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11 0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6D381F">
        <w:trPr>
          <w:trHeight w:val="259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11 7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BE4B79">
        <w:trPr>
          <w:trHeight w:val="157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  <w:color w:val="000000"/>
              </w:rPr>
              <w:lastRenderedPageBreak/>
              <w:t>Резервный фонд администраций поселений Кочковского район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11 700000111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6D381F">
        <w:trPr>
          <w:trHeight w:val="106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11 7000001110 8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6D381F">
        <w:trPr>
          <w:trHeight w:val="120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11 7000001110 87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6D381F">
        <w:trPr>
          <w:trHeight w:val="167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99 0113 0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3,3</w:t>
            </w:r>
          </w:p>
        </w:tc>
      </w:tr>
      <w:tr w:rsidR="006D381F" w:rsidRPr="009B3CCA" w:rsidTr="006D381F">
        <w:trPr>
          <w:trHeight w:val="18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13 7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9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3,3</w:t>
            </w:r>
          </w:p>
        </w:tc>
      </w:tr>
      <w:tr w:rsidR="006D381F" w:rsidRPr="009B3CCA" w:rsidTr="006D381F">
        <w:trPr>
          <w:trHeight w:val="701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13 70000011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9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0,0</w:t>
            </w:r>
          </w:p>
        </w:tc>
      </w:tr>
      <w:tr w:rsidR="006D381F" w:rsidRPr="009B3CCA" w:rsidTr="006D381F">
        <w:trPr>
          <w:trHeight w:val="38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13 70000011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9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0,0</w:t>
            </w:r>
          </w:p>
        </w:tc>
      </w:tr>
      <w:tr w:rsidR="006D381F" w:rsidRPr="009B3CCA" w:rsidTr="00BE4B79">
        <w:trPr>
          <w:trHeight w:val="278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13 7000001130 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0,0</w:t>
            </w:r>
          </w:p>
        </w:tc>
      </w:tr>
      <w:tr w:rsidR="006D381F" w:rsidRPr="009B3CCA" w:rsidTr="00E836D2">
        <w:trPr>
          <w:trHeight w:val="384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13 700000123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8,2</w:t>
            </w:r>
          </w:p>
        </w:tc>
      </w:tr>
      <w:tr w:rsidR="006D381F" w:rsidRPr="009B3CCA" w:rsidTr="00E836D2">
        <w:trPr>
          <w:trHeight w:val="26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13 70000012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E836D2">
        <w:trPr>
          <w:trHeight w:val="26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13 700000123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E836D2">
        <w:trPr>
          <w:trHeight w:val="26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13 700000123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0,0</w:t>
            </w:r>
          </w:p>
        </w:tc>
      </w:tr>
      <w:tr w:rsidR="006D381F" w:rsidRPr="009B3CCA" w:rsidTr="00E836D2">
        <w:trPr>
          <w:trHeight w:val="26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113 7000001230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0,0</w:t>
            </w:r>
          </w:p>
        </w:tc>
      </w:tr>
      <w:tr w:rsidR="006D381F" w:rsidRPr="009B3CCA" w:rsidTr="00E836D2">
        <w:trPr>
          <w:trHeight w:val="26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200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72,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3,4</w:t>
            </w:r>
          </w:p>
        </w:tc>
      </w:tr>
      <w:tr w:rsidR="006D381F" w:rsidRPr="009B3CCA" w:rsidTr="00E836D2">
        <w:trPr>
          <w:trHeight w:val="26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203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72,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3,4</w:t>
            </w:r>
          </w:p>
        </w:tc>
      </w:tr>
      <w:tr w:rsidR="006D381F" w:rsidRPr="009B3CCA" w:rsidTr="00E836D2">
        <w:trPr>
          <w:trHeight w:val="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203 7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72,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3,4</w:t>
            </w:r>
          </w:p>
        </w:tc>
      </w:tr>
      <w:tr w:rsidR="006D381F" w:rsidRPr="009B3CCA" w:rsidTr="00BE4B79">
        <w:trPr>
          <w:trHeight w:val="23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  <w:color w:val="000000"/>
              </w:rPr>
            </w:pPr>
            <w:r w:rsidRPr="009B3CCA">
              <w:rPr>
                <w:rFonts w:ascii="Arial" w:hAnsi="Arial" w:cs="Arial"/>
                <w:iCs/>
              </w:rPr>
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203 700005118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72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3,4</w:t>
            </w:r>
          </w:p>
        </w:tc>
      </w:tr>
      <w:tr w:rsidR="006D381F" w:rsidRPr="009B3CCA" w:rsidTr="00BE4B79">
        <w:trPr>
          <w:trHeight w:val="264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B3CCA">
              <w:rPr>
                <w:rFonts w:ascii="Arial" w:hAnsi="Arial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lastRenderedPageBreak/>
              <w:t xml:space="preserve"> 199 0203 7000051180 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5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72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3,4</w:t>
            </w:r>
          </w:p>
        </w:tc>
      </w:tr>
      <w:tr w:rsidR="006D381F" w:rsidRPr="009B3CCA" w:rsidTr="00BE4B79">
        <w:trPr>
          <w:trHeight w:val="76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203 7000051180 1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5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72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3,4</w:t>
            </w:r>
          </w:p>
        </w:tc>
      </w:tr>
      <w:tr w:rsidR="006D381F" w:rsidRPr="009B3CCA" w:rsidTr="00BE4B79">
        <w:trPr>
          <w:trHeight w:val="235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203 7000051180 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BE4B79">
        <w:trPr>
          <w:trHeight w:val="128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203 7000051180 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BE4B79">
        <w:trPr>
          <w:trHeight w:val="264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300 0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86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2,6</w:t>
            </w:r>
          </w:p>
        </w:tc>
      </w:tr>
      <w:tr w:rsidR="006D381F" w:rsidRPr="009B3CCA" w:rsidTr="00BE4B79">
        <w:trPr>
          <w:trHeight w:val="264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 пожарная безопасность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310 0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86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3,2</w:t>
            </w:r>
          </w:p>
        </w:tc>
      </w:tr>
      <w:tr w:rsidR="006D381F" w:rsidRPr="009B3CCA" w:rsidTr="006D381F">
        <w:trPr>
          <w:trHeight w:val="223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99 0310 7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86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3,2</w:t>
            </w:r>
          </w:p>
        </w:tc>
      </w:tr>
      <w:tr w:rsidR="006D381F" w:rsidRPr="009B3CCA" w:rsidTr="006D381F">
        <w:trPr>
          <w:trHeight w:val="23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310 73010003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86,3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3,2</w:t>
            </w:r>
          </w:p>
        </w:tc>
      </w:tr>
      <w:tr w:rsidR="006D381F" w:rsidRPr="009B3CCA" w:rsidTr="006D381F">
        <w:trPr>
          <w:trHeight w:val="18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310 730100031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86,3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3,2</w:t>
            </w:r>
          </w:p>
        </w:tc>
      </w:tr>
      <w:tr w:rsidR="006D381F" w:rsidRPr="009B3CCA" w:rsidTr="00E836D2">
        <w:trPr>
          <w:trHeight w:val="202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310 7301000310 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86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3,2</w:t>
            </w:r>
          </w:p>
        </w:tc>
      </w:tr>
      <w:tr w:rsidR="006D381F" w:rsidRPr="009B3CCA" w:rsidTr="00E836D2">
        <w:trPr>
          <w:trHeight w:val="14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1F" w:rsidRPr="009B3CCA" w:rsidRDefault="006D381F" w:rsidP="006D38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B3CCA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314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E836D2">
        <w:trPr>
          <w:trHeight w:val="5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1F" w:rsidRPr="009B3CCA" w:rsidRDefault="006D381F" w:rsidP="006D38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B3CCA">
              <w:rPr>
                <w:rFonts w:ascii="Arial" w:hAnsi="Arial" w:cs="Arial"/>
                <w:color w:val="000000"/>
              </w:rPr>
              <w:t>Муниципальные программы поселений Кочковского района Новосибирской област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314 73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E836D2">
        <w:trPr>
          <w:trHeight w:val="5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1F" w:rsidRPr="009B3CCA" w:rsidRDefault="006D381F" w:rsidP="006D38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B3CCA">
              <w:rPr>
                <w:rFonts w:ascii="Arial" w:hAnsi="Arial" w:cs="Arial"/>
                <w:color w:val="000000"/>
              </w:rPr>
              <w:t xml:space="preserve">Муниципальная программа Черновского сельсовета   Кочковского района Новосибирской области </w:t>
            </w:r>
            <w:r w:rsidRPr="009B3CCA">
              <w:rPr>
                <w:rFonts w:ascii="Arial" w:hAnsi="Arial" w:cs="Arial"/>
              </w:rPr>
              <w:t>"</w:t>
            </w:r>
            <w:r w:rsidRPr="009B3CCA">
              <w:rPr>
                <w:rFonts w:ascii="Arial" w:hAnsi="Arial" w:cs="Arial"/>
                <w:b/>
              </w:rPr>
              <w:t xml:space="preserve"> </w:t>
            </w:r>
            <w:r w:rsidRPr="009B3CCA">
              <w:rPr>
                <w:rFonts w:ascii="Arial" w:hAnsi="Arial" w:cs="Arial"/>
              </w:rPr>
              <w:t>Комплексные меры противодействия злоупотреблению наркотиками и их незаконному обороту на территории Черновского сельсовета Кочковского района Новосибирской области на 2024-2026 годы"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314 7301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BE4B79">
        <w:trPr>
          <w:trHeight w:val="260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  <w:color w:val="000000"/>
              </w:rPr>
              <w:t xml:space="preserve">Расходы на реализацию </w:t>
            </w:r>
            <w:r w:rsidRPr="009B3CCA">
              <w:rPr>
                <w:rFonts w:ascii="Arial" w:hAnsi="Arial" w:cs="Arial"/>
                <w:color w:val="000000"/>
              </w:rPr>
              <w:lastRenderedPageBreak/>
              <w:t xml:space="preserve">муниципальной программы </w:t>
            </w:r>
            <w:r w:rsidRPr="009B3CCA">
              <w:rPr>
                <w:rFonts w:ascii="Arial" w:hAnsi="Arial" w:cs="Arial"/>
              </w:rPr>
              <w:t xml:space="preserve"> "Комплексные меры противодействия злоупотреблению наркотиками и их незаконному обороту на территории Черновского сельсовета Кочковского района Новосибирской области на 2024-2026 годы</w:t>
            </w:r>
            <w:r w:rsidRPr="009B3CCA">
              <w:rPr>
                <w:rFonts w:ascii="Arial" w:hAnsi="Arial" w:cs="Arial"/>
                <w:color w:val="000000"/>
              </w:rPr>
              <w:t>"  за счет средств местного бюджет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lastRenderedPageBreak/>
              <w:t xml:space="preserve"> 199 0314 7301003140 </w:t>
            </w:r>
            <w:r w:rsidRPr="009B3CCA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lastRenderedPageBreak/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BE4B79">
        <w:trPr>
          <w:trHeight w:val="264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314 7301003140 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BE4B79">
        <w:trPr>
          <w:trHeight w:val="132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314 7301003140 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BE4B79">
        <w:trPr>
          <w:trHeight w:val="263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400 0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 87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 158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0,4</w:t>
            </w:r>
          </w:p>
        </w:tc>
      </w:tr>
      <w:tr w:rsidR="006D381F" w:rsidRPr="009B3CCA" w:rsidTr="00BE4B79">
        <w:trPr>
          <w:trHeight w:val="168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409 0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 87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 158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0,4</w:t>
            </w:r>
          </w:p>
        </w:tc>
      </w:tr>
      <w:tr w:rsidR="006D381F" w:rsidRPr="009B3CCA" w:rsidTr="006D381F">
        <w:trPr>
          <w:trHeight w:val="187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  <w:color w:val="000000"/>
              </w:rPr>
              <w:t>Муниципальные программы поселений Кочковского района Новосибирской област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409 74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 87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 158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0,4</w:t>
            </w:r>
          </w:p>
        </w:tc>
      </w:tr>
      <w:tr w:rsidR="006D381F" w:rsidRPr="009B3CCA" w:rsidTr="006D381F">
        <w:trPr>
          <w:trHeight w:val="14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  <w:color w:val="000000"/>
              </w:rPr>
            </w:pPr>
            <w:r w:rsidRPr="009B3CCA">
              <w:rPr>
                <w:rFonts w:ascii="Arial" w:hAnsi="Arial" w:cs="Arial"/>
                <w:color w:val="000000"/>
              </w:rPr>
              <w:t>Муниципальная программа Черновского сельсовета Кочковского района Новосибирской области "</w:t>
            </w:r>
            <w:r w:rsidRPr="009B3CCA">
              <w:rPr>
                <w:rFonts w:ascii="Arial" w:hAnsi="Arial" w:cs="Arial"/>
              </w:rPr>
              <w:t>Развитие  автомобильных дорог местного значения на территории Черновского сельсовета Кочковского района Новосибирской области на 2024-2026 годы"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409 7401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 87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 158,9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0,4</w:t>
            </w:r>
          </w:p>
        </w:tc>
      </w:tr>
      <w:tr w:rsidR="006D381F" w:rsidRPr="009B3CCA" w:rsidTr="00E836D2">
        <w:trPr>
          <w:trHeight w:val="2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  <w:color w:val="000000"/>
              </w:rPr>
              <w:t>Расходы на реализацию муниципальной программы        "</w:t>
            </w:r>
            <w:r w:rsidRPr="009B3CCA">
              <w:rPr>
                <w:rFonts w:ascii="Arial" w:hAnsi="Arial" w:cs="Arial"/>
              </w:rPr>
              <w:t>Развитие  автомобильных дорог местного значения на территории Черновского сельсовета Кочковского района Новосибирской области на 2024-2026 годы"</w:t>
            </w:r>
            <w:r w:rsidRPr="009B3CCA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409 740100409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 37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991,9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1,8</w:t>
            </w:r>
          </w:p>
        </w:tc>
      </w:tr>
      <w:tr w:rsidR="006D381F" w:rsidRPr="009B3CCA" w:rsidTr="006D381F">
        <w:trPr>
          <w:trHeight w:val="271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409 740100409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 37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991,9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1,8</w:t>
            </w:r>
          </w:p>
        </w:tc>
      </w:tr>
      <w:tr w:rsidR="006D381F" w:rsidRPr="009B3CCA" w:rsidTr="00E836D2">
        <w:trPr>
          <w:trHeight w:val="38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99 0409 740100409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 37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991,9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1,8</w:t>
            </w:r>
          </w:p>
        </w:tc>
      </w:tr>
      <w:tr w:rsidR="006D381F" w:rsidRPr="009B3CCA" w:rsidTr="00E836D2">
        <w:trPr>
          <w:trHeight w:val="14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Расходы на реализацию  мероприятий муниципальной </w:t>
            </w:r>
            <w:r w:rsidRPr="009B3CCA">
              <w:rPr>
                <w:rFonts w:ascii="Arial" w:hAnsi="Arial" w:cs="Arial"/>
              </w:rPr>
              <w:lastRenderedPageBreak/>
              <w:t>программы "Развитие автомобильных дорог на территории Черновского сельсовета Кочковского района Новосибирской области " в рамках государственной программы Новосибирской области "Управление государственными финансами в Новосибирской области " за счет средств областного бюджета."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lastRenderedPageBreak/>
              <w:t>199 0409 74010705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7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3,4</w:t>
            </w:r>
          </w:p>
        </w:tc>
      </w:tr>
      <w:tr w:rsidR="006D381F" w:rsidRPr="009B3CCA" w:rsidTr="00BE4B79">
        <w:trPr>
          <w:trHeight w:val="264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409 7401070510 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3,4</w:t>
            </w:r>
          </w:p>
        </w:tc>
      </w:tr>
      <w:tr w:rsidR="006D381F" w:rsidRPr="009B3CCA" w:rsidTr="00BE4B79">
        <w:trPr>
          <w:trHeight w:val="144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409 7401070510 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3,4</w:t>
            </w:r>
          </w:p>
        </w:tc>
      </w:tr>
      <w:tr w:rsidR="006D381F" w:rsidRPr="009B3CCA" w:rsidTr="006D381F">
        <w:trPr>
          <w:trHeight w:val="113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500 0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92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79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1,0</w:t>
            </w:r>
          </w:p>
        </w:tc>
      </w:tr>
      <w:tr w:rsidR="006D381F" w:rsidRPr="009B3CCA" w:rsidTr="006D381F">
        <w:trPr>
          <w:trHeight w:val="274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502 0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6D381F">
        <w:trPr>
          <w:trHeight w:val="405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502 7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BE4B79">
        <w:trPr>
          <w:trHeight w:val="286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502 700000512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BE4B79">
        <w:trPr>
          <w:trHeight w:val="203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502 7000005120 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BE4B79">
        <w:trPr>
          <w:trHeight w:val="264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502 7000005120 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BE4B79">
        <w:trPr>
          <w:trHeight w:val="286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503 0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82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79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6,0</w:t>
            </w:r>
          </w:p>
        </w:tc>
      </w:tr>
      <w:tr w:rsidR="006D381F" w:rsidRPr="009B3CCA" w:rsidTr="00BE4B79">
        <w:trPr>
          <w:trHeight w:val="213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503 7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82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79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6,0</w:t>
            </w:r>
          </w:p>
        </w:tc>
      </w:tr>
      <w:tr w:rsidR="006D381F" w:rsidRPr="009B3CCA" w:rsidTr="00BE4B79">
        <w:trPr>
          <w:trHeight w:val="264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503 700001503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6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59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2,3</w:t>
            </w:r>
          </w:p>
        </w:tc>
      </w:tr>
      <w:tr w:rsidR="006D381F" w:rsidRPr="009B3CCA" w:rsidTr="00BE4B79">
        <w:trPr>
          <w:trHeight w:val="264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503 7000015030 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6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59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2,3</w:t>
            </w:r>
          </w:p>
        </w:tc>
      </w:tr>
      <w:tr w:rsidR="006D381F" w:rsidRPr="009B3CCA" w:rsidTr="006D381F">
        <w:trPr>
          <w:trHeight w:val="144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503 7000015030 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6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59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2,3</w:t>
            </w:r>
          </w:p>
        </w:tc>
      </w:tr>
      <w:tr w:rsidR="006D381F" w:rsidRPr="009B3CCA" w:rsidTr="006D381F">
        <w:trPr>
          <w:trHeight w:val="41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503 70000450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5,1</w:t>
            </w:r>
          </w:p>
        </w:tc>
      </w:tr>
      <w:tr w:rsidR="006D381F" w:rsidRPr="009B3CCA" w:rsidTr="006D381F">
        <w:trPr>
          <w:trHeight w:val="26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503 70000450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5,1</w:t>
            </w:r>
          </w:p>
        </w:tc>
      </w:tr>
      <w:tr w:rsidR="006D381F" w:rsidRPr="009B3CCA" w:rsidTr="006D381F">
        <w:trPr>
          <w:trHeight w:val="38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503 700004503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5,1</w:t>
            </w:r>
          </w:p>
        </w:tc>
      </w:tr>
      <w:tr w:rsidR="006D381F" w:rsidRPr="009B3CCA" w:rsidTr="00E836D2">
        <w:trPr>
          <w:trHeight w:val="28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Прочие мероприятия по благоустройству  территорий муниципальных образований поселени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503 70000550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8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6D381F">
        <w:trPr>
          <w:trHeight w:val="26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503 70000550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8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E836D2">
        <w:trPr>
          <w:trHeight w:val="23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503 700005503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8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E836D2">
        <w:trPr>
          <w:trHeight w:val="20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800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 22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935,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7,1</w:t>
            </w:r>
          </w:p>
        </w:tc>
      </w:tr>
      <w:tr w:rsidR="006D381F" w:rsidRPr="009B3CCA" w:rsidTr="00E836D2">
        <w:trPr>
          <w:trHeight w:val="26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801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 22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935,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7,1</w:t>
            </w:r>
          </w:p>
        </w:tc>
      </w:tr>
      <w:tr w:rsidR="006D381F" w:rsidRPr="009B3CCA" w:rsidTr="00E836D2">
        <w:trPr>
          <w:trHeight w:val="5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  <w:color w:val="000000"/>
              </w:rPr>
            </w:pPr>
            <w:r w:rsidRPr="009B3CCA">
              <w:rPr>
                <w:rFonts w:ascii="Arial" w:hAnsi="Arial" w:cs="Arial"/>
                <w:color w:val="000000"/>
              </w:rPr>
              <w:t>Муниципальные программы  поселений Кочковского района Новосибирской област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801 78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 22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935,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7,1</w:t>
            </w:r>
          </w:p>
        </w:tc>
      </w:tr>
      <w:tr w:rsidR="006D381F" w:rsidRPr="009B3CCA" w:rsidTr="00BE4B79">
        <w:trPr>
          <w:trHeight w:val="217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  <w:color w:val="000000"/>
              </w:rPr>
            </w:pPr>
            <w:r w:rsidRPr="009B3CCA">
              <w:rPr>
                <w:rFonts w:ascii="Arial" w:hAnsi="Arial" w:cs="Arial"/>
                <w:color w:val="000000"/>
              </w:rPr>
              <w:t>Муниципальная программа поселений Кочковского района Новосибирской области "</w:t>
            </w:r>
            <w:r w:rsidRPr="009B3CCA">
              <w:rPr>
                <w:rFonts w:ascii="Arial" w:hAnsi="Arial" w:cs="Arial"/>
              </w:rPr>
              <w:t>Культура Черновского сельсовета Кочковского района Новосибирской области на 2023-2026 год</w:t>
            </w:r>
            <w:r w:rsidRPr="009B3CC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801 7801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 22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935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7,1</w:t>
            </w:r>
          </w:p>
        </w:tc>
      </w:tr>
      <w:tr w:rsidR="006D381F" w:rsidRPr="009B3CCA" w:rsidTr="00BE4B79">
        <w:trPr>
          <w:trHeight w:val="264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  <w:color w:val="000000"/>
              </w:rPr>
              <w:t>Расходы на реализацию мероприятий в рамках муниципальной программы Черновского сельсовета Кочковского района Новосибирской области "</w:t>
            </w:r>
            <w:r w:rsidRPr="009B3CCA">
              <w:rPr>
                <w:rFonts w:ascii="Arial" w:hAnsi="Arial" w:cs="Arial"/>
              </w:rPr>
              <w:t>Культура Черновского сельсовета Кочковского района Новосибирской области на 2023-2026 год</w:t>
            </w:r>
            <w:r w:rsidRPr="009B3CCA">
              <w:rPr>
                <w:rFonts w:ascii="Arial" w:hAnsi="Arial" w:cs="Arial"/>
                <w:color w:val="000000"/>
              </w:rPr>
              <w:t>" за счет средств местного бюджет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801 7801000801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 71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821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8,7</w:t>
            </w:r>
          </w:p>
        </w:tc>
      </w:tr>
      <w:tr w:rsidR="006D381F" w:rsidRPr="009B3CCA" w:rsidTr="00BE4B79">
        <w:trPr>
          <w:trHeight w:val="26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  <w:color w:val="000000"/>
              </w:rPr>
            </w:pPr>
            <w:r w:rsidRPr="009B3CC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801 7801000801 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 2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 133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5,3</w:t>
            </w:r>
          </w:p>
        </w:tc>
      </w:tr>
      <w:tr w:rsidR="006D381F" w:rsidRPr="009B3CCA" w:rsidTr="00BE4B79">
        <w:trPr>
          <w:trHeight w:val="192"/>
        </w:trPr>
        <w:tc>
          <w:tcPr>
            <w:tcW w:w="3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  <w:color w:val="000000"/>
              </w:rPr>
            </w:pPr>
            <w:r w:rsidRPr="009B3CC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801 7801000801 1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 2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 133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5,3</w:t>
            </w:r>
          </w:p>
        </w:tc>
      </w:tr>
      <w:tr w:rsidR="006D381F" w:rsidRPr="009B3CCA" w:rsidTr="006D381F">
        <w:trPr>
          <w:trHeight w:val="58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Закупка товаров, работ и услуг </w:t>
            </w:r>
            <w:r w:rsidRPr="009B3CCA">
              <w:rPr>
                <w:rFonts w:ascii="Arial" w:hAnsi="Arial" w:cs="Arial"/>
              </w:rPr>
              <w:lastRenderedPageBreak/>
              <w:t>для государственных (муниципальных) нуж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lastRenderedPageBreak/>
              <w:t xml:space="preserve"> 199 0801 7801000801 </w:t>
            </w:r>
            <w:r w:rsidRPr="009B3CCA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lastRenderedPageBreak/>
              <w:t>1 49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687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5,9</w:t>
            </w:r>
          </w:p>
        </w:tc>
      </w:tr>
      <w:tr w:rsidR="006D381F" w:rsidRPr="009B3CCA" w:rsidTr="006D381F">
        <w:trPr>
          <w:trHeight w:val="26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801 7801000801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 49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687,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5,9</w:t>
            </w:r>
          </w:p>
        </w:tc>
      </w:tr>
      <w:tr w:rsidR="006D381F" w:rsidRPr="009B3CCA" w:rsidTr="006D381F">
        <w:trPr>
          <w:trHeight w:val="2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1F" w:rsidRPr="009B3CCA" w:rsidRDefault="006D381F" w:rsidP="006D38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B3CC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801 7801000801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E836D2">
        <w:trPr>
          <w:trHeight w:val="191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1F" w:rsidRPr="009B3CCA" w:rsidRDefault="006D381F" w:rsidP="006D38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B3CCA">
              <w:rPr>
                <w:rFonts w:ascii="Arial" w:hAnsi="Arial" w:cs="Arial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801 7801000801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E836D2">
        <w:trPr>
          <w:trHeight w:val="26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Расходы на реализацию мероприятий  в рамках муниципальной программы Черновского сельсовета Кочковского района Новосибирской области  "Культура  Черновского сельсовета " в рамках государственной программы Новосибирской области "Управление государственными финансами в Новосибирской области" за счет средств областного бюджета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801 78010705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09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13,5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22,3</w:t>
            </w:r>
          </w:p>
        </w:tc>
      </w:tr>
      <w:tr w:rsidR="006D381F" w:rsidRPr="009B3CCA" w:rsidTr="00E836D2">
        <w:trPr>
          <w:trHeight w:val="1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  <w:color w:val="000000"/>
              </w:rPr>
            </w:pPr>
            <w:r w:rsidRPr="009B3CC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801 780107051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4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13,5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76,8</w:t>
            </w:r>
          </w:p>
        </w:tc>
      </w:tr>
      <w:tr w:rsidR="006D381F" w:rsidRPr="009B3CCA" w:rsidTr="00E836D2">
        <w:trPr>
          <w:trHeight w:val="13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  <w:color w:val="000000"/>
              </w:rPr>
            </w:pPr>
            <w:r w:rsidRPr="009B3CC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801 780107051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4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13,5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76,8</w:t>
            </w:r>
          </w:p>
        </w:tc>
      </w:tr>
      <w:tr w:rsidR="006D381F" w:rsidRPr="009B3CCA" w:rsidTr="00BE4B79">
        <w:trPr>
          <w:trHeight w:val="154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801 7801070510 2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6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BE4B79">
        <w:trPr>
          <w:trHeight w:val="154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0801 7801070510 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6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BE4B79">
        <w:trPr>
          <w:trHeight w:val="154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1000 0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6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83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0,0</w:t>
            </w:r>
          </w:p>
        </w:tc>
      </w:tr>
      <w:tr w:rsidR="006D381F" w:rsidRPr="009B3CCA" w:rsidTr="00BE4B79">
        <w:trPr>
          <w:trHeight w:val="154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  <w:bCs/>
              </w:rPr>
            </w:pPr>
            <w:r w:rsidRPr="009B3CCA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1001 0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</w:p>
        </w:tc>
      </w:tr>
      <w:tr w:rsidR="006D381F" w:rsidRPr="009B3CCA" w:rsidTr="00BE4B79">
        <w:trPr>
          <w:trHeight w:val="154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1001 7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6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83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0,0</w:t>
            </w:r>
          </w:p>
        </w:tc>
      </w:tr>
      <w:tr w:rsidR="006D381F" w:rsidRPr="009B3CCA" w:rsidTr="00BE4B79">
        <w:trPr>
          <w:trHeight w:val="154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1001 700001001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6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83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0,0</w:t>
            </w:r>
          </w:p>
        </w:tc>
      </w:tr>
      <w:tr w:rsidR="006D381F" w:rsidRPr="009B3CCA" w:rsidTr="00BE4B79">
        <w:trPr>
          <w:trHeight w:val="15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  <w:highlight w:val="yellow"/>
              </w:rPr>
            </w:pPr>
            <w:r w:rsidRPr="009B3CC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1001 7000010010 3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6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83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0,0</w:t>
            </w:r>
          </w:p>
        </w:tc>
      </w:tr>
      <w:tr w:rsidR="006D381F" w:rsidRPr="009B3CCA" w:rsidTr="00BE4B79">
        <w:trPr>
          <w:trHeight w:val="15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lastRenderedPageBreak/>
              <w:t>Публичные социальные выплаты гражданам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1001 7000010010 3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6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83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0,0</w:t>
            </w:r>
          </w:p>
        </w:tc>
      </w:tr>
      <w:tr w:rsidR="006D381F" w:rsidRPr="009B3CCA" w:rsidTr="00BE4B79">
        <w:trPr>
          <w:trHeight w:val="15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1100 0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6D381F">
        <w:trPr>
          <w:trHeight w:val="154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Расходы на реализацию мероприятий в рамках муниципальной программы поселений   "Развитие физической культуры и массового спорта в Черновском сельсовете Кочковского района Новосибирской области " за счет средств местного бюджет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1102 00000000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6D381F">
        <w:trPr>
          <w:trHeight w:val="1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Расходы на реализацию мероприятий в рамках муниципальной программы поселений   " Развитие физической культуры и массового спорта в Черновском сельсовете Кочковского  района Новосибирской области на 2022-– 2024  годы " за счет средств местного бюджет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1102 770100110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6D381F">
        <w:trPr>
          <w:trHeight w:val="1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1102 7701001102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BE4B79">
        <w:trPr>
          <w:trHeight w:val="154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BE4B79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199 1102 7701001102 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6D381F" w:rsidRPr="009B3CCA" w:rsidTr="00BE4B79">
        <w:trPr>
          <w:trHeight w:val="248"/>
        </w:trPr>
        <w:tc>
          <w:tcPr>
            <w:tcW w:w="39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both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Расходы бюджета - всего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81F" w:rsidRPr="009B3CCA" w:rsidRDefault="006D381F" w:rsidP="00417C65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 xml:space="preserve"> 000 9600 0000000000 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5 416,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6 227,3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81F" w:rsidRPr="009B3CCA" w:rsidRDefault="006D381F" w:rsidP="006D381F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0,4</w:t>
            </w:r>
          </w:p>
        </w:tc>
      </w:tr>
    </w:tbl>
    <w:p w:rsidR="00F44D67" w:rsidRPr="009B3CCA" w:rsidRDefault="00F44D67" w:rsidP="00F638C0">
      <w:pPr>
        <w:jc w:val="right"/>
        <w:rPr>
          <w:rFonts w:ascii="Arial" w:hAnsi="Arial" w:cs="Arial"/>
          <w:b/>
        </w:rPr>
      </w:pPr>
    </w:p>
    <w:p w:rsidR="00F44D67" w:rsidRPr="009B3CCA" w:rsidRDefault="00F44D67" w:rsidP="00F638C0">
      <w:pPr>
        <w:jc w:val="right"/>
        <w:rPr>
          <w:rFonts w:ascii="Arial" w:hAnsi="Arial" w:cs="Arial"/>
          <w:b/>
        </w:rPr>
      </w:pPr>
    </w:p>
    <w:p w:rsidR="00E32CEE" w:rsidRPr="009B3CCA" w:rsidRDefault="00E32CEE" w:rsidP="00F638C0">
      <w:pPr>
        <w:jc w:val="right"/>
        <w:rPr>
          <w:rFonts w:ascii="Arial" w:hAnsi="Arial" w:cs="Arial"/>
          <w:b/>
        </w:rPr>
      </w:pPr>
    </w:p>
    <w:p w:rsidR="00E32CEE" w:rsidRPr="009B3CCA" w:rsidRDefault="00E32CEE" w:rsidP="00F638C0">
      <w:pPr>
        <w:jc w:val="right"/>
        <w:rPr>
          <w:rFonts w:ascii="Arial" w:hAnsi="Arial" w:cs="Arial"/>
          <w:b/>
        </w:rPr>
      </w:pPr>
    </w:p>
    <w:p w:rsidR="00E32CEE" w:rsidRPr="009B3CCA" w:rsidRDefault="00E32CEE" w:rsidP="00F638C0">
      <w:pPr>
        <w:jc w:val="right"/>
        <w:rPr>
          <w:rFonts w:ascii="Arial" w:hAnsi="Arial" w:cs="Arial"/>
          <w:b/>
        </w:rPr>
      </w:pPr>
    </w:p>
    <w:p w:rsidR="00E32CEE" w:rsidRPr="009B3CCA" w:rsidRDefault="00E32CEE" w:rsidP="00F638C0">
      <w:pPr>
        <w:jc w:val="right"/>
        <w:rPr>
          <w:rFonts w:ascii="Arial" w:hAnsi="Arial" w:cs="Arial"/>
          <w:b/>
        </w:rPr>
      </w:pPr>
    </w:p>
    <w:p w:rsidR="00E32CEE" w:rsidRPr="009B3CCA" w:rsidRDefault="00E32CEE" w:rsidP="00F638C0">
      <w:pPr>
        <w:jc w:val="right"/>
        <w:rPr>
          <w:rFonts w:ascii="Arial" w:hAnsi="Arial" w:cs="Arial"/>
          <w:b/>
        </w:rPr>
      </w:pPr>
    </w:p>
    <w:p w:rsidR="00E32CEE" w:rsidRPr="009B3CCA" w:rsidRDefault="00E32CEE" w:rsidP="00F638C0">
      <w:pPr>
        <w:jc w:val="right"/>
        <w:rPr>
          <w:rFonts w:ascii="Arial" w:hAnsi="Arial" w:cs="Arial"/>
          <w:b/>
        </w:rPr>
      </w:pPr>
    </w:p>
    <w:p w:rsidR="00E32CEE" w:rsidRPr="009B3CCA" w:rsidRDefault="00E32CEE" w:rsidP="00F638C0">
      <w:pPr>
        <w:jc w:val="right"/>
        <w:rPr>
          <w:rFonts w:ascii="Arial" w:hAnsi="Arial" w:cs="Arial"/>
          <w:b/>
        </w:rPr>
      </w:pPr>
    </w:p>
    <w:p w:rsidR="00F638C0" w:rsidRPr="009B3CCA" w:rsidRDefault="00F638C0" w:rsidP="00F638C0">
      <w:pPr>
        <w:jc w:val="right"/>
        <w:rPr>
          <w:rFonts w:ascii="Arial" w:hAnsi="Arial" w:cs="Arial"/>
          <w:b/>
        </w:rPr>
      </w:pPr>
      <w:r w:rsidRPr="009B3CCA">
        <w:rPr>
          <w:rFonts w:ascii="Arial" w:hAnsi="Arial" w:cs="Arial"/>
          <w:b/>
        </w:rPr>
        <w:t>Приложение 4</w:t>
      </w:r>
    </w:p>
    <w:p w:rsidR="00F638C0" w:rsidRPr="009B3CCA" w:rsidRDefault="00F638C0" w:rsidP="00F638C0">
      <w:pPr>
        <w:jc w:val="right"/>
        <w:rPr>
          <w:rFonts w:ascii="Arial" w:hAnsi="Arial" w:cs="Arial"/>
        </w:rPr>
      </w:pPr>
      <w:r w:rsidRPr="009B3CCA">
        <w:rPr>
          <w:rFonts w:ascii="Arial" w:hAnsi="Arial" w:cs="Arial"/>
        </w:rPr>
        <w:t xml:space="preserve">к постановлению администрации </w:t>
      </w:r>
    </w:p>
    <w:p w:rsidR="00F638C0" w:rsidRPr="009B3CCA" w:rsidRDefault="00F638C0" w:rsidP="00F638C0">
      <w:pPr>
        <w:jc w:val="right"/>
        <w:rPr>
          <w:rFonts w:ascii="Arial" w:hAnsi="Arial" w:cs="Arial"/>
        </w:rPr>
      </w:pPr>
      <w:r w:rsidRPr="009B3CCA">
        <w:rPr>
          <w:rFonts w:ascii="Arial" w:hAnsi="Arial" w:cs="Arial"/>
        </w:rPr>
        <w:t xml:space="preserve"> </w:t>
      </w:r>
      <w:r w:rsidR="0021712F" w:rsidRPr="009B3CCA">
        <w:rPr>
          <w:rFonts w:ascii="Arial" w:hAnsi="Arial" w:cs="Arial"/>
        </w:rPr>
        <w:t>Ч</w:t>
      </w:r>
      <w:r w:rsidR="00C04191" w:rsidRPr="009B3CCA">
        <w:rPr>
          <w:rFonts w:ascii="Arial" w:hAnsi="Arial" w:cs="Arial"/>
        </w:rPr>
        <w:t xml:space="preserve">ерновского </w:t>
      </w:r>
      <w:r w:rsidRPr="009B3CCA">
        <w:rPr>
          <w:rFonts w:ascii="Arial" w:hAnsi="Arial" w:cs="Arial"/>
        </w:rPr>
        <w:t xml:space="preserve"> сельсовета</w:t>
      </w:r>
    </w:p>
    <w:p w:rsidR="00C7455B" w:rsidRPr="009B3CCA" w:rsidRDefault="00C7455B" w:rsidP="00C7455B">
      <w:pPr>
        <w:jc w:val="right"/>
        <w:rPr>
          <w:rFonts w:ascii="Arial" w:hAnsi="Arial" w:cs="Arial"/>
        </w:rPr>
      </w:pPr>
      <w:r w:rsidRPr="009B3CCA">
        <w:rPr>
          <w:rFonts w:ascii="Arial" w:hAnsi="Arial" w:cs="Arial"/>
        </w:rPr>
        <w:t xml:space="preserve">№ </w:t>
      </w:r>
      <w:r w:rsidR="00417C65" w:rsidRPr="009B3CCA">
        <w:rPr>
          <w:rFonts w:ascii="Arial" w:hAnsi="Arial" w:cs="Arial"/>
        </w:rPr>
        <w:t>5</w:t>
      </w:r>
      <w:r w:rsidR="001E30EC" w:rsidRPr="009B3CCA">
        <w:rPr>
          <w:rFonts w:ascii="Arial" w:hAnsi="Arial" w:cs="Arial"/>
        </w:rPr>
        <w:t>4</w:t>
      </w:r>
      <w:r w:rsidR="0021712F" w:rsidRPr="009B3CCA">
        <w:rPr>
          <w:rFonts w:ascii="Arial" w:hAnsi="Arial" w:cs="Arial"/>
        </w:rPr>
        <w:t xml:space="preserve">-па </w:t>
      </w:r>
      <w:r w:rsidRPr="009B3CCA">
        <w:rPr>
          <w:rFonts w:ascii="Arial" w:hAnsi="Arial" w:cs="Arial"/>
        </w:rPr>
        <w:t xml:space="preserve">от </w:t>
      </w:r>
      <w:r w:rsidR="00417C65" w:rsidRPr="009B3CCA">
        <w:rPr>
          <w:rFonts w:ascii="Arial" w:hAnsi="Arial" w:cs="Arial"/>
        </w:rPr>
        <w:t>07</w:t>
      </w:r>
      <w:r w:rsidRPr="009B3CCA">
        <w:rPr>
          <w:rFonts w:ascii="Arial" w:hAnsi="Arial" w:cs="Arial"/>
        </w:rPr>
        <w:t>.</w:t>
      </w:r>
      <w:r w:rsidR="001E30EC" w:rsidRPr="009B3CCA">
        <w:rPr>
          <w:rFonts w:ascii="Arial" w:hAnsi="Arial" w:cs="Arial"/>
        </w:rPr>
        <w:t>0</w:t>
      </w:r>
      <w:r w:rsidR="00417C65" w:rsidRPr="009B3CCA">
        <w:rPr>
          <w:rFonts w:ascii="Arial" w:hAnsi="Arial" w:cs="Arial"/>
        </w:rPr>
        <w:t>8</w:t>
      </w:r>
      <w:r w:rsidRPr="009B3CCA">
        <w:rPr>
          <w:rFonts w:ascii="Arial" w:hAnsi="Arial" w:cs="Arial"/>
        </w:rPr>
        <w:t>.20</w:t>
      </w:r>
      <w:r w:rsidR="00F86A04" w:rsidRPr="009B3CCA">
        <w:rPr>
          <w:rFonts w:ascii="Arial" w:hAnsi="Arial" w:cs="Arial"/>
        </w:rPr>
        <w:t>2</w:t>
      </w:r>
      <w:r w:rsidR="001E30EC" w:rsidRPr="009B3CCA">
        <w:rPr>
          <w:rFonts w:ascii="Arial" w:hAnsi="Arial" w:cs="Arial"/>
        </w:rPr>
        <w:t>4</w:t>
      </w:r>
      <w:r w:rsidRPr="009B3CCA">
        <w:rPr>
          <w:rFonts w:ascii="Arial" w:hAnsi="Arial" w:cs="Arial"/>
        </w:rPr>
        <w:t xml:space="preserve"> г.</w:t>
      </w:r>
    </w:p>
    <w:p w:rsidR="00C7455B" w:rsidRPr="009B3CCA" w:rsidRDefault="00C7455B" w:rsidP="00C7455B">
      <w:pPr>
        <w:jc w:val="center"/>
        <w:rPr>
          <w:rFonts w:ascii="Arial" w:hAnsi="Arial" w:cs="Arial"/>
        </w:rPr>
      </w:pPr>
    </w:p>
    <w:p w:rsidR="00F638C0" w:rsidRPr="009B3CCA" w:rsidRDefault="00F638C0" w:rsidP="00D931EA">
      <w:pPr>
        <w:jc w:val="center"/>
        <w:rPr>
          <w:rFonts w:ascii="Arial" w:hAnsi="Arial" w:cs="Arial"/>
          <w:b/>
          <w:bCs/>
        </w:rPr>
      </w:pPr>
    </w:p>
    <w:p w:rsidR="00F638C0" w:rsidRPr="009B3CCA" w:rsidRDefault="00F638C0" w:rsidP="00F638C0">
      <w:pPr>
        <w:jc w:val="center"/>
        <w:rPr>
          <w:rFonts w:ascii="Arial" w:hAnsi="Arial" w:cs="Arial"/>
          <w:b/>
          <w:bCs/>
        </w:rPr>
      </w:pPr>
      <w:r w:rsidRPr="009B3CCA">
        <w:rPr>
          <w:rFonts w:ascii="Arial" w:hAnsi="Arial" w:cs="Arial"/>
          <w:b/>
          <w:bCs/>
        </w:rPr>
        <w:t xml:space="preserve">КАССОВОЕ ИСПОЛНЕНИЕ БЮДЖЕТА </w:t>
      </w:r>
      <w:r w:rsidR="00C04191" w:rsidRPr="009B3CCA">
        <w:rPr>
          <w:rFonts w:ascii="Arial" w:hAnsi="Arial" w:cs="Arial"/>
          <w:b/>
          <w:bCs/>
        </w:rPr>
        <w:t xml:space="preserve">ЧЕРНОВСКОГО </w:t>
      </w:r>
      <w:r w:rsidRPr="009B3CCA">
        <w:rPr>
          <w:rFonts w:ascii="Arial" w:hAnsi="Arial" w:cs="Arial"/>
          <w:b/>
          <w:bCs/>
        </w:rPr>
        <w:t xml:space="preserve"> СЕЛЬСОВЕТА ЗА </w:t>
      </w:r>
      <w:r w:rsidR="00BB7094" w:rsidRPr="009B3CCA">
        <w:rPr>
          <w:rFonts w:ascii="Arial" w:hAnsi="Arial" w:cs="Arial"/>
          <w:b/>
        </w:rPr>
        <w:t>6 МЕСЯЕВ</w:t>
      </w:r>
      <w:r w:rsidR="00F86A04" w:rsidRPr="009B3CCA">
        <w:rPr>
          <w:rFonts w:ascii="Arial" w:hAnsi="Arial" w:cs="Arial"/>
          <w:b/>
          <w:bCs/>
        </w:rPr>
        <w:t xml:space="preserve"> 202</w:t>
      </w:r>
      <w:r w:rsidR="001E30EC" w:rsidRPr="009B3CCA">
        <w:rPr>
          <w:rFonts w:ascii="Arial" w:hAnsi="Arial" w:cs="Arial"/>
          <w:b/>
          <w:bCs/>
        </w:rPr>
        <w:t>4</w:t>
      </w:r>
      <w:r w:rsidRPr="009B3CCA">
        <w:rPr>
          <w:rFonts w:ascii="Arial" w:hAnsi="Arial" w:cs="Arial"/>
          <w:b/>
          <w:bCs/>
        </w:rPr>
        <w:t xml:space="preserve"> ГОДА ПО ИСТОЧНИКАМ ФИНАНСИРОВАНИЯ </w:t>
      </w:r>
      <w:r w:rsidR="00B631EB" w:rsidRPr="009B3CCA">
        <w:rPr>
          <w:rFonts w:ascii="Arial" w:hAnsi="Arial" w:cs="Arial"/>
          <w:b/>
          <w:bCs/>
        </w:rPr>
        <w:t>ДЕФИЦИТА БЮДЖЕТА, ПО КОДАМ КЛАССИФИКАЦИИ ИСТОЧНИКОВ ФИНАНСИРОВАНИЯ ДЕФИЦИТА БЮДЖЕТА</w:t>
      </w:r>
    </w:p>
    <w:p w:rsidR="00F638C0" w:rsidRPr="009B3CCA" w:rsidRDefault="00F638C0" w:rsidP="00D931EA">
      <w:pPr>
        <w:jc w:val="center"/>
        <w:rPr>
          <w:rFonts w:ascii="Arial" w:hAnsi="Arial" w:cs="Arial"/>
          <w:b/>
          <w:bCs/>
        </w:rPr>
      </w:pPr>
    </w:p>
    <w:p w:rsidR="00F638C0" w:rsidRPr="009B3CCA" w:rsidRDefault="00F638C0" w:rsidP="00D931EA">
      <w:pPr>
        <w:jc w:val="center"/>
        <w:rPr>
          <w:rFonts w:ascii="Arial" w:hAnsi="Arial" w:cs="Arial"/>
          <w:b/>
          <w:bCs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1622"/>
        <w:gridCol w:w="1421"/>
        <w:gridCol w:w="1068"/>
      </w:tblGrid>
      <w:tr w:rsidR="00B631EB" w:rsidRPr="009B3CCA" w:rsidTr="00164212">
        <w:trPr>
          <w:trHeight w:val="276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EB" w:rsidRPr="009B3CCA" w:rsidRDefault="00B631EB" w:rsidP="00B631EB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EB" w:rsidRPr="009B3CCA" w:rsidRDefault="00B631EB" w:rsidP="00B631EB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EB" w:rsidRPr="009B3CCA" w:rsidRDefault="00B631EB" w:rsidP="00B631EB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Утверждено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EB" w:rsidRPr="009B3CCA" w:rsidRDefault="00B631EB" w:rsidP="00B631EB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сполнено</w:t>
            </w:r>
          </w:p>
        </w:tc>
        <w:tc>
          <w:tcPr>
            <w:tcW w:w="1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EB" w:rsidRPr="009B3CCA" w:rsidRDefault="00B631EB" w:rsidP="00B631EB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% исполнения</w:t>
            </w:r>
          </w:p>
        </w:tc>
      </w:tr>
      <w:tr w:rsidR="00B631EB" w:rsidRPr="009B3CCA" w:rsidTr="00164212">
        <w:trPr>
          <w:trHeight w:val="276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1EB" w:rsidRPr="009B3CCA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9B3CCA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9B3CCA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9B3CCA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9B3CCA" w:rsidRDefault="00B631EB" w:rsidP="00B631EB">
            <w:pPr>
              <w:rPr>
                <w:rFonts w:ascii="Arial" w:hAnsi="Arial" w:cs="Arial"/>
              </w:rPr>
            </w:pPr>
          </w:p>
        </w:tc>
      </w:tr>
      <w:tr w:rsidR="00B631EB" w:rsidRPr="009B3CCA" w:rsidTr="00164212">
        <w:trPr>
          <w:trHeight w:val="276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1EB" w:rsidRPr="009B3CCA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9B3CCA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9B3CCA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9B3CCA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9B3CCA" w:rsidRDefault="00B631EB" w:rsidP="00B631EB">
            <w:pPr>
              <w:rPr>
                <w:rFonts w:ascii="Arial" w:hAnsi="Arial" w:cs="Arial"/>
              </w:rPr>
            </w:pPr>
          </w:p>
        </w:tc>
      </w:tr>
      <w:tr w:rsidR="00B631EB" w:rsidRPr="009B3CCA" w:rsidTr="00164212">
        <w:trPr>
          <w:trHeight w:val="276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1EB" w:rsidRPr="009B3CCA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9B3CCA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9B3CCA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9B3CCA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9B3CCA" w:rsidRDefault="00B631EB" w:rsidP="00B631EB">
            <w:pPr>
              <w:rPr>
                <w:rFonts w:ascii="Arial" w:hAnsi="Arial" w:cs="Arial"/>
              </w:rPr>
            </w:pPr>
          </w:p>
        </w:tc>
      </w:tr>
      <w:tr w:rsidR="00B631EB" w:rsidRPr="009B3CCA" w:rsidTr="00164212">
        <w:trPr>
          <w:trHeight w:val="276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1EB" w:rsidRPr="009B3CCA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9B3CCA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9B3CCA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9B3CCA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9B3CCA" w:rsidRDefault="00B631EB" w:rsidP="00B631EB">
            <w:pPr>
              <w:rPr>
                <w:rFonts w:ascii="Arial" w:hAnsi="Arial" w:cs="Arial"/>
              </w:rPr>
            </w:pPr>
          </w:p>
        </w:tc>
      </w:tr>
      <w:tr w:rsidR="00B631EB" w:rsidRPr="009B3CCA" w:rsidTr="00164212">
        <w:trPr>
          <w:trHeight w:val="276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1EB" w:rsidRPr="009B3CCA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9B3CCA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9B3CCA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9B3CCA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9B3CCA" w:rsidRDefault="00B631EB" w:rsidP="00B631EB">
            <w:pPr>
              <w:rPr>
                <w:rFonts w:ascii="Arial" w:hAnsi="Arial" w:cs="Arial"/>
              </w:rPr>
            </w:pPr>
          </w:p>
        </w:tc>
      </w:tr>
      <w:tr w:rsidR="00B631EB" w:rsidRPr="009B3CCA" w:rsidTr="00164212">
        <w:trPr>
          <w:trHeight w:val="276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1EB" w:rsidRPr="009B3CCA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9B3CCA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9B3CCA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9B3CCA" w:rsidRDefault="00B631EB" w:rsidP="00B631EB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1EB" w:rsidRPr="009B3CCA" w:rsidRDefault="00B631EB" w:rsidP="00B631EB">
            <w:pPr>
              <w:rPr>
                <w:rFonts w:ascii="Arial" w:hAnsi="Arial" w:cs="Arial"/>
              </w:rPr>
            </w:pPr>
          </w:p>
        </w:tc>
      </w:tr>
      <w:tr w:rsidR="00B631EB" w:rsidRPr="009B3CCA" w:rsidTr="00164212">
        <w:trPr>
          <w:trHeight w:val="27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EB" w:rsidRPr="009B3CCA" w:rsidRDefault="00B631EB" w:rsidP="00B631EB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EB" w:rsidRPr="009B3CCA" w:rsidRDefault="00B631EB" w:rsidP="00B631EB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EB" w:rsidRPr="009B3CCA" w:rsidRDefault="00B631EB" w:rsidP="00B631EB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EB" w:rsidRPr="009B3CCA" w:rsidRDefault="00B631EB" w:rsidP="00B631EB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1EB" w:rsidRPr="009B3CCA" w:rsidRDefault="00B631EB" w:rsidP="00B631EB">
            <w:pPr>
              <w:jc w:val="center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7</w:t>
            </w:r>
          </w:p>
        </w:tc>
      </w:tr>
      <w:tr w:rsidR="00F411B8" w:rsidRPr="009B3CCA" w:rsidTr="00FF51F7">
        <w:trPr>
          <w:trHeight w:val="38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1B8" w:rsidRPr="009B3CCA" w:rsidRDefault="00F411B8" w:rsidP="00F411B8">
            <w:pPr>
              <w:rPr>
                <w:rFonts w:ascii="Arial" w:hAnsi="Arial" w:cs="Arial"/>
              </w:rPr>
            </w:pPr>
            <w:bookmarkStart w:id="2" w:name="RANGE!A12"/>
            <w:r w:rsidRPr="009B3CCA">
              <w:rPr>
                <w:rFonts w:ascii="Arial" w:hAnsi="Arial" w:cs="Arial"/>
              </w:rPr>
              <w:t>Источники финансирования дефицита бюджетов – всего</w:t>
            </w:r>
            <w:bookmarkEnd w:id="2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1B8" w:rsidRPr="009B3CCA" w:rsidRDefault="00F411B8" w:rsidP="00F411B8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1B8" w:rsidRPr="009B3CCA" w:rsidRDefault="00F411B8" w:rsidP="00F411B8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 131,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1B8" w:rsidRPr="009B3CCA" w:rsidRDefault="00F411B8" w:rsidP="005D607E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  <w:r w:rsidR="005D607E" w:rsidRPr="009B3CCA">
              <w:rPr>
                <w:rFonts w:ascii="Arial" w:hAnsi="Arial" w:cs="Arial"/>
              </w:rPr>
              <w:t>527,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1B8" w:rsidRPr="009B3CCA" w:rsidRDefault="00F411B8" w:rsidP="005D607E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  <w:r w:rsidR="005D607E" w:rsidRPr="009B3CCA">
              <w:rPr>
                <w:rFonts w:ascii="Arial" w:hAnsi="Arial" w:cs="Arial"/>
              </w:rPr>
              <w:t>46,6</w:t>
            </w:r>
          </w:p>
        </w:tc>
      </w:tr>
      <w:tr w:rsidR="00F411B8" w:rsidRPr="009B3CCA" w:rsidTr="00FF51F7">
        <w:trPr>
          <w:trHeight w:val="38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1B8" w:rsidRPr="009B3CCA" w:rsidRDefault="00F411B8" w:rsidP="00F411B8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сточники внутреннего финансирования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1B8" w:rsidRPr="009B3CCA" w:rsidRDefault="00F411B8" w:rsidP="00F411B8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000 01 00 00 00 00 0000 000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1B8" w:rsidRPr="009B3CCA" w:rsidRDefault="00F411B8" w:rsidP="00F411B8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1B8" w:rsidRPr="009B3CCA" w:rsidRDefault="00F411B8" w:rsidP="00F411B8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1B8" w:rsidRPr="009B3CCA" w:rsidRDefault="00F411B8" w:rsidP="00F411B8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</w:p>
        </w:tc>
      </w:tr>
      <w:tr w:rsidR="005D607E" w:rsidRPr="009B3CCA" w:rsidTr="00FF51F7">
        <w:trPr>
          <w:trHeight w:val="20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07E" w:rsidRPr="009B3CCA" w:rsidRDefault="005D607E" w:rsidP="00F411B8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07E" w:rsidRPr="009B3CCA" w:rsidRDefault="005D607E" w:rsidP="00F411B8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07E" w:rsidRPr="009B3CCA" w:rsidRDefault="005D607E" w:rsidP="00F064D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 131,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07E" w:rsidRPr="009B3CCA" w:rsidRDefault="005D607E" w:rsidP="00F064D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527,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07E" w:rsidRPr="009B3CCA" w:rsidRDefault="005D607E" w:rsidP="00F064D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46,6</w:t>
            </w:r>
          </w:p>
        </w:tc>
      </w:tr>
      <w:tr w:rsidR="00F411B8" w:rsidRPr="009B3CCA" w:rsidTr="00164212">
        <w:trPr>
          <w:trHeight w:val="38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1B8" w:rsidRPr="009B3CCA" w:rsidRDefault="00F411B8" w:rsidP="00F411B8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1B8" w:rsidRPr="009B3CCA" w:rsidRDefault="00F411B8" w:rsidP="00F411B8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1B8" w:rsidRPr="009B3CCA" w:rsidRDefault="00F411B8" w:rsidP="005D607E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14</w:t>
            </w:r>
            <w:r w:rsidR="005D607E" w:rsidRPr="009B3CCA">
              <w:rPr>
                <w:rFonts w:ascii="Arial" w:hAnsi="Arial" w:cs="Arial"/>
              </w:rPr>
              <w:t> 28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1B8" w:rsidRPr="009B3CCA" w:rsidRDefault="00F411B8" w:rsidP="005D607E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</w:t>
            </w:r>
            <w:r w:rsidR="005D607E" w:rsidRPr="009B3CCA">
              <w:rPr>
                <w:rFonts w:ascii="Arial" w:hAnsi="Arial" w:cs="Arial"/>
              </w:rPr>
              <w:t>6 754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1B8" w:rsidRPr="009B3CCA" w:rsidRDefault="005D607E" w:rsidP="00F411B8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7,3</w:t>
            </w:r>
          </w:p>
        </w:tc>
      </w:tr>
      <w:tr w:rsidR="005D607E" w:rsidRPr="009B3CCA" w:rsidTr="00164212">
        <w:trPr>
          <w:trHeight w:val="38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07E" w:rsidRPr="009B3CCA" w:rsidRDefault="005D607E" w:rsidP="00F411B8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07E" w:rsidRPr="009B3CCA" w:rsidRDefault="005D607E" w:rsidP="00F411B8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07E" w:rsidRPr="009B3CCA" w:rsidRDefault="005D607E" w:rsidP="00F064D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14 28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07E" w:rsidRPr="009B3CCA" w:rsidRDefault="005D607E" w:rsidP="00F064D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-6 754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07E" w:rsidRPr="009B3CCA" w:rsidRDefault="005D607E" w:rsidP="00F064D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7,3</w:t>
            </w:r>
          </w:p>
        </w:tc>
      </w:tr>
      <w:tr w:rsidR="00F411B8" w:rsidRPr="009B3CCA" w:rsidTr="00FF51F7">
        <w:trPr>
          <w:trHeight w:val="38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1B8" w:rsidRPr="009B3CCA" w:rsidRDefault="00F411B8" w:rsidP="00F411B8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1B8" w:rsidRPr="009B3CCA" w:rsidRDefault="00F411B8" w:rsidP="00F411B8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1B8" w:rsidRPr="009B3CCA" w:rsidRDefault="00F411B8" w:rsidP="005D607E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5</w:t>
            </w:r>
            <w:r w:rsidR="005D607E" w:rsidRPr="009B3CCA">
              <w:rPr>
                <w:rFonts w:ascii="Arial" w:hAnsi="Arial" w:cs="Arial"/>
              </w:rPr>
              <w:t> 416,1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1B8" w:rsidRPr="009B3CCA" w:rsidRDefault="005D607E" w:rsidP="005D607E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6 227,3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1B8" w:rsidRPr="009B3CCA" w:rsidRDefault="005D607E" w:rsidP="00F411B8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0,4</w:t>
            </w:r>
          </w:p>
        </w:tc>
      </w:tr>
      <w:tr w:rsidR="005D607E" w:rsidRPr="009B3CCA" w:rsidTr="00164212">
        <w:trPr>
          <w:trHeight w:val="39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07E" w:rsidRPr="009B3CCA" w:rsidRDefault="005D607E" w:rsidP="00F411B8">
            <w:pPr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07E" w:rsidRPr="009B3CCA" w:rsidRDefault="005D607E" w:rsidP="00F411B8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07E" w:rsidRPr="009B3CCA" w:rsidRDefault="005D607E" w:rsidP="00F064D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15 416,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07E" w:rsidRPr="009B3CCA" w:rsidRDefault="005D607E" w:rsidP="00F064D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6 227,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07E" w:rsidRPr="009B3CCA" w:rsidRDefault="005D607E" w:rsidP="00F064D6">
            <w:pPr>
              <w:jc w:val="right"/>
              <w:rPr>
                <w:rFonts w:ascii="Arial" w:hAnsi="Arial" w:cs="Arial"/>
              </w:rPr>
            </w:pPr>
            <w:r w:rsidRPr="009B3CCA">
              <w:rPr>
                <w:rFonts w:ascii="Arial" w:hAnsi="Arial" w:cs="Arial"/>
              </w:rPr>
              <w:t>40,4</w:t>
            </w:r>
          </w:p>
        </w:tc>
      </w:tr>
    </w:tbl>
    <w:p w:rsidR="00F638C0" w:rsidRPr="009B3CCA" w:rsidRDefault="00F638C0" w:rsidP="00D931EA">
      <w:pPr>
        <w:jc w:val="center"/>
        <w:rPr>
          <w:rFonts w:ascii="Arial" w:hAnsi="Arial" w:cs="Arial"/>
          <w:b/>
          <w:bCs/>
        </w:rPr>
      </w:pPr>
    </w:p>
    <w:p w:rsidR="00F638C0" w:rsidRPr="009B3CCA" w:rsidRDefault="00F638C0" w:rsidP="00D931EA">
      <w:pPr>
        <w:jc w:val="center"/>
        <w:rPr>
          <w:rFonts w:ascii="Arial" w:hAnsi="Arial" w:cs="Arial"/>
          <w:b/>
          <w:bCs/>
        </w:rPr>
      </w:pPr>
    </w:p>
    <w:p w:rsidR="00F638C0" w:rsidRPr="009B3CCA" w:rsidRDefault="00F638C0" w:rsidP="00D931EA">
      <w:pPr>
        <w:jc w:val="center"/>
        <w:rPr>
          <w:rFonts w:ascii="Arial" w:hAnsi="Arial" w:cs="Arial"/>
          <w:b/>
          <w:bCs/>
        </w:rPr>
      </w:pPr>
    </w:p>
    <w:p w:rsidR="00F638C0" w:rsidRPr="009B3CCA" w:rsidRDefault="00F638C0" w:rsidP="00D931EA">
      <w:pPr>
        <w:jc w:val="center"/>
        <w:rPr>
          <w:rFonts w:ascii="Arial" w:hAnsi="Arial" w:cs="Arial"/>
          <w:b/>
          <w:bCs/>
        </w:rPr>
      </w:pPr>
    </w:p>
    <w:p w:rsidR="00F638C0" w:rsidRPr="009B3CCA" w:rsidRDefault="00F638C0" w:rsidP="00D931EA">
      <w:pPr>
        <w:jc w:val="center"/>
        <w:rPr>
          <w:rFonts w:ascii="Arial" w:hAnsi="Arial" w:cs="Arial"/>
          <w:b/>
          <w:bCs/>
        </w:rPr>
      </w:pPr>
    </w:p>
    <w:p w:rsidR="00F638C0" w:rsidRPr="009B3CCA" w:rsidRDefault="00F638C0" w:rsidP="00D931EA">
      <w:pPr>
        <w:jc w:val="center"/>
        <w:rPr>
          <w:rFonts w:ascii="Arial" w:hAnsi="Arial" w:cs="Arial"/>
          <w:b/>
          <w:bCs/>
        </w:rPr>
      </w:pPr>
    </w:p>
    <w:p w:rsidR="00B631EB" w:rsidRPr="009B3CCA" w:rsidRDefault="00B631EB" w:rsidP="00D931EA">
      <w:pPr>
        <w:jc w:val="center"/>
        <w:rPr>
          <w:rFonts w:ascii="Arial" w:hAnsi="Arial" w:cs="Arial"/>
          <w:b/>
          <w:bCs/>
        </w:rPr>
      </w:pPr>
    </w:p>
    <w:p w:rsidR="00B631EB" w:rsidRPr="009B3CCA" w:rsidRDefault="00B631EB" w:rsidP="00D931EA">
      <w:pPr>
        <w:jc w:val="center"/>
        <w:rPr>
          <w:rFonts w:ascii="Arial" w:hAnsi="Arial" w:cs="Arial"/>
          <w:b/>
          <w:bCs/>
        </w:rPr>
      </w:pPr>
    </w:p>
    <w:p w:rsidR="00B631EB" w:rsidRPr="009B3CCA" w:rsidRDefault="00B631EB" w:rsidP="00D931EA">
      <w:pPr>
        <w:jc w:val="center"/>
        <w:rPr>
          <w:rFonts w:ascii="Arial" w:hAnsi="Arial" w:cs="Arial"/>
          <w:b/>
          <w:bCs/>
        </w:rPr>
      </w:pPr>
    </w:p>
    <w:p w:rsidR="00B631EB" w:rsidRPr="009B3CCA" w:rsidRDefault="00B631EB" w:rsidP="00D931EA">
      <w:pPr>
        <w:jc w:val="center"/>
        <w:rPr>
          <w:rFonts w:ascii="Arial" w:hAnsi="Arial" w:cs="Arial"/>
          <w:b/>
          <w:bCs/>
        </w:rPr>
      </w:pPr>
    </w:p>
    <w:p w:rsidR="00B631EB" w:rsidRPr="009B3CCA" w:rsidRDefault="00B631EB" w:rsidP="00D931EA">
      <w:pPr>
        <w:jc w:val="center"/>
        <w:rPr>
          <w:rFonts w:ascii="Arial" w:hAnsi="Arial" w:cs="Arial"/>
          <w:b/>
          <w:bCs/>
        </w:rPr>
      </w:pPr>
    </w:p>
    <w:p w:rsidR="00B631EB" w:rsidRPr="009B3CCA" w:rsidRDefault="00B631EB" w:rsidP="00D931EA">
      <w:pPr>
        <w:jc w:val="center"/>
        <w:rPr>
          <w:rFonts w:ascii="Arial" w:hAnsi="Arial" w:cs="Arial"/>
          <w:b/>
          <w:bCs/>
        </w:rPr>
      </w:pPr>
    </w:p>
    <w:p w:rsidR="00B631EB" w:rsidRPr="009B3CCA" w:rsidRDefault="00B631EB" w:rsidP="00D931EA">
      <w:pPr>
        <w:jc w:val="center"/>
        <w:rPr>
          <w:rFonts w:ascii="Arial" w:hAnsi="Arial" w:cs="Arial"/>
          <w:b/>
          <w:bCs/>
        </w:rPr>
      </w:pPr>
    </w:p>
    <w:p w:rsidR="00B631EB" w:rsidRPr="009B3CCA" w:rsidRDefault="00B631EB" w:rsidP="00D931EA">
      <w:pPr>
        <w:jc w:val="center"/>
        <w:rPr>
          <w:rFonts w:ascii="Arial" w:hAnsi="Arial" w:cs="Arial"/>
          <w:b/>
          <w:bCs/>
        </w:rPr>
      </w:pPr>
    </w:p>
    <w:p w:rsidR="00B631EB" w:rsidRPr="009B3CCA" w:rsidRDefault="00B631EB" w:rsidP="00D931EA">
      <w:pPr>
        <w:jc w:val="center"/>
        <w:rPr>
          <w:rFonts w:ascii="Arial" w:hAnsi="Arial" w:cs="Arial"/>
          <w:b/>
          <w:bCs/>
        </w:rPr>
      </w:pPr>
    </w:p>
    <w:p w:rsidR="00B631EB" w:rsidRPr="009B3CCA" w:rsidRDefault="00B631EB" w:rsidP="00D931EA">
      <w:pPr>
        <w:jc w:val="center"/>
        <w:rPr>
          <w:rFonts w:ascii="Arial" w:hAnsi="Arial" w:cs="Arial"/>
          <w:b/>
          <w:bCs/>
        </w:rPr>
      </w:pPr>
    </w:p>
    <w:p w:rsidR="00B631EB" w:rsidRPr="009B3CCA" w:rsidRDefault="00B631EB" w:rsidP="00D931EA">
      <w:pPr>
        <w:jc w:val="center"/>
        <w:rPr>
          <w:rFonts w:ascii="Arial" w:hAnsi="Arial" w:cs="Arial"/>
          <w:b/>
          <w:bCs/>
        </w:rPr>
      </w:pPr>
    </w:p>
    <w:p w:rsidR="00B631EB" w:rsidRPr="009B3CCA" w:rsidRDefault="00B631EB" w:rsidP="00D931EA">
      <w:pPr>
        <w:jc w:val="center"/>
        <w:rPr>
          <w:rFonts w:ascii="Arial" w:hAnsi="Arial" w:cs="Arial"/>
          <w:b/>
          <w:bCs/>
        </w:rPr>
      </w:pPr>
    </w:p>
    <w:p w:rsidR="00F638C0" w:rsidRPr="009B3CCA" w:rsidRDefault="00F638C0" w:rsidP="00D931EA">
      <w:pPr>
        <w:jc w:val="center"/>
        <w:rPr>
          <w:rFonts w:ascii="Arial" w:hAnsi="Arial" w:cs="Arial"/>
          <w:b/>
          <w:bCs/>
        </w:rPr>
      </w:pPr>
    </w:p>
    <w:bookmarkEnd w:id="0"/>
    <w:p w:rsidR="007D2D40" w:rsidRPr="009B3CCA" w:rsidRDefault="007D2D40" w:rsidP="00400F21">
      <w:pPr>
        <w:rPr>
          <w:rFonts w:ascii="Arial" w:hAnsi="Arial" w:cs="Arial"/>
        </w:rPr>
      </w:pPr>
    </w:p>
    <w:sectPr w:rsidR="007D2D40" w:rsidRPr="009B3CCA" w:rsidSect="000D4B3A"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35C7"/>
    <w:rsid w:val="00011D54"/>
    <w:rsid w:val="000247D8"/>
    <w:rsid w:val="00026B64"/>
    <w:rsid w:val="0004175F"/>
    <w:rsid w:val="00044319"/>
    <w:rsid w:val="00057FB1"/>
    <w:rsid w:val="000645BF"/>
    <w:rsid w:val="000833D5"/>
    <w:rsid w:val="00090BCF"/>
    <w:rsid w:val="0009470E"/>
    <w:rsid w:val="00095C56"/>
    <w:rsid w:val="000969F5"/>
    <w:rsid w:val="000B6544"/>
    <w:rsid w:val="000D1513"/>
    <w:rsid w:val="000D42BA"/>
    <w:rsid w:val="000D4B3A"/>
    <w:rsid w:val="000D5E24"/>
    <w:rsid w:val="000E70B1"/>
    <w:rsid w:val="000F4834"/>
    <w:rsid w:val="00121A9C"/>
    <w:rsid w:val="00126803"/>
    <w:rsid w:val="00145A50"/>
    <w:rsid w:val="001467A4"/>
    <w:rsid w:val="00146964"/>
    <w:rsid w:val="00164212"/>
    <w:rsid w:val="0016527C"/>
    <w:rsid w:val="001732F3"/>
    <w:rsid w:val="001923A2"/>
    <w:rsid w:val="00192983"/>
    <w:rsid w:val="001933E9"/>
    <w:rsid w:val="001A08DC"/>
    <w:rsid w:val="001A14EA"/>
    <w:rsid w:val="001A1649"/>
    <w:rsid w:val="001A1CAA"/>
    <w:rsid w:val="001A3D27"/>
    <w:rsid w:val="001A768A"/>
    <w:rsid w:val="001C0EB3"/>
    <w:rsid w:val="001C164C"/>
    <w:rsid w:val="001E263F"/>
    <w:rsid w:val="001E30EC"/>
    <w:rsid w:val="001E3F61"/>
    <w:rsid w:val="001F2BE4"/>
    <w:rsid w:val="002016CB"/>
    <w:rsid w:val="002048E5"/>
    <w:rsid w:val="00211005"/>
    <w:rsid w:val="002112CD"/>
    <w:rsid w:val="00211672"/>
    <w:rsid w:val="0021712F"/>
    <w:rsid w:val="0023693C"/>
    <w:rsid w:val="002428D8"/>
    <w:rsid w:val="00243297"/>
    <w:rsid w:val="002452FA"/>
    <w:rsid w:val="002461C2"/>
    <w:rsid w:val="002468CD"/>
    <w:rsid w:val="00247E34"/>
    <w:rsid w:val="00250CC4"/>
    <w:rsid w:val="00250FB3"/>
    <w:rsid w:val="00254C6B"/>
    <w:rsid w:val="00262AB7"/>
    <w:rsid w:val="002738FA"/>
    <w:rsid w:val="00275F6D"/>
    <w:rsid w:val="002763A2"/>
    <w:rsid w:val="00286B30"/>
    <w:rsid w:val="002901AD"/>
    <w:rsid w:val="002908CB"/>
    <w:rsid w:val="002A2647"/>
    <w:rsid w:val="002B20EE"/>
    <w:rsid w:val="002B476C"/>
    <w:rsid w:val="002D1783"/>
    <w:rsid w:val="002E0020"/>
    <w:rsid w:val="003029EC"/>
    <w:rsid w:val="00302D08"/>
    <w:rsid w:val="00311518"/>
    <w:rsid w:val="00314F63"/>
    <w:rsid w:val="0031664A"/>
    <w:rsid w:val="00316B49"/>
    <w:rsid w:val="0032756A"/>
    <w:rsid w:val="00327D34"/>
    <w:rsid w:val="00332ACA"/>
    <w:rsid w:val="0033702C"/>
    <w:rsid w:val="00347480"/>
    <w:rsid w:val="00350F1B"/>
    <w:rsid w:val="00363D5F"/>
    <w:rsid w:val="00372E32"/>
    <w:rsid w:val="003778C1"/>
    <w:rsid w:val="00381B28"/>
    <w:rsid w:val="003A3C95"/>
    <w:rsid w:val="003B058D"/>
    <w:rsid w:val="003B1BAB"/>
    <w:rsid w:val="003C0EE0"/>
    <w:rsid w:val="003D76D5"/>
    <w:rsid w:val="003D7C73"/>
    <w:rsid w:val="003E0CC2"/>
    <w:rsid w:val="003E62A9"/>
    <w:rsid w:val="003E62DF"/>
    <w:rsid w:val="003E6331"/>
    <w:rsid w:val="003E7140"/>
    <w:rsid w:val="003F2587"/>
    <w:rsid w:val="00400AC9"/>
    <w:rsid w:val="00400F21"/>
    <w:rsid w:val="00411D2D"/>
    <w:rsid w:val="0041227D"/>
    <w:rsid w:val="00415211"/>
    <w:rsid w:val="00417C65"/>
    <w:rsid w:val="00417F60"/>
    <w:rsid w:val="00423FF8"/>
    <w:rsid w:val="004337D0"/>
    <w:rsid w:val="00442654"/>
    <w:rsid w:val="00445BA2"/>
    <w:rsid w:val="004475D8"/>
    <w:rsid w:val="00455A56"/>
    <w:rsid w:val="0045625F"/>
    <w:rsid w:val="00456F6C"/>
    <w:rsid w:val="00460F61"/>
    <w:rsid w:val="0046317D"/>
    <w:rsid w:val="004746CF"/>
    <w:rsid w:val="004875DA"/>
    <w:rsid w:val="0049471D"/>
    <w:rsid w:val="004A0A69"/>
    <w:rsid w:val="004A45B2"/>
    <w:rsid w:val="004B007C"/>
    <w:rsid w:val="004B69A4"/>
    <w:rsid w:val="004D0990"/>
    <w:rsid w:val="004D36A5"/>
    <w:rsid w:val="004D4CA5"/>
    <w:rsid w:val="004D60DA"/>
    <w:rsid w:val="004E25F6"/>
    <w:rsid w:val="0050396D"/>
    <w:rsid w:val="005136C4"/>
    <w:rsid w:val="005151EE"/>
    <w:rsid w:val="00527871"/>
    <w:rsid w:val="005333E6"/>
    <w:rsid w:val="00533A62"/>
    <w:rsid w:val="00533CC9"/>
    <w:rsid w:val="00555452"/>
    <w:rsid w:val="005742C1"/>
    <w:rsid w:val="005848FE"/>
    <w:rsid w:val="005B3DB5"/>
    <w:rsid w:val="005D14C0"/>
    <w:rsid w:val="005D607E"/>
    <w:rsid w:val="005D79D3"/>
    <w:rsid w:val="005E060F"/>
    <w:rsid w:val="005E1FE4"/>
    <w:rsid w:val="005F2D76"/>
    <w:rsid w:val="00602120"/>
    <w:rsid w:val="00610AB9"/>
    <w:rsid w:val="00612556"/>
    <w:rsid w:val="00621D5B"/>
    <w:rsid w:val="0062679D"/>
    <w:rsid w:val="006373ED"/>
    <w:rsid w:val="0064037A"/>
    <w:rsid w:val="00643898"/>
    <w:rsid w:val="00661509"/>
    <w:rsid w:val="00677B2D"/>
    <w:rsid w:val="00680523"/>
    <w:rsid w:val="00684485"/>
    <w:rsid w:val="00685FCA"/>
    <w:rsid w:val="00687F39"/>
    <w:rsid w:val="00693D26"/>
    <w:rsid w:val="00695197"/>
    <w:rsid w:val="006A3BD0"/>
    <w:rsid w:val="006B3B17"/>
    <w:rsid w:val="006B7481"/>
    <w:rsid w:val="006C06B8"/>
    <w:rsid w:val="006C1277"/>
    <w:rsid w:val="006C481A"/>
    <w:rsid w:val="006D381F"/>
    <w:rsid w:val="006D6C33"/>
    <w:rsid w:val="006D77AA"/>
    <w:rsid w:val="006F25BA"/>
    <w:rsid w:val="007011D3"/>
    <w:rsid w:val="00702EC4"/>
    <w:rsid w:val="00703AF5"/>
    <w:rsid w:val="00707331"/>
    <w:rsid w:val="00707374"/>
    <w:rsid w:val="00717969"/>
    <w:rsid w:val="007216D7"/>
    <w:rsid w:val="00727A41"/>
    <w:rsid w:val="0073162B"/>
    <w:rsid w:val="0073209F"/>
    <w:rsid w:val="0074328B"/>
    <w:rsid w:val="0074571F"/>
    <w:rsid w:val="00752573"/>
    <w:rsid w:val="007567C5"/>
    <w:rsid w:val="00772EFF"/>
    <w:rsid w:val="0077363F"/>
    <w:rsid w:val="007765E4"/>
    <w:rsid w:val="00791BFF"/>
    <w:rsid w:val="00796777"/>
    <w:rsid w:val="007D2D40"/>
    <w:rsid w:val="007D75E2"/>
    <w:rsid w:val="007D7F72"/>
    <w:rsid w:val="007E55A9"/>
    <w:rsid w:val="0080688A"/>
    <w:rsid w:val="00807E90"/>
    <w:rsid w:val="008614EC"/>
    <w:rsid w:val="00861C1D"/>
    <w:rsid w:val="008737D8"/>
    <w:rsid w:val="00877926"/>
    <w:rsid w:val="008A4313"/>
    <w:rsid w:val="008A77F6"/>
    <w:rsid w:val="008B52B4"/>
    <w:rsid w:val="008C4D5E"/>
    <w:rsid w:val="008C7CC3"/>
    <w:rsid w:val="008D0A88"/>
    <w:rsid w:val="008D3077"/>
    <w:rsid w:val="008D348F"/>
    <w:rsid w:val="008D3BA1"/>
    <w:rsid w:val="008E087B"/>
    <w:rsid w:val="008E1814"/>
    <w:rsid w:val="008F2B4A"/>
    <w:rsid w:val="00900A83"/>
    <w:rsid w:val="0090362C"/>
    <w:rsid w:val="009049FD"/>
    <w:rsid w:val="00904FAD"/>
    <w:rsid w:val="009107B4"/>
    <w:rsid w:val="00925569"/>
    <w:rsid w:val="00925F33"/>
    <w:rsid w:val="00936801"/>
    <w:rsid w:val="0094232A"/>
    <w:rsid w:val="00943857"/>
    <w:rsid w:val="009537FF"/>
    <w:rsid w:val="0095771D"/>
    <w:rsid w:val="00960744"/>
    <w:rsid w:val="00970AB4"/>
    <w:rsid w:val="009825B7"/>
    <w:rsid w:val="0098312E"/>
    <w:rsid w:val="00994782"/>
    <w:rsid w:val="009A00D1"/>
    <w:rsid w:val="009A3B12"/>
    <w:rsid w:val="009B22D6"/>
    <w:rsid w:val="009B3CCA"/>
    <w:rsid w:val="009D1B49"/>
    <w:rsid w:val="009D5C33"/>
    <w:rsid w:val="009F39D1"/>
    <w:rsid w:val="00A16E25"/>
    <w:rsid w:val="00A2005E"/>
    <w:rsid w:val="00A26764"/>
    <w:rsid w:val="00A34B29"/>
    <w:rsid w:val="00A435F8"/>
    <w:rsid w:val="00A47B08"/>
    <w:rsid w:val="00A51244"/>
    <w:rsid w:val="00A67A62"/>
    <w:rsid w:val="00A70BCA"/>
    <w:rsid w:val="00A737F8"/>
    <w:rsid w:val="00A7781E"/>
    <w:rsid w:val="00AA24D3"/>
    <w:rsid w:val="00AB157F"/>
    <w:rsid w:val="00AC2415"/>
    <w:rsid w:val="00AC4C26"/>
    <w:rsid w:val="00AC6D67"/>
    <w:rsid w:val="00AE01DA"/>
    <w:rsid w:val="00AE177F"/>
    <w:rsid w:val="00AE795C"/>
    <w:rsid w:val="00AF7235"/>
    <w:rsid w:val="00B060D0"/>
    <w:rsid w:val="00B1113E"/>
    <w:rsid w:val="00B26BCA"/>
    <w:rsid w:val="00B30BC0"/>
    <w:rsid w:val="00B353EA"/>
    <w:rsid w:val="00B40972"/>
    <w:rsid w:val="00B45519"/>
    <w:rsid w:val="00B53B68"/>
    <w:rsid w:val="00B56034"/>
    <w:rsid w:val="00B631EB"/>
    <w:rsid w:val="00BA1E8F"/>
    <w:rsid w:val="00BB3D0B"/>
    <w:rsid w:val="00BB4697"/>
    <w:rsid w:val="00BB7094"/>
    <w:rsid w:val="00BD6BA1"/>
    <w:rsid w:val="00BE46E4"/>
    <w:rsid w:val="00BE4B79"/>
    <w:rsid w:val="00BF0777"/>
    <w:rsid w:val="00BF0DDE"/>
    <w:rsid w:val="00C02C54"/>
    <w:rsid w:val="00C04191"/>
    <w:rsid w:val="00C136FE"/>
    <w:rsid w:val="00C25260"/>
    <w:rsid w:val="00C25618"/>
    <w:rsid w:val="00C311F5"/>
    <w:rsid w:val="00C3306A"/>
    <w:rsid w:val="00C41045"/>
    <w:rsid w:val="00C44C3C"/>
    <w:rsid w:val="00C46062"/>
    <w:rsid w:val="00C53AA5"/>
    <w:rsid w:val="00C55CEA"/>
    <w:rsid w:val="00C56779"/>
    <w:rsid w:val="00C635F7"/>
    <w:rsid w:val="00C7259F"/>
    <w:rsid w:val="00C7455B"/>
    <w:rsid w:val="00C775B9"/>
    <w:rsid w:val="00C91333"/>
    <w:rsid w:val="00C915BC"/>
    <w:rsid w:val="00CA56A9"/>
    <w:rsid w:val="00CB06D9"/>
    <w:rsid w:val="00CB39FD"/>
    <w:rsid w:val="00CB57B7"/>
    <w:rsid w:val="00CC3AD0"/>
    <w:rsid w:val="00CC3B3E"/>
    <w:rsid w:val="00CC3D4C"/>
    <w:rsid w:val="00CD512C"/>
    <w:rsid w:val="00CE11F1"/>
    <w:rsid w:val="00D036CB"/>
    <w:rsid w:val="00D0758F"/>
    <w:rsid w:val="00D10268"/>
    <w:rsid w:val="00D11627"/>
    <w:rsid w:val="00D15B6F"/>
    <w:rsid w:val="00D200DD"/>
    <w:rsid w:val="00D21417"/>
    <w:rsid w:val="00D2196B"/>
    <w:rsid w:val="00D21C0F"/>
    <w:rsid w:val="00D338E2"/>
    <w:rsid w:val="00D37628"/>
    <w:rsid w:val="00D41CC6"/>
    <w:rsid w:val="00D445D9"/>
    <w:rsid w:val="00D4663C"/>
    <w:rsid w:val="00D57167"/>
    <w:rsid w:val="00D5729F"/>
    <w:rsid w:val="00D735C7"/>
    <w:rsid w:val="00D8651B"/>
    <w:rsid w:val="00D907B6"/>
    <w:rsid w:val="00D90A2C"/>
    <w:rsid w:val="00D931EA"/>
    <w:rsid w:val="00D9347C"/>
    <w:rsid w:val="00DC2833"/>
    <w:rsid w:val="00DC4E50"/>
    <w:rsid w:val="00DD0552"/>
    <w:rsid w:val="00DD69FB"/>
    <w:rsid w:val="00DF3977"/>
    <w:rsid w:val="00E02F8F"/>
    <w:rsid w:val="00E0724B"/>
    <w:rsid w:val="00E1377B"/>
    <w:rsid w:val="00E22771"/>
    <w:rsid w:val="00E324F1"/>
    <w:rsid w:val="00E32CEE"/>
    <w:rsid w:val="00E35F86"/>
    <w:rsid w:val="00E57237"/>
    <w:rsid w:val="00E57B1E"/>
    <w:rsid w:val="00E706D7"/>
    <w:rsid w:val="00E736EF"/>
    <w:rsid w:val="00E75C8C"/>
    <w:rsid w:val="00E75D4A"/>
    <w:rsid w:val="00E836D2"/>
    <w:rsid w:val="00E84B6C"/>
    <w:rsid w:val="00EA39DB"/>
    <w:rsid w:val="00EB539C"/>
    <w:rsid w:val="00EC1DC5"/>
    <w:rsid w:val="00EC24AE"/>
    <w:rsid w:val="00ED1F24"/>
    <w:rsid w:val="00EE29A6"/>
    <w:rsid w:val="00EE5A27"/>
    <w:rsid w:val="00EE718E"/>
    <w:rsid w:val="00F0370E"/>
    <w:rsid w:val="00F206EE"/>
    <w:rsid w:val="00F30109"/>
    <w:rsid w:val="00F33E1F"/>
    <w:rsid w:val="00F40796"/>
    <w:rsid w:val="00F411B8"/>
    <w:rsid w:val="00F416A1"/>
    <w:rsid w:val="00F44D67"/>
    <w:rsid w:val="00F56A2D"/>
    <w:rsid w:val="00F57534"/>
    <w:rsid w:val="00F638C0"/>
    <w:rsid w:val="00F65BE7"/>
    <w:rsid w:val="00F73C08"/>
    <w:rsid w:val="00F805AE"/>
    <w:rsid w:val="00F82523"/>
    <w:rsid w:val="00F851E7"/>
    <w:rsid w:val="00F86A04"/>
    <w:rsid w:val="00F912F8"/>
    <w:rsid w:val="00F923BD"/>
    <w:rsid w:val="00FA413D"/>
    <w:rsid w:val="00FA5E4F"/>
    <w:rsid w:val="00FC00BB"/>
    <w:rsid w:val="00FD34DD"/>
    <w:rsid w:val="00FD3BDC"/>
    <w:rsid w:val="00FE1E7B"/>
    <w:rsid w:val="00FE7B31"/>
    <w:rsid w:val="00FF51F7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28D8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707374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707374"/>
    <w:rPr>
      <w:color w:val="800080"/>
      <w:u w:val="single"/>
    </w:rPr>
  </w:style>
  <w:style w:type="paragraph" w:customStyle="1" w:styleId="xl63">
    <w:name w:val="xl63"/>
    <w:basedOn w:val="a"/>
    <w:rsid w:val="007073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4">
    <w:name w:val="xl64"/>
    <w:basedOn w:val="a"/>
    <w:rsid w:val="007073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5">
    <w:name w:val="xl65"/>
    <w:basedOn w:val="a"/>
    <w:rsid w:val="007073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6">
    <w:name w:val="xl66"/>
    <w:basedOn w:val="a"/>
    <w:rsid w:val="007073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7">
    <w:name w:val="xl67"/>
    <w:basedOn w:val="a"/>
    <w:rsid w:val="007073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70737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7073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7073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70737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7073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7073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7073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7073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7073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7073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7073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073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0">
    <w:name w:val="xl80"/>
    <w:basedOn w:val="a"/>
    <w:rsid w:val="007073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7073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7073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3">
    <w:name w:val="xl83"/>
    <w:basedOn w:val="a"/>
    <w:rsid w:val="007073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70737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7073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7073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7073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073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7073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7073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7073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7073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7073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7073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70737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character" w:customStyle="1" w:styleId="a6">
    <w:name w:val="Основной текст Знак"/>
    <w:aliases w:val="Знак Знак,Знак1 Знак Знак,Основной текст1 Знак"/>
    <w:basedOn w:val="a0"/>
    <w:link w:val="a7"/>
    <w:uiPriority w:val="99"/>
    <w:locked/>
    <w:rsid w:val="00877926"/>
    <w:rPr>
      <w:sz w:val="28"/>
    </w:rPr>
  </w:style>
  <w:style w:type="paragraph" w:styleId="a7">
    <w:name w:val="Body Text"/>
    <w:aliases w:val="Знак,Знак1 Знак,Основной текст1"/>
    <w:basedOn w:val="a"/>
    <w:link w:val="a6"/>
    <w:uiPriority w:val="99"/>
    <w:rsid w:val="00877926"/>
    <w:pPr>
      <w:jc w:val="both"/>
    </w:pPr>
    <w:rPr>
      <w:sz w:val="28"/>
      <w:szCs w:val="20"/>
    </w:rPr>
  </w:style>
  <w:style w:type="character" w:customStyle="1" w:styleId="1">
    <w:name w:val="Основной текст Знак1"/>
    <w:basedOn w:val="a0"/>
    <w:semiHidden/>
    <w:rsid w:val="008779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CAB5-4091-4A04-B2E1-F1CDE4B7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5804</Words>
  <Characters>3308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Inc.</Company>
  <LinksUpToDate>false</LinksUpToDate>
  <CharactersWithSpaces>3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Ник</dc:creator>
  <cp:lastModifiedBy>Nikolaevna</cp:lastModifiedBy>
  <cp:revision>20</cp:revision>
  <cp:lastPrinted>2016-10-24T02:27:00Z</cp:lastPrinted>
  <dcterms:created xsi:type="dcterms:W3CDTF">2024-08-19T05:51:00Z</dcterms:created>
  <dcterms:modified xsi:type="dcterms:W3CDTF">2024-08-30T03:18:00Z</dcterms:modified>
</cp:coreProperties>
</file>